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BB3D" w14:textId="77777777" w:rsidR="004E19A4" w:rsidRPr="004E19A4" w:rsidRDefault="004E19A4" w:rsidP="009B565C">
      <w:pPr>
        <w:autoSpaceDE w:val="0"/>
        <w:autoSpaceDN w:val="0"/>
        <w:adjustRightInd w:val="0"/>
        <w:jc w:val="center"/>
        <w:rPr>
          <w:rFonts w:ascii="TTE307AB98T00" w:hAnsi="TTE307AB98T00" w:cs="TTE307AB98T00"/>
          <w:b/>
          <w:sz w:val="28"/>
          <w:szCs w:val="28"/>
        </w:rPr>
      </w:pPr>
      <w:r w:rsidRPr="00D670D6">
        <w:rPr>
          <w:rFonts w:ascii="TTE307AB98T00" w:hAnsi="TTE307AB98T00" w:cs="TTE307AB98T00"/>
          <w:noProof/>
          <w:sz w:val="48"/>
          <w:szCs w:val="48"/>
        </w:rPr>
        <w:drawing>
          <wp:inline distT="0" distB="0" distL="0" distR="0" wp14:anchorId="1A6504BA" wp14:editId="30731642">
            <wp:extent cx="817058" cy="1079500"/>
            <wp:effectExtent l="19050" t="0" r="2092" b="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emblem CF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84" cy="10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C4">
        <w:rPr>
          <w:rStyle w:val="Fett"/>
          <w:sz w:val="28"/>
          <w:szCs w:val="28"/>
        </w:rPr>
        <w:t xml:space="preserve"> </w:t>
      </w:r>
      <w:r w:rsidRPr="004E19A4">
        <w:rPr>
          <w:rStyle w:val="Fett"/>
          <w:sz w:val="28"/>
          <w:szCs w:val="28"/>
        </w:rPr>
        <w:t>ADAC Campingfreunde</w:t>
      </w:r>
      <w:r w:rsidRPr="004E19A4">
        <w:rPr>
          <w:rFonts w:ascii="Times-Bold" w:hAnsi="Times-Bold" w:cs="Times-Bold"/>
          <w:b/>
          <w:bCs/>
          <w:sz w:val="28"/>
          <w:szCs w:val="28"/>
        </w:rPr>
        <w:t xml:space="preserve"> Schleswig-Holstein e.V. </w:t>
      </w:r>
      <w:r w:rsidR="009B565C">
        <w:rPr>
          <w:rFonts w:ascii="Times-Bold" w:hAnsi="Times-Bold" w:cs="Times-Bol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4E19A4">
        <w:rPr>
          <w:rFonts w:ascii="Times-Roman" w:hAnsi="Times-Roman" w:cs="Times-Roman"/>
          <w:b/>
          <w:sz w:val="28"/>
          <w:szCs w:val="28"/>
        </w:rPr>
        <w:t>Ortsclub im ADAC</w:t>
      </w:r>
    </w:p>
    <w:p w14:paraId="27D4E189" w14:textId="77777777" w:rsidR="004E19A4" w:rsidRDefault="004E19A4" w:rsidP="004E19A4">
      <w:pPr>
        <w:autoSpaceDE w:val="0"/>
        <w:autoSpaceDN w:val="0"/>
        <w:adjustRightInd w:val="0"/>
        <w:rPr>
          <w:rFonts w:ascii="TTE307AB98T00" w:hAnsi="TTE307AB98T00" w:cs="TTE307AB98T00"/>
          <w:sz w:val="48"/>
          <w:szCs w:val="48"/>
        </w:rPr>
      </w:pPr>
    </w:p>
    <w:p w14:paraId="2CDD1E76" w14:textId="2C535BD4" w:rsidR="009B565C" w:rsidRDefault="00B03B88" w:rsidP="009B565C">
      <w:pPr>
        <w:autoSpaceDE w:val="0"/>
        <w:autoSpaceDN w:val="0"/>
        <w:adjustRightInd w:val="0"/>
        <w:jc w:val="center"/>
        <w:rPr>
          <w:rFonts w:ascii="TTE307AB98T00" w:hAnsi="TTE307AB98T00" w:cs="TTE307AB98T00"/>
          <w:b/>
          <w:sz w:val="48"/>
          <w:szCs w:val="48"/>
        </w:rPr>
      </w:pPr>
      <w:r>
        <w:rPr>
          <w:rFonts w:ascii="TTE307AB98T00" w:hAnsi="TTE307AB98T00" w:cs="TTE307AB98T00"/>
          <w:b/>
          <w:sz w:val="48"/>
          <w:szCs w:val="48"/>
        </w:rPr>
        <w:t xml:space="preserve">Für </w:t>
      </w:r>
      <w:r w:rsidR="004E19A4" w:rsidRPr="0010677D">
        <w:rPr>
          <w:rFonts w:ascii="TTE307AB98T00" w:hAnsi="TTE307AB98T00" w:cs="TTE307AB98T00"/>
          <w:b/>
          <w:sz w:val="48"/>
          <w:szCs w:val="48"/>
        </w:rPr>
        <w:t>Daheimgebliebene</w:t>
      </w:r>
    </w:p>
    <w:p w14:paraId="39E6589A" w14:textId="1FCD6EEC" w:rsidR="004E19A4" w:rsidRPr="0010677D" w:rsidRDefault="00B03B88" w:rsidP="009B565C">
      <w:pPr>
        <w:autoSpaceDE w:val="0"/>
        <w:autoSpaceDN w:val="0"/>
        <w:adjustRightInd w:val="0"/>
        <w:jc w:val="center"/>
        <w:rPr>
          <w:rFonts w:ascii="TTE307AB98T00" w:hAnsi="TTE307AB98T00" w:cs="TTE307AB98T00"/>
          <w:b/>
          <w:sz w:val="48"/>
          <w:szCs w:val="48"/>
        </w:rPr>
      </w:pPr>
      <w:r>
        <w:rPr>
          <w:rFonts w:ascii="TTE307AB98T00" w:hAnsi="TTE307AB98T00" w:cs="TTE307AB98T00"/>
          <w:b/>
          <w:sz w:val="48"/>
          <w:szCs w:val="48"/>
        </w:rPr>
        <w:t xml:space="preserve">Das </w:t>
      </w:r>
      <w:r w:rsidR="009B565C">
        <w:rPr>
          <w:rFonts w:ascii="TTE307AB98T00" w:hAnsi="TTE307AB98T00" w:cs="TTE307AB98T00"/>
          <w:b/>
          <w:sz w:val="48"/>
          <w:szCs w:val="48"/>
        </w:rPr>
        <w:t xml:space="preserve">Sommer </w:t>
      </w:r>
      <w:r w:rsidR="004E19A4" w:rsidRPr="0010677D">
        <w:rPr>
          <w:rFonts w:ascii="TTE307AB98T00" w:hAnsi="TTE307AB98T00" w:cs="TTE307AB98T00"/>
          <w:b/>
          <w:sz w:val="48"/>
          <w:szCs w:val="48"/>
        </w:rPr>
        <w:t>Treffen</w:t>
      </w:r>
      <w:r w:rsidR="003F2A69" w:rsidRPr="0010677D">
        <w:rPr>
          <w:rFonts w:ascii="TTE307AB98T00" w:hAnsi="TTE307AB98T00" w:cs="TTE307AB98T00"/>
          <w:b/>
          <w:sz w:val="48"/>
          <w:szCs w:val="48"/>
        </w:rPr>
        <w:t xml:space="preserve"> 202</w:t>
      </w:r>
      <w:r w:rsidR="00683F68">
        <w:rPr>
          <w:rFonts w:ascii="TTE307AB98T00" w:hAnsi="TTE307AB98T00" w:cs="TTE307AB98T00"/>
          <w:b/>
          <w:sz w:val="48"/>
          <w:szCs w:val="48"/>
        </w:rPr>
        <w:t>3</w:t>
      </w:r>
    </w:p>
    <w:p w14:paraId="54E1ED93" w14:textId="77777777" w:rsidR="004E19A4" w:rsidRDefault="009B565C" w:rsidP="009B565C">
      <w:pPr>
        <w:autoSpaceDE w:val="0"/>
        <w:autoSpaceDN w:val="0"/>
        <w:adjustRightInd w:val="0"/>
        <w:jc w:val="center"/>
        <w:rPr>
          <w:rFonts w:ascii="TTE307AB98T00" w:hAnsi="TTE307AB98T00" w:cs="TTE307AB98T00"/>
          <w:sz w:val="48"/>
          <w:szCs w:val="48"/>
        </w:rPr>
      </w:pPr>
      <w:r>
        <w:rPr>
          <w:rFonts w:ascii="TTE307AB98T00" w:hAnsi="TTE307AB98T00" w:cs="TTE307AB98T00"/>
          <w:sz w:val="48"/>
          <w:szCs w:val="48"/>
        </w:rPr>
        <w:t xml:space="preserve">        </w:t>
      </w:r>
      <w:r w:rsidR="003F2A69" w:rsidRPr="003F2A69">
        <w:rPr>
          <w:noProof/>
        </w:rPr>
        <w:drawing>
          <wp:inline distT="0" distB="0" distL="0" distR="0" wp14:anchorId="4A29AEC7" wp14:editId="3C22E91A">
            <wp:extent cx="3957282" cy="2967962"/>
            <wp:effectExtent l="0" t="0" r="571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320" cy="29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77D">
        <w:rPr>
          <w:noProof/>
        </w:rPr>
        <mc:AlternateContent>
          <mc:Choice Requires="wps">
            <w:drawing>
              <wp:inline distT="0" distB="0" distL="0" distR="0" wp14:anchorId="22555800" wp14:editId="3F1DAB67">
                <wp:extent cx="300355" cy="300355"/>
                <wp:effectExtent l="0" t="0" r="0" b="0"/>
                <wp:docPr id="7" name="AutoShape 3" descr="https://www.gasthof-ritzebuettel.de/images/content/56baa21cff12167a67c73c4d3db797c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F99E0" id="AutoShape 3" o:spid="_x0000_s1026" alt="https://www.gasthof-ritzebuettel.de/images/content/56baa21cff12167a67c73c4d3db797c4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10677D">
        <w:rPr>
          <w:noProof/>
        </w:rPr>
        <mc:AlternateContent>
          <mc:Choice Requires="wps">
            <w:drawing>
              <wp:inline distT="0" distB="0" distL="0" distR="0" wp14:anchorId="7045591E" wp14:editId="2F78D7C6">
                <wp:extent cx="300355" cy="300355"/>
                <wp:effectExtent l="0" t="0" r="0" b="0"/>
                <wp:docPr id="6" name="AutoShape 2" descr="https://www.gasthof-ritzebuettel.de/images/content/56baa21cff12167a67c73c4d3db797c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53AB7" id="AutoShape 2" o:spid="_x0000_s1026" alt="https://www.gasthof-ritzebuettel.de/images/content/56baa21cff12167a67c73c4d3db797c4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7A64143D" w14:textId="56683260" w:rsidR="004E19A4" w:rsidRDefault="004E19A4" w:rsidP="004E19A4">
      <w:pPr>
        <w:autoSpaceDE w:val="0"/>
        <w:autoSpaceDN w:val="0"/>
        <w:adjustRightInd w:val="0"/>
        <w:jc w:val="center"/>
        <w:rPr>
          <w:rFonts w:ascii="TTE307AB98T00" w:hAnsi="TTE307AB98T00" w:cs="TTE307AB98T00"/>
          <w:sz w:val="48"/>
          <w:szCs w:val="48"/>
        </w:rPr>
      </w:pPr>
      <w:r>
        <w:rPr>
          <w:rFonts w:ascii="TTE307AB98T00" w:hAnsi="TTE307AB98T00" w:cs="TTE307AB98T00"/>
          <w:sz w:val="48"/>
          <w:szCs w:val="48"/>
        </w:rPr>
        <w:t xml:space="preserve">vom </w:t>
      </w:r>
      <w:r w:rsidR="00871A63">
        <w:rPr>
          <w:rFonts w:ascii="TTE307AB98T00" w:hAnsi="TTE307AB98T00" w:cs="TTE307AB98T00"/>
          <w:sz w:val="48"/>
          <w:szCs w:val="48"/>
        </w:rPr>
        <w:t>1</w:t>
      </w:r>
      <w:r w:rsidR="00683F68">
        <w:rPr>
          <w:rFonts w:ascii="TTE307AB98T00" w:hAnsi="TTE307AB98T00" w:cs="TTE307AB98T00"/>
          <w:sz w:val="48"/>
          <w:szCs w:val="48"/>
        </w:rPr>
        <w:t>4</w:t>
      </w:r>
      <w:r>
        <w:rPr>
          <w:rFonts w:ascii="TTE307AB98T00" w:hAnsi="TTE307AB98T00" w:cs="TTE307AB98T00"/>
          <w:sz w:val="48"/>
          <w:szCs w:val="48"/>
        </w:rPr>
        <w:t xml:space="preserve">.07. bis </w:t>
      </w:r>
      <w:r w:rsidR="00871A63">
        <w:rPr>
          <w:rFonts w:ascii="TTE307AB98T00" w:hAnsi="TTE307AB98T00" w:cs="TTE307AB98T00"/>
          <w:sz w:val="48"/>
          <w:szCs w:val="48"/>
        </w:rPr>
        <w:t>1</w:t>
      </w:r>
      <w:r w:rsidR="00683F68">
        <w:rPr>
          <w:rFonts w:ascii="TTE307AB98T00" w:hAnsi="TTE307AB98T00" w:cs="TTE307AB98T00"/>
          <w:sz w:val="48"/>
          <w:szCs w:val="48"/>
        </w:rPr>
        <w:t>6</w:t>
      </w:r>
      <w:r>
        <w:rPr>
          <w:rFonts w:ascii="TTE307AB98T00" w:hAnsi="TTE307AB98T00" w:cs="TTE307AB98T00"/>
          <w:sz w:val="48"/>
          <w:szCs w:val="48"/>
        </w:rPr>
        <w:t>.07.20</w:t>
      </w:r>
      <w:r w:rsidR="00871A63">
        <w:rPr>
          <w:rFonts w:ascii="TTE307AB98T00" w:hAnsi="TTE307AB98T00" w:cs="TTE307AB98T00"/>
          <w:sz w:val="48"/>
          <w:szCs w:val="48"/>
        </w:rPr>
        <w:t>2</w:t>
      </w:r>
      <w:r w:rsidR="00683F68">
        <w:rPr>
          <w:rFonts w:ascii="TTE307AB98T00" w:hAnsi="TTE307AB98T00" w:cs="TTE307AB98T00"/>
          <w:sz w:val="48"/>
          <w:szCs w:val="48"/>
        </w:rPr>
        <w:t>3</w:t>
      </w:r>
      <w:r w:rsidRPr="00D670D6">
        <w:rPr>
          <w:rFonts w:ascii="TTE307AB98T00" w:hAnsi="TTE307AB98T00" w:cs="TTE307AB98T00"/>
          <w:sz w:val="48"/>
          <w:szCs w:val="48"/>
        </w:rPr>
        <w:t xml:space="preserve"> </w:t>
      </w:r>
    </w:p>
    <w:p w14:paraId="6C696151" w14:textId="77777777" w:rsidR="004E19A4" w:rsidRDefault="003F2A69" w:rsidP="004E19A4">
      <w:pPr>
        <w:autoSpaceDE w:val="0"/>
        <w:autoSpaceDN w:val="0"/>
        <w:adjustRightInd w:val="0"/>
        <w:jc w:val="center"/>
        <w:rPr>
          <w:rFonts w:ascii="TTE307AB98T00" w:hAnsi="TTE307AB98T00" w:cs="TTE307AB98T00"/>
          <w:sz w:val="48"/>
          <w:szCs w:val="48"/>
        </w:rPr>
      </w:pPr>
      <w:r>
        <w:rPr>
          <w:rFonts w:ascii="TTE307AB98T00" w:hAnsi="TTE307AB98T00" w:cs="TTE307AB98T00"/>
          <w:sz w:val="48"/>
          <w:szCs w:val="48"/>
        </w:rPr>
        <w:t>C</w:t>
      </w:r>
      <w:r w:rsidR="004E19A4" w:rsidRPr="00D670D6">
        <w:rPr>
          <w:rFonts w:ascii="TTE307AB98T00" w:hAnsi="TTE307AB98T00" w:cs="TTE307AB98T00"/>
          <w:sz w:val="48"/>
          <w:szCs w:val="48"/>
        </w:rPr>
        <w:t>amping</w:t>
      </w:r>
      <w:r w:rsidR="004E19A4">
        <w:rPr>
          <w:rFonts w:ascii="TTE307AB98T00" w:hAnsi="TTE307AB98T00" w:cs="TTE307AB98T00"/>
          <w:sz w:val="48"/>
          <w:szCs w:val="48"/>
        </w:rPr>
        <w:t>platz</w:t>
      </w:r>
      <w:r w:rsidR="004E19A4" w:rsidRPr="00D670D6">
        <w:rPr>
          <w:rFonts w:ascii="TTE307AB98T00" w:hAnsi="TTE307AB98T00" w:cs="TTE307AB98T00"/>
          <w:sz w:val="48"/>
          <w:szCs w:val="48"/>
        </w:rPr>
        <w:t xml:space="preserve"> </w:t>
      </w:r>
      <w:r>
        <w:rPr>
          <w:rFonts w:ascii="TTE307AB98T00" w:hAnsi="TTE307AB98T00" w:cs="TTE307AB98T00"/>
          <w:sz w:val="48"/>
          <w:szCs w:val="48"/>
        </w:rPr>
        <w:t>Ritzebüttel</w:t>
      </w:r>
    </w:p>
    <w:p w14:paraId="21C755B1" w14:textId="77777777" w:rsidR="00695F39" w:rsidRDefault="003F2A69" w:rsidP="004E19A4">
      <w:pPr>
        <w:autoSpaceDE w:val="0"/>
        <w:autoSpaceDN w:val="0"/>
        <w:adjustRightInd w:val="0"/>
        <w:jc w:val="center"/>
        <w:rPr>
          <w:rFonts w:ascii="TTE307AB98T00" w:hAnsi="TTE307AB98T00" w:cs="TTE307AB98T00"/>
          <w:sz w:val="48"/>
          <w:szCs w:val="48"/>
        </w:rPr>
      </w:pPr>
      <w:r>
        <w:rPr>
          <w:rFonts w:ascii="TTE307AB98T00" w:hAnsi="TTE307AB98T00" w:cs="TTE307AB98T00"/>
          <w:sz w:val="48"/>
          <w:szCs w:val="48"/>
        </w:rPr>
        <w:t>in</w:t>
      </w:r>
      <w:r w:rsidR="004E19A4" w:rsidRPr="00D670D6">
        <w:rPr>
          <w:rFonts w:ascii="TTE307AB98T00" w:hAnsi="TTE307AB98T00" w:cs="TTE307AB98T00"/>
          <w:sz w:val="48"/>
          <w:szCs w:val="48"/>
        </w:rPr>
        <w:t xml:space="preserve"> </w:t>
      </w:r>
      <w:r w:rsidR="008B583A">
        <w:rPr>
          <w:rFonts w:ascii="TTE307AB98T00" w:hAnsi="TTE307AB98T00" w:cs="TTE307AB98T00"/>
          <w:sz w:val="48"/>
          <w:szCs w:val="48"/>
        </w:rPr>
        <w:t>Nortorf</w:t>
      </w:r>
    </w:p>
    <w:p w14:paraId="772F251D" w14:textId="77777777" w:rsidR="00695F39" w:rsidRDefault="00695F39" w:rsidP="004E19A4">
      <w:pPr>
        <w:autoSpaceDE w:val="0"/>
        <w:autoSpaceDN w:val="0"/>
        <w:adjustRightInd w:val="0"/>
        <w:jc w:val="center"/>
        <w:rPr>
          <w:rStyle w:val="w8qarf"/>
          <w:rFonts w:ascii="Arial" w:hAnsi="Arial" w:cs="Arial"/>
          <w:color w:val="222222"/>
        </w:rPr>
      </w:pPr>
    </w:p>
    <w:p w14:paraId="66AFC41E" w14:textId="77777777" w:rsidR="004246E0" w:rsidRDefault="004246E0" w:rsidP="004246E0">
      <w:pPr>
        <w:autoSpaceDE w:val="0"/>
        <w:autoSpaceDN w:val="0"/>
        <w:adjustRightInd w:val="0"/>
        <w:rPr>
          <w:rFonts w:ascii="TTE1D19228T00" w:hAnsi="TTE1D19228T00" w:cs="TTE1D19228T00"/>
          <w:b/>
          <w:sz w:val="28"/>
          <w:szCs w:val="28"/>
        </w:rPr>
      </w:pPr>
      <w:r w:rsidRPr="00FC5613">
        <w:rPr>
          <w:rFonts w:ascii="TTE1D19228T00" w:hAnsi="TTE1D19228T00" w:cs="TTE1D19228T00"/>
          <w:b/>
          <w:sz w:val="28"/>
          <w:szCs w:val="28"/>
        </w:rPr>
        <w:t>Liebe Campingfreunde,</w:t>
      </w:r>
    </w:p>
    <w:p w14:paraId="00039309" w14:textId="77777777" w:rsidR="004246E0" w:rsidRPr="00925E21" w:rsidRDefault="00E13527" w:rsidP="005B19A3">
      <w:pPr>
        <w:autoSpaceDE w:val="0"/>
        <w:autoSpaceDN w:val="0"/>
        <w:adjustRightInd w:val="0"/>
        <w:spacing w:after="0" w:line="240" w:lineRule="auto"/>
        <w:jc w:val="center"/>
        <w:rPr>
          <w:rFonts w:ascii="TTE1D19228T00" w:hAnsi="TTE1D19228T00" w:cs="TTE1D19228T00"/>
          <w:b/>
          <w:sz w:val="28"/>
          <w:szCs w:val="28"/>
        </w:rPr>
      </w:pPr>
      <w:r>
        <w:rPr>
          <w:rFonts w:ascii="TTE1D19228T00" w:hAnsi="TTE1D19228T00" w:cs="TTE1D19228T00"/>
          <w:b/>
          <w:sz w:val="28"/>
          <w:szCs w:val="28"/>
        </w:rPr>
        <w:t>D</w:t>
      </w:r>
      <w:r w:rsidR="004246E0" w:rsidRPr="00925E21">
        <w:rPr>
          <w:rFonts w:ascii="TTE1D19228T00" w:hAnsi="TTE1D19228T00" w:cs="TTE1D19228T00"/>
          <w:b/>
          <w:sz w:val="28"/>
          <w:szCs w:val="28"/>
        </w:rPr>
        <w:t xml:space="preserve">ie ADAC Campingfreunde Schleswig-Holstein e. V. laden alle Clubmitglieder nach Nortorf auf den Campingplatz </w:t>
      </w:r>
      <w:r w:rsidR="008544A8" w:rsidRPr="00925E21">
        <w:rPr>
          <w:rFonts w:ascii="TTE1D19228T00" w:hAnsi="TTE1D19228T00" w:cs="TTE1D19228T00"/>
          <w:b/>
          <w:sz w:val="28"/>
          <w:szCs w:val="28"/>
        </w:rPr>
        <w:t xml:space="preserve">Ritzebüttel </w:t>
      </w:r>
      <w:r w:rsidR="004246E0" w:rsidRPr="00925E21">
        <w:rPr>
          <w:rFonts w:ascii="TTE1D19228T00" w:hAnsi="TTE1D19228T00" w:cs="TTE1D19228T00"/>
          <w:b/>
          <w:sz w:val="28"/>
          <w:szCs w:val="28"/>
        </w:rPr>
        <w:t>ein.</w:t>
      </w:r>
    </w:p>
    <w:p w14:paraId="242C7578" w14:textId="6D4A9994" w:rsidR="00D32AA4" w:rsidRDefault="00D32AA4" w:rsidP="005B19A3">
      <w:pPr>
        <w:autoSpaceDE w:val="0"/>
        <w:autoSpaceDN w:val="0"/>
        <w:adjustRightInd w:val="0"/>
        <w:spacing w:after="0" w:line="240" w:lineRule="auto"/>
        <w:jc w:val="center"/>
        <w:rPr>
          <w:rFonts w:ascii="TTE1D19228T00" w:hAnsi="TTE1D19228T00" w:cs="TTE1D19228T00"/>
          <w:b/>
          <w:sz w:val="28"/>
          <w:szCs w:val="28"/>
        </w:rPr>
      </w:pPr>
      <w:r>
        <w:rPr>
          <w:rFonts w:ascii="TTE1D19228T00" w:hAnsi="TTE1D19228T00" w:cs="TTE1D19228T00"/>
          <w:b/>
          <w:sz w:val="28"/>
          <w:szCs w:val="28"/>
        </w:rPr>
        <w:t xml:space="preserve">Wir </w:t>
      </w:r>
      <w:r w:rsidR="00683F68">
        <w:rPr>
          <w:rFonts w:ascii="TTE1D19228T00" w:hAnsi="TTE1D19228T00" w:cs="TTE1D19228T00"/>
          <w:b/>
          <w:sz w:val="28"/>
          <w:szCs w:val="28"/>
        </w:rPr>
        <w:t>woll</w:t>
      </w:r>
      <w:r>
        <w:rPr>
          <w:rFonts w:ascii="TTE1D19228T00" w:hAnsi="TTE1D19228T00" w:cs="TTE1D19228T00"/>
          <w:b/>
          <w:sz w:val="28"/>
          <w:szCs w:val="28"/>
        </w:rPr>
        <w:t xml:space="preserve">en wieder </w:t>
      </w:r>
      <w:r w:rsidR="00D8322B">
        <w:rPr>
          <w:rFonts w:ascii="TTE1D19228T00" w:hAnsi="TTE1D19228T00" w:cs="TTE1D19228T00"/>
          <w:b/>
          <w:sz w:val="28"/>
          <w:szCs w:val="28"/>
        </w:rPr>
        <w:t>zusammenkommen, nicht nur</w:t>
      </w:r>
      <w:r w:rsidR="000B4D63">
        <w:rPr>
          <w:rFonts w:ascii="TTE1D19228T00" w:hAnsi="TTE1D19228T00" w:cs="TTE1D19228T00"/>
          <w:b/>
          <w:sz w:val="28"/>
          <w:szCs w:val="28"/>
        </w:rPr>
        <w:t xml:space="preserve"> um </w:t>
      </w:r>
      <w:r>
        <w:rPr>
          <w:rFonts w:ascii="TTE1D19228T00" w:hAnsi="TTE1D19228T00" w:cs="TTE1D19228T00"/>
          <w:b/>
          <w:sz w:val="28"/>
          <w:szCs w:val="28"/>
        </w:rPr>
        <w:t xml:space="preserve">zu </w:t>
      </w:r>
      <w:r w:rsidR="000B4D63">
        <w:rPr>
          <w:rFonts w:ascii="TTE1D19228T00" w:hAnsi="TTE1D19228T00" w:cs="TTE1D19228T00"/>
          <w:b/>
          <w:sz w:val="28"/>
          <w:szCs w:val="28"/>
        </w:rPr>
        <w:t>Klönen</w:t>
      </w:r>
      <w:r>
        <w:rPr>
          <w:rFonts w:ascii="TTE1D19228T00" w:hAnsi="TTE1D19228T00" w:cs="TTE1D19228T00"/>
          <w:b/>
          <w:sz w:val="28"/>
          <w:szCs w:val="28"/>
        </w:rPr>
        <w:t>.</w:t>
      </w:r>
    </w:p>
    <w:p w14:paraId="6FA48D9E" w14:textId="61F2B854" w:rsidR="0086500A" w:rsidRDefault="0086500A" w:rsidP="00217DA2">
      <w:pPr>
        <w:spacing w:line="240" w:lineRule="auto"/>
        <w:rPr>
          <w:rFonts w:ascii="TTE1D19228T00" w:hAnsi="TTE1D19228T00" w:cs="TTE1D19228T00"/>
          <w:b/>
          <w:sz w:val="28"/>
          <w:szCs w:val="28"/>
        </w:rPr>
      </w:pPr>
    </w:p>
    <w:p w14:paraId="37964835" w14:textId="77777777" w:rsidR="00683F68" w:rsidRDefault="00683F68" w:rsidP="00217DA2">
      <w:pPr>
        <w:spacing w:line="240" w:lineRule="auto"/>
        <w:rPr>
          <w:rFonts w:ascii="TTE1D19228T00" w:hAnsi="TTE1D19228T00" w:cs="TTE1D19228T00"/>
          <w:b/>
          <w:sz w:val="28"/>
          <w:szCs w:val="28"/>
        </w:rPr>
      </w:pPr>
    </w:p>
    <w:p w14:paraId="1E8FB52F" w14:textId="77777777" w:rsidR="00E2140F" w:rsidRDefault="00E2140F" w:rsidP="00217DA2">
      <w:pPr>
        <w:spacing w:line="240" w:lineRule="auto"/>
        <w:rPr>
          <w:rFonts w:ascii="TTE1D19228T00" w:hAnsi="TTE1D19228T00" w:cs="TTE1D19228T00"/>
          <w:b/>
          <w:sz w:val="28"/>
          <w:szCs w:val="28"/>
        </w:rPr>
      </w:pPr>
    </w:p>
    <w:p w14:paraId="03F7BEE1" w14:textId="77777777" w:rsidR="00E2140F" w:rsidRDefault="00E2140F" w:rsidP="00217DA2">
      <w:pPr>
        <w:spacing w:line="240" w:lineRule="auto"/>
        <w:rPr>
          <w:rFonts w:ascii="TTE1D19228T00" w:hAnsi="TTE1D19228T00" w:cs="TTE1D19228T00"/>
          <w:b/>
          <w:sz w:val="28"/>
          <w:szCs w:val="28"/>
        </w:rPr>
      </w:pPr>
    </w:p>
    <w:p w14:paraId="5CC4C0E1" w14:textId="0A268CE4" w:rsidR="005B19A3" w:rsidRDefault="005B19A3" w:rsidP="00217DA2">
      <w:pPr>
        <w:spacing w:line="240" w:lineRule="auto"/>
        <w:rPr>
          <w:rFonts w:ascii="TTE1D19228T00" w:hAnsi="TTE1D19228T00" w:cs="TTE1D19228T00"/>
          <w:b/>
          <w:sz w:val="28"/>
          <w:szCs w:val="28"/>
        </w:rPr>
      </w:pPr>
      <w:r w:rsidRPr="00FC5613">
        <w:rPr>
          <w:rFonts w:ascii="TTE1D19228T00" w:hAnsi="TTE1D19228T00" w:cs="TTE1D19228T00"/>
          <w:b/>
          <w:sz w:val="28"/>
          <w:szCs w:val="28"/>
        </w:rPr>
        <w:t>Liebe Campingfreunde</w:t>
      </w:r>
      <w:r>
        <w:rPr>
          <w:rFonts w:ascii="TTE1D19228T00" w:hAnsi="TTE1D19228T00" w:cs="TTE1D19228T00"/>
          <w:b/>
          <w:sz w:val="28"/>
          <w:szCs w:val="28"/>
        </w:rPr>
        <w:t xml:space="preserve"> des </w:t>
      </w:r>
      <w:r>
        <w:rPr>
          <w:b/>
          <w:bCs/>
          <w:sz w:val="28"/>
          <w:szCs w:val="28"/>
        </w:rPr>
        <w:t>Ortsclub:</w:t>
      </w:r>
      <w:r w:rsidR="00217D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DAC_CFSH</w:t>
      </w:r>
    </w:p>
    <w:p w14:paraId="0328661D" w14:textId="19B6E2AA" w:rsidR="004246E0" w:rsidRPr="000D6749" w:rsidRDefault="004246E0" w:rsidP="00217DA2">
      <w:pPr>
        <w:autoSpaceDE w:val="0"/>
        <w:autoSpaceDN w:val="0"/>
        <w:adjustRightInd w:val="0"/>
        <w:spacing w:after="0" w:line="240" w:lineRule="auto"/>
        <w:rPr>
          <w:rFonts w:ascii="TTE1F91830T00" w:hAnsi="TTE1F91830T00" w:cs="TTE1F91830T00"/>
          <w:sz w:val="28"/>
          <w:szCs w:val="28"/>
        </w:rPr>
      </w:pPr>
      <w:r w:rsidRPr="000D6749">
        <w:rPr>
          <w:rFonts w:ascii="TTE1F91830T00" w:hAnsi="TTE1F91830T00" w:cs="TTE1F91830T00"/>
          <w:sz w:val="28"/>
          <w:szCs w:val="28"/>
        </w:rPr>
        <w:t>Die</w:t>
      </w:r>
      <w:r w:rsidR="00F22826">
        <w:rPr>
          <w:rFonts w:ascii="TTE1F91830T00" w:hAnsi="TTE1F91830T00" w:cs="TTE1F91830T00"/>
          <w:sz w:val="28"/>
          <w:szCs w:val="28"/>
        </w:rPr>
        <w:t xml:space="preserve"> ADAC</w:t>
      </w:r>
      <w:r w:rsidRPr="000D6749">
        <w:rPr>
          <w:rFonts w:ascii="TTE1F91830T00" w:hAnsi="TTE1F91830T00" w:cs="TTE1F91830T00"/>
          <w:sz w:val="28"/>
          <w:szCs w:val="28"/>
        </w:rPr>
        <w:t xml:space="preserve"> Campingfreunde Schleswig-Holstein e.V. haften</w:t>
      </w:r>
      <w:r w:rsidR="00E91798">
        <w:rPr>
          <w:rFonts w:ascii="TTE1F91830T00" w:hAnsi="TTE1F91830T00" w:cs="TTE1F91830T00"/>
          <w:sz w:val="28"/>
          <w:szCs w:val="28"/>
        </w:rPr>
        <w:t xml:space="preserve"> </w:t>
      </w:r>
      <w:r w:rsidRPr="000D6749">
        <w:rPr>
          <w:rFonts w:ascii="TTE1F91830T00" w:hAnsi="TTE1F91830T00" w:cs="TTE1F91830T00"/>
          <w:sz w:val="28"/>
          <w:szCs w:val="28"/>
        </w:rPr>
        <w:t>nicht für Beschädigungen, Unfälle oder sonstige Unregelmäßigkeiten.</w:t>
      </w:r>
      <w:r w:rsidR="00E91798">
        <w:rPr>
          <w:rFonts w:ascii="TTE1F91830T00" w:hAnsi="TTE1F91830T00" w:cs="TTE1F91830T00"/>
          <w:sz w:val="28"/>
          <w:szCs w:val="28"/>
        </w:rPr>
        <w:t xml:space="preserve"> Siehe Anhang.</w:t>
      </w:r>
    </w:p>
    <w:p w14:paraId="3FE20901" w14:textId="77777777" w:rsidR="004246E0" w:rsidRPr="000D6749" w:rsidRDefault="004246E0" w:rsidP="00217DA2">
      <w:pPr>
        <w:autoSpaceDE w:val="0"/>
        <w:autoSpaceDN w:val="0"/>
        <w:adjustRightInd w:val="0"/>
        <w:spacing w:after="0" w:line="240" w:lineRule="auto"/>
        <w:rPr>
          <w:rFonts w:ascii="TTE1F91830T00" w:hAnsi="TTE1F91830T00" w:cs="TTE1F91830T00"/>
          <w:sz w:val="28"/>
          <w:szCs w:val="28"/>
        </w:rPr>
      </w:pPr>
      <w:r w:rsidRPr="000D6749">
        <w:rPr>
          <w:rFonts w:ascii="TTE1F91830T00" w:hAnsi="TTE1F91830T00" w:cs="TTE1F91830T00"/>
          <w:sz w:val="28"/>
          <w:szCs w:val="28"/>
        </w:rPr>
        <w:t>Jeder Teilnehmer fährt auf eigene Verantwortung</w:t>
      </w:r>
      <w:r>
        <w:rPr>
          <w:rFonts w:ascii="TTE1F91830T00" w:hAnsi="TTE1F91830T00" w:cs="TTE1F91830T00"/>
          <w:sz w:val="28"/>
          <w:szCs w:val="28"/>
        </w:rPr>
        <w:t xml:space="preserve"> und erklärt sich mit den dann geltenden Corona-Regeln einverstanden.</w:t>
      </w:r>
    </w:p>
    <w:p w14:paraId="25D373E7" w14:textId="77777777" w:rsidR="00E2140F" w:rsidRDefault="00E2140F" w:rsidP="008650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8C4B92" w14:textId="1274CC6F" w:rsidR="0086500A" w:rsidRPr="00DD0E80" w:rsidRDefault="0086500A" w:rsidP="008650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Geplantes </w:t>
      </w:r>
      <w:r w:rsidRPr="00DD0E80">
        <w:rPr>
          <w:rFonts w:ascii="Times New Roman" w:eastAsia="Times New Roman" w:hAnsi="Times New Roman" w:cs="Times New Roman"/>
          <w:b/>
          <w:sz w:val="32"/>
          <w:szCs w:val="32"/>
        </w:rPr>
        <w:t>Programm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, je nach Wetterlage!</w:t>
      </w:r>
    </w:p>
    <w:p w14:paraId="0C3C0485" w14:textId="77777777" w:rsidR="0086500A" w:rsidRPr="00DD0E80" w:rsidRDefault="0086500A" w:rsidP="0086500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7549802" w14:textId="77777777" w:rsidR="0086500A" w:rsidRPr="006E4DC2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b/>
          <w:sz w:val="32"/>
          <w:szCs w:val="32"/>
        </w:rPr>
      </w:pPr>
      <w:r w:rsidRPr="006E4DC2">
        <w:rPr>
          <w:rFonts w:ascii="TTE1F91830T00" w:eastAsia="Times New Roman" w:hAnsi="TTE1F91830T00" w:cs="TTE1F91830T00"/>
          <w:b/>
          <w:sz w:val="32"/>
          <w:szCs w:val="32"/>
        </w:rPr>
        <w:t xml:space="preserve">Freitag, </w:t>
      </w:r>
    </w:p>
    <w:p w14:paraId="435861DD" w14:textId="77777777" w:rsidR="0086500A" w:rsidRDefault="0086500A" w:rsidP="0086500A">
      <w:pPr>
        <w:pStyle w:val="Default"/>
        <w:rPr>
          <w:rFonts w:ascii="TTE1F91830T00" w:eastAsia="Times New Roman" w:hAnsi="TTE1F91830T00" w:cs="TTE1F91830T00"/>
          <w:sz w:val="28"/>
          <w:szCs w:val="28"/>
        </w:rPr>
      </w:pPr>
      <w:r w:rsidRPr="00C326C9">
        <w:rPr>
          <w:rFonts w:ascii="Times New Roman" w:hAnsi="Times New Roman" w:cs="Times New Roman"/>
          <w:sz w:val="32"/>
          <w:szCs w:val="32"/>
        </w:rPr>
        <w:t xml:space="preserve">ab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C326C9">
        <w:rPr>
          <w:rFonts w:ascii="Times New Roman" w:hAnsi="Times New Roman" w:cs="Times New Roman"/>
          <w:sz w:val="32"/>
          <w:szCs w:val="32"/>
        </w:rPr>
        <w:t>7.00 Uhr</w:t>
      </w:r>
      <w:r w:rsidRPr="00DD0E80">
        <w:rPr>
          <w:rFonts w:ascii="TTE1F91830T00" w:eastAsia="Times New Roman" w:hAnsi="TTE1F91830T00" w:cs="TTE1F91830T00"/>
          <w:sz w:val="28"/>
          <w:szCs w:val="28"/>
        </w:rPr>
        <w:tab/>
      </w:r>
    </w:p>
    <w:p w14:paraId="30AF2CA9" w14:textId="77777777" w:rsidR="0086500A" w:rsidRPr="00DD0E80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Pr="00C326C9">
        <w:rPr>
          <w:rFonts w:ascii="Times New Roman" w:hAnsi="Times New Roman" w:cs="Times New Roman"/>
          <w:sz w:val="32"/>
          <w:szCs w:val="32"/>
        </w:rPr>
        <w:t xml:space="preserve">ur Begrüßung 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>gibt</w:t>
      </w:r>
      <w:r w:rsidRPr="009F13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>er Club</w:t>
      </w:r>
      <w:r w:rsidRPr="009F13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>ein Begrüßungsgetränk aus.</w:t>
      </w:r>
    </w:p>
    <w:p w14:paraId="4B510CE9" w14:textId="77777777" w:rsidR="0086500A" w:rsidRDefault="0086500A" w:rsidP="0086500A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itte </w:t>
      </w:r>
      <w:r w:rsidRPr="00C326C9">
        <w:rPr>
          <w:rFonts w:ascii="Times New Roman" w:hAnsi="Times New Roman" w:cs="Times New Roman"/>
          <w:sz w:val="32"/>
          <w:szCs w:val="32"/>
        </w:rPr>
        <w:t>Tische</w:t>
      </w:r>
      <w:r>
        <w:rPr>
          <w:rFonts w:ascii="Times New Roman" w:hAnsi="Times New Roman" w:cs="Times New Roman"/>
          <w:sz w:val="32"/>
          <w:szCs w:val="32"/>
        </w:rPr>
        <w:t xml:space="preserve"> und Stühle</w:t>
      </w:r>
      <w:r w:rsidRPr="00C326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zusammenstellen zum</w:t>
      </w:r>
      <w:r w:rsidRPr="00C326C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69255A" w14:textId="77777777" w:rsidR="0086500A" w:rsidRPr="00C326C9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g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>emeinsame</w:t>
      </w:r>
      <w:r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 Klön</w:t>
      </w:r>
      <w:r>
        <w:rPr>
          <w:rFonts w:ascii="Times New Roman" w:hAnsi="Times New Roman" w:cs="Times New Roman"/>
          <w:color w:val="000000"/>
          <w:sz w:val="32"/>
          <w:szCs w:val="32"/>
        </w:rPr>
        <w:t>schnack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, solange das Wetter es zulässt. </w:t>
      </w:r>
    </w:p>
    <w:p w14:paraId="7FCADE4F" w14:textId="77777777" w:rsidR="0086500A" w:rsidRPr="00DD0E80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sz w:val="28"/>
          <w:szCs w:val="28"/>
        </w:rPr>
      </w:pPr>
    </w:p>
    <w:p w14:paraId="24BF7D34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b/>
          <w:sz w:val="32"/>
          <w:szCs w:val="32"/>
        </w:rPr>
      </w:pPr>
      <w:r w:rsidRPr="006E4DC2">
        <w:rPr>
          <w:rFonts w:ascii="TTE1F91830T00" w:eastAsia="Times New Roman" w:hAnsi="TTE1F91830T00" w:cs="TTE1F91830T00"/>
          <w:b/>
          <w:sz w:val="32"/>
          <w:szCs w:val="32"/>
        </w:rPr>
        <w:t xml:space="preserve">Samstag, </w:t>
      </w:r>
    </w:p>
    <w:p w14:paraId="6132FB25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sz w:val="28"/>
          <w:szCs w:val="28"/>
        </w:rPr>
      </w:pPr>
      <w:r w:rsidRPr="0086500A">
        <w:rPr>
          <w:rFonts w:ascii="Times New Roman" w:hAnsi="Times New Roman" w:cs="Times New Roman"/>
          <w:color w:val="000000"/>
          <w:sz w:val="32"/>
          <w:szCs w:val="32"/>
        </w:rPr>
        <w:t>ab 08:00 Uhr Brötchen ab Hütte</w:t>
      </w:r>
    </w:p>
    <w:p w14:paraId="7BD9B0AD" w14:textId="77777777" w:rsidR="0086500A" w:rsidRDefault="0086500A" w:rsidP="0086500A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326C9">
        <w:rPr>
          <w:rFonts w:ascii="Times New Roman" w:hAnsi="Times New Roman" w:cs="Times New Roman"/>
          <w:sz w:val="32"/>
          <w:szCs w:val="32"/>
        </w:rPr>
        <w:t xml:space="preserve">Ab 11.00 Uhr </w:t>
      </w:r>
    </w:p>
    <w:p w14:paraId="695BCED0" w14:textId="77777777" w:rsidR="0086500A" w:rsidRPr="00C326C9" w:rsidRDefault="0086500A" w:rsidP="0086500A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326C9">
        <w:rPr>
          <w:rFonts w:ascii="Times New Roman" w:hAnsi="Times New Roman" w:cs="Times New Roman"/>
          <w:sz w:val="32"/>
          <w:szCs w:val="32"/>
        </w:rPr>
        <w:t xml:space="preserve">Der Vorstand kommt zur Sitzung zusammen. </w:t>
      </w:r>
    </w:p>
    <w:p w14:paraId="0219E60C" w14:textId="77777777" w:rsidR="0086500A" w:rsidRPr="00C326C9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Alle anderen können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zB. 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Nortorf </w:t>
      </w:r>
      <w:r>
        <w:rPr>
          <w:rFonts w:ascii="Times New Roman" w:hAnsi="Times New Roman" w:cs="Times New Roman"/>
          <w:color w:val="000000"/>
          <w:sz w:val="32"/>
          <w:szCs w:val="32"/>
        </w:rPr>
        <w:t>oder die nähere Umgebung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Skulpturenpark oder den Mittelpunkt Schleswig-Holstein, erkund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>en</w:t>
      </w:r>
    </w:p>
    <w:p w14:paraId="369AFDBA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3049838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Ab 15.00 Uhr </w:t>
      </w:r>
    </w:p>
    <w:p w14:paraId="12509069" w14:textId="4CF25329" w:rsidR="0086500A" w:rsidRPr="00C326C9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Kaffee trinken am </w:t>
      </w:r>
      <w:r w:rsidR="00B03B88">
        <w:rPr>
          <w:rFonts w:ascii="Times New Roman" w:hAnsi="Times New Roman" w:cs="Times New Roman"/>
          <w:color w:val="000000"/>
          <w:sz w:val="32"/>
          <w:szCs w:val="32"/>
        </w:rPr>
        <w:t xml:space="preserve">langem </w:t>
      </w:r>
      <w:r>
        <w:rPr>
          <w:rFonts w:ascii="Times New Roman" w:hAnsi="Times New Roman" w:cs="Times New Roman"/>
          <w:color w:val="000000"/>
          <w:sz w:val="32"/>
          <w:szCs w:val="32"/>
        </w:rPr>
        <w:t>Camping</w:t>
      </w:r>
      <w:r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tisch, </w:t>
      </w:r>
      <w:r w:rsidR="00B03B8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Start"/>
      <w:r w:rsidR="00B03B88">
        <w:rPr>
          <w:rFonts w:ascii="Times New Roman" w:hAnsi="Times New Roman" w:cs="Times New Roman"/>
          <w:color w:val="000000"/>
          <w:sz w:val="32"/>
          <w:szCs w:val="32"/>
        </w:rPr>
        <w:t>zusammen gestellt</w:t>
      </w:r>
      <w:proofErr w:type="gramEnd"/>
      <w:r w:rsidR="00B03B88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14:paraId="37C0CD8F" w14:textId="4B23A468" w:rsidR="0086500A" w:rsidRPr="00C326C9" w:rsidRDefault="00B03B88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7:00 Uhr </w:t>
      </w:r>
      <w:r w:rsidR="0086500A" w:rsidRPr="00C326C9">
        <w:rPr>
          <w:rFonts w:ascii="Times New Roman" w:hAnsi="Times New Roman" w:cs="Times New Roman"/>
          <w:color w:val="000000"/>
          <w:sz w:val="32"/>
          <w:szCs w:val="32"/>
        </w:rPr>
        <w:t xml:space="preserve">Übergang zum gemeinsamen Grillen </w:t>
      </w:r>
    </w:p>
    <w:p w14:paraId="7A9AB060" w14:textId="77777777" w:rsidR="0086500A" w:rsidRPr="00C326C9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02F66">
        <w:rPr>
          <w:rFonts w:ascii="Times New Roman" w:hAnsi="Times New Roman" w:cs="Times New Roman"/>
          <w:b/>
          <w:color w:val="000000"/>
          <w:sz w:val="32"/>
          <w:szCs w:val="32"/>
          <w:highlight w:val="yellow"/>
        </w:rPr>
        <w:t>Bringt bitte euren Grill und Kohle, Gas etc. dafür mit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B6D5361" w14:textId="77777777" w:rsidR="0086500A" w:rsidRPr="00DD0E80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sz w:val="28"/>
          <w:szCs w:val="28"/>
        </w:rPr>
      </w:pPr>
      <w:r w:rsidRPr="00C326C9">
        <w:rPr>
          <w:rFonts w:ascii="Times New Roman" w:hAnsi="Times New Roman" w:cs="Times New Roman"/>
          <w:color w:val="000000"/>
          <w:sz w:val="32"/>
          <w:szCs w:val="32"/>
        </w:rPr>
        <w:t>Der Club spendiert pro Person 1x Fleisch und 1x Wurst.</w:t>
      </w:r>
    </w:p>
    <w:p w14:paraId="4C24777F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b/>
          <w:sz w:val="32"/>
          <w:szCs w:val="32"/>
        </w:rPr>
      </w:pPr>
    </w:p>
    <w:p w14:paraId="2E091303" w14:textId="77777777" w:rsidR="0086500A" w:rsidRPr="006E4DC2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b/>
          <w:sz w:val="32"/>
          <w:szCs w:val="32"/>
        </w:rPr>
      </w:pPr>
      <w:r w:rsidRPr="006E4DC2">
        <w:rPr>
          <w:rFonts w:ascii="TTE1F91830T00" w:eastAsia="Times New Roman" w:hAnsi="TTE1F91830T00" w:cs="TTE1F91830T00"/>
          <w:b/>
          <w:sz w:val="32"/>
          <w:szCs w:val="32"/>
        </w:rPr>
        <w:t>Sonntag,</w:t>
      </w:r>
    </w:p>
    <w:p w14:paraId="2D2B25B2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TE1F91830T00" w:eastAsia="Times New Roman" w:hAnsi="TTE1F91830T00" w:cs="TTE1F91830T00"/>
          <w:sz w:val="28"/>
          <w:szCs w:val="28"/>
        </w:rPr>
      </w:pPr>
      <w:r w:rsidRPr="0086500A">
        <w:rPr>
          <w:rFonts w:ascii="Times New Roman" w:hAnsi="Times New Roman" w:cs="Times New Roman"/>
          <w:color w:val="000000"/>
          <w:sz w:val="32"/>
          <w:szCs w:val="32"/>
        </w:rPr>
        <w:t>ab 08:00 Uhr Brötchen ab Hütte</w:t>
      </w:r>
    </w:p>
    <w:p w14:paraId="6B51DBB4" w14:textId="085E0DD6" w:rsidR="0086500A" w:rsidRDefault="004B0AF1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b </w:t>
      </w:r>
      <w:r w:rsidR="0086500A" w:rsidRPr="006E4DC2">
        <w:rPr>
          <w:rFonts w:ascii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="0086500A" w:rsidRPr="006E4DC2">
        <w:rPr>
          <w:rFonts w:ascii="Times New Roman" w:hAnsi="Times New Roman" w:cs="Times New Roman"/>
          <w:color w:val="000000"/>
          <w:sz w:val="32"/>
          <w:szCs w:val="32"/>
        </w:rPr>
        <w:t>.00 Uhr</w:t>
      </w:r>
      <w:r w:rsidR="0086500A" w:rsidRPr="006E4DC2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3E667184" w14:textId="77777777" w:rsidR="0086500A" w:rsidRPr="006E4DC2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E4DC2">
        <w:rPr>
          <w:rFonts w:ascii="Times New Roman" w:hAnsi="Times New Roman" w:cs="Times New Roman"/>
          <w:color w:val="000000"/>
          <w:sz w:val="32"/>
          <w:szCs w:val="32"/>
        </w:rPr>
        <w:t xml:space="preserve">Verabschiedung </w:t>
      </w:r>
    </w:p>
    <w:p w14:paraId="7B1DA8CB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E4DC2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E4DC2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6DA405D7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E4DC2">
        <w:rPr>
          <w:rFonts w:ascii="Times New Roman" w:hAnsi="Times New Roman" w:cs="Times New Roman"/>
          <w:color w:val="000000"/>
          <w:sz w:val="32"/>
          <w:szCs w:val="32"/>
        </w:rPr>
        <w:t xml:space="preserve">Wir wünschen </w:t>
      </w:r>
      <w:r w:rsidRPr="0086500A">
        <w:rPr>
          <w:rFonts w:ascii="Times New Roman" w:hAnsi="Times New Roman" w:cs="Times New Roman"/>
          <w:color w:val="000000"/>
          <w:sz w:val="32"/>
          <w:szCs w:val="32"/>
        </w:rPr>
        <w:t>allen Teilnehmern eine gute Anrei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und </w:t>
      </w:r>
    </w:p>
    <w:p w14:paraId="3BE17DC4" w14:textId="69D363AE" w:rsidR="0086500A" w:rsidRPr="006E4DC2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m Sonntag </w:t>
      </w:r>
      <w:r w:rsidRPr="006E4DC2">
        <w:rPr>
          <w:rFonts w:ascii="Times New Roman" w:hAnsi="Times New Roman" w:cs="Times New Roman"/>
          <w:color w:val="000000"/>
          <w:sz w:val="32"/>
          <w:szCs w:val="32"/>
        </w:rPr>
        <w:t>eine gute Heimfahrt</w:t>
      </w:r>
    </w:p>
    <w:p w14:paraId="54A29228" w14:textId="77777777" w:rsidR="0086500A" w:rsidRP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6500A">
        <w:rPr>
          <w:rFonts w:ascii="Times New Roman" w:hAnsi="Times New Roman" w:cs="Times New Roman"/>
          <w:color w:val="000000"/>
          <w:sz w:val="32"/>
          <w:szCs w:val="32"/>
        </w:rPr>
        <w:t>Uschi und Hans</w:t>
      </w:r>
    </w:p>
    <w:p w14:paraId="7BCDED15" w14:textId="77777777" w:rsidR="0086500A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D35B1" w14:textId="77777777" w:rsidR="0086500A" w:rsidRPr="006E4DC2" w:rsidRDefault="0086500A" w:rsidP="0086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E4DC2">
        <w:rPr>
          <w:rFonts w:ascii="Times New Roman" w:hAnsi="Times New Roman" w:cs="Times New Roman"/>
          <w:color w:val="000000"/>
          <w:sz w:val="24"/>
          <w:szCs w:val="24"/>
        </w:rPr>
        <w:t>Programmänderung vorbehalten</w:t>
      </w:r>
      <w:r w:rsidRPr="006E4DC2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</w:p>
    <w:p w14:paraId="63D192E7" w14:textId="77777777" w:rsidR="0086500A" w:rsidRDefault="0086500A" w:rsidP="0086500A">
      <w:pPr>
        <w:pStyle w:val="Default"/>
        <w:rPr>
          <w:b/>
          <w:bCs/>
          <w:sz w:val="28"/>
          <w:szCs w:val="28"/>
        </w:rPr>
      </w:pPr>
    </w:p>
    <w:p w14:paraId="0EFD0EEB" w14:textId="77777777" w:rsidR="0086500A" w:rsidRDefault="0086500A" w:rsidP="00217DA2">
      <w:pPr>
        <w:autoSpaceDE w:val="0"/>
        <w:autoSpaceDN w:val="0"/>
        <w:adjustRightInd w:val="0"/>
        <w:spacing w:after="0" w:line="240" w:lineRule="auto"/>
        <w:rPr>
          <w:rFonts w:ascii="TTE1D19228T00" w:hAnsi="TTE1D19228T00" w:cs="TTE1D19228T00"/>
          <w:b/>
          <w:sz w:val="28"/>
          <w:szCs w:val="28"/>
        </w:rPr>
      </w:pPr>
    </w:p>
    <w:p w14:paraId="217160DA" w14:textId="77777777" w:rsidR="0086500A" w:rsidRDefault="0086500A" w:rsidP="00217DA2">
      <w:pPr>
        <w:autoSpaceDE w:val="0"/>
        <w:autoSpaceDN w:val="0"/>
        <w:adjustRightInd w:val="0"/>
        <w:spacing w:after="0" w:line="240" w:lineRule="auto"/>
        <w:rPr>
          <w:rFonts w:ascii="TTE1D19228T00" w:hAnsi="TTE1D19228T00" w:cs="TTE1D19228T00"/>
          <w:b/>
          <w:sz w:val="28"/>
          <w:szCs w:val="28"/>
        </w:rPr>
      </w:pPr>
    </w:p>
    <w:p w14:paraId="2814C3D2" w14:textId="1D31FADB" w:rsidR="004246E0" w:rsidRPr="000D6749" w:rsidRDefault="004246E0" w:rsidP="00217DA2">
      <w:pPr>
        <w:autoSpaceDE w:val="0"/>
        <w:autoSpaceDN w:val="0"/>
        <w:adjustRightInd w:val="0"/>
        <w:spacing w:after="0" w:line="240" w:lineRule="auto"/>
        <w:rPr>
          <w:rFonts w:ascii="TTE1D19228T00" w:hAnsi="TTE1D19228T00" w:cs="TTE1D19228T00"/>
          <w:sz w:val="28"/>
          <w:szCs w:val="28"/>
        </w:rPr>
      </w:pPr>
      <w:r w:rsidRPr="00217DA2">
        <w:rPr>
          <w:rFonts w:ascii="TTE1D19228T00" w:hAnsi="TTE1D19228T00" w:cs="TTE1D19228T00"/>
          <w:b/>
          <w:sz w:val="28"/>
          <w:szCs w:val="28"/>
        </w:rPr>
        <w:t>Im Nenngeld sind enthalten</w:t>
      </w:r>
      <w:r w:rsidRPr="000D6749">
        <w:rPr>
          <w:rFonts w:ascii="TTE1D19228T00" w:hAnsi="TTE1D19228T00" w:cs="TTE1D19228T00"/>
          <w:sz w:val="28"/>
          <w:szCs w:val="28"/>
        </w:rPr>
        <w:t>:</w:t>
      </w:r>
    </w:p>
    <w:p w14:paraId="3FA91845" w14:textId="674A6DDA" w:rsidR="004246E0" w:rsidRDefault="004246E0" w:rsidP="00217DA2">
      <w:pPr>
        <w:autoSpaceDE w:val="0"/>
        <w:autoSpaceDN w:val="0"/>
        <w:adjustRightInd w:val="0"/>
        <w:spacing w:after="0" w:line="240" w:lineRule="auto"/>
        <w:rPr>
          <w:rFonts w:ascii="TTE1D19228T00" w:hAnsi="TTE1D19228T00" w:cs="TTE1D19228T00"/>
          <w:sz w:val="28"/>
          <w:szCs w:val="28"/>
        </w:rPr>
      </w:pPr>
      <w:r w:rsidRPr="000D6749">
        <w:rPr>
          <w:rFonts w:ascii="TTE1D19228T00" w:hAnsi="TTE1D19228T00" w:cs="TTE1D19228T00"/>
          <w:sz w:val="28"/>
          <w:szCs w:val="28"/>
        </w:rPr>
        <w:t>Campingplatzgebühren</w:t>
      </w:r>
      <w:r>
        <w:rPr>
          <w:rFonts w:ascii="TTE1D19228T00" w:hAnsi="TTE1D19228T00" w:cs="TTE1D19228T00"/>
          <w:sz w:val="28"/>
          <w:szCs w:val="28"/>
        </w:rPr>
        <w:t xml:space="preserve">, Strom, Müllgebühren, </w:t>
      </w:r>
      <w:r w:rsidR="00D32AA4">
        <w:rPr>
          <w:rFonts w:ascii="TTE1D19228T00" w:hAnsi="TTE1D19228T00" w:cs="TTE1D19228T00"/>
          <w:sz w:val="28"/>
          <w:szCs w:val="28"/>
        </w:rPr>
        <w:t xml:space="preserve">Entsorgung, </w:t>
      </w:r>
      <w:r>
        <w:rPr>
          <w:rFonts w:ascii="TTE1D19228T00" w:hAnsi="TTE1D19228T00" w:cs="TTE1D19228T00"/>
          <w:sz w:val="28"/>
          <w:szCs w:val="28"/>
        </w:rPr>
        <w:t>Duschen</w:t>
      </w:r>
      <w:r w:rsidR="00D32AA4">
        <w:rPr>
          <w:rFonts w:ascii="TTE1D19228T00" w:hAnsi="TTE1D19228T00" w:cs="TTE1D19228T00"/>
          <w:sz w:val="28"/>
          <w:szCs w:val="28"/>
        </w:rPr>
        <w:t>,</w:t>
      </w:r>
      <w:r>
        <w:rPr>
          <w:rFonts w:ascii="TTE1D19228T00" w:hAnsi="TTE1D19228T00" w:cs="TTE1D19228T00"/>
          <w:sz w:val="28"/>
          <w:szCs w:val="28"/>
        </w:rPr>
        <w:t xml:space="preserve"> WC</w:t>
      </w:r>
      <w:r w:rsidR="00E13527">
        <w:rPr>
          <w:rFonts w:ascii="TTE1D19228T00" w:hAnsi="TTE1D19228T00" w:cs="TTE1D19228T00"/>
          <w:sz w:val="28"/>
          <w:szCs w:val="28"/>
        </w:rPr>
        <w:t>, Begrüßung</w:t>
      </w:r>
      <w:r w:rsidR="00026E3E">
        <w:rPr>
          <w:rFonts w:ascii="TTE1D19228T00" w:hAnsi="TTE1D19228T00" w:cs="TTE1D19228T00"/>
          <w:sz w:val="28"/>
          <w:szCs w:val="28"/>
        </w:rPr>
        <w:t>strunk</w:t>
      </w:r>
      <w:r w:rsidR="00D32AA4">
        <w:rPr>
          <w:rFonts w:ascii="TTE1D19228T00" w:hAnsi="TTE1D19228T00" w:cs="TTE1D19228T00"/>
          <w:sz w:val="28"/>
          <w:szCs w:val="28"/>
        </w:rPr>
        <w:t>,</w:t>
      </w:r>
      <w:r w:rsidR="00E13527">
        <w:rPr>
          <w:rFonts w:ascii="TTE1D19228T00" w:hAnsi="TTE1D19228T00" w:cs="TTE1D19228T00"/>
          <w:sz w:val="28"/>
          <w:szCs w:val="28"/>
        </w:rPr>
        <w:t xml:space="preserve"> </w:t>
      </w:r>
      <w:proofErr w:type="gramStart"/>
      <w:r w:rsidR="00217DA2">
        <w:rPr>
          <w:rFonts w:ascii="TTE1D19228T00" w:hAnsi="TTE1D19228T00" w:cs="TTE1D19228T00"/>
          <w:sz w:val="28"/>
          <w:szCs w:val="28"/>
        </w:rPr>
        <w:t>Grill</w:t>
      </w:r>
      <w:r w:rsidR="00026E3E">
        <w:rPr>
          <w:rFonts w:ascii="TTE1D19228T00" w:hAnsi="TTE1D19228T00" w:cs="TTE1D19228T00"/>
          <w:sz w:val="28"/>
          <w:szCs w:val="28"/>
        </w:rPr>
        <w:t xml:space="preserve">gut </w:t>
      </w:r>
      <w:r w:rsidR="00217DA2">
        <w:rPr>
          <w:rFonts w:ascii="TTE1D19228T00" w:hAnsi="TTE1D19228T00" w:cs="TTE1D19228T00"/>
          <w:sz w:val="28"/>
          <w:szCs w:val="28"/>
        </w:rPr>
        <w:t xml:space="preserve"> für</w:t>
      </w:r>
      <w:proofErr w:type="gramEnd"/>
      <w:r w:rsidR="00D32AA4">
        <w:rPr>
          <w:rFonts w:ascii="TTE1D19228T00" w:hAnsi="TTE1D19228T00" w:cs="TTE1D19228T00"/>
          <w:sz w:val="28"/>
          <w:szCs w:val="28"/>
        </w:rPr>
        <w:t xml:space="preserve"> Samsta</w:t>
      </w:r>
      <w:r w:rsidR="00217DA2">
        <w:rPr>
          <w:rFonts w:ascii="TTE1D19228T00" w:hAnsi="TTE1D19228T00" w:cs="TTE1D19228T00"/>
          <w:sz w:val="28"/>
          <w:szCs w:val="28"/>
        </w:rPr>
        <w:t>g</w:t>
      </w:r>
      <w:r>
        <w:rPr>
          <w:rFonts w:ascii="TTE1D19228T00" w:hAnsi="TTE1D19228T00" w:cs="TTE1D19228T00"/>
          <w:sz w:val="28"/>
          <w:szCs w:val="28"/>
        </w:rPr>
        <w:t>.</w:t>
      </w:r>
      <w:r w:rsidR="0086500A">
        <w:rPr>
          <w:rFonts w:ascii="TTE1D19228T00" w:hAnsi="TTE1D19228T00" w:cs="TTE1D19228T00"/>
          <w:sz w:val="28"/>
          <w:szCs w:val="28"/>
        </w:rPr>
        <w:t xml:space="preserve"> </w:t>
      </w:r>
      <w:r w:rsidR="00217DA2">
        <w:rPr>
          <w:rFonts w:ascii="TTE1D19228T00" w:hAnsi="TTE1D19228T00" w:cs="TTE1D19228T00"/>
          <w:sz w:val="28"/>
          <w:szCs w:val="28"/>
        </w:rPr>
        <w:t>pro Pers.2x</w:t>
      </w:r>
      <w:r w:rsidR="0049248D">
        <w:rPr>
          <w:rFonts w:ascii="TTE1D19228T00" w:hAnsi="TTE1D19228T00" w:cs="TTE1D19228T00"/>
          <w:sz w:val="28"/>
          <w:szCs w:val="28"/>
        </w:rPr>
        <w:t xml:space="preserve"> Brötchen</w:t>
      </w:r>
      <w:r w:rsidR="00217DA2">
        <w:rPr>
          <w:rFonts w:ascii="TTE1D19228T00" w:hAnsi="TTE1D19228T00" w:cs="TTE1D19228T00"/>
          <w:sz w:val="28"/>
          <w:szCs w:val="28"/>
        </w:rPr>
        <w:t xml:space="preserve"> am Sa. / </w:t>
      </w:r>
      <w:r w:rsidR="00026E3E">
        <w:rPr>
          <w:rFonts w:ascii="TTE1D19228T00" w:hAnsi="TTE1D19228T00" w:cs="TTE1D19228T00"/>
          <w:sz w:val="28"/>
          <w:szCs w:val="28"/>
        </w:rPr>
        <w:t>So.</w:t>
      </w:r>
    </w:p>
    <w:p w14:paraId="5514E5C2" w14:textId="77777777" w:rsidR="00D32AA4" w:rsidRPr="00217DA2" w:rsidRDefault="00D32AA4" w:rsidP="00D32AA4">
      <w:pPr>
        <w:autoSpaceDE w:val="0"/>
        <w:autoSpaceDN w:val="0"/>
        <w:adjustRightInd w:val="0"/>
        <w:spacing w:after="0" w:line="240" w:lineRule="auto"/>
        <w:rPr>
          <w:rFonts w:ascii="TTE1F91830T00" w:hAnsi="TTE1F91830T00" w:cs="TTE1F91830T00"/>
          <w:sz w:val="16"/>
          <w:szCs w:val="16"/>
        </w:rPr>
      </w:pPr>
    </w:p>
    <w:p w14:paraId="1DBF2363" w14:textId="1CCEC871" w:rsidR="004246E0" w:rsidRPr="00391FDB" w:rsidRDefault="000F473B" w:rsidP="00D32AA4">
      <w:pPr>
        <w:autoSpaceDE w:val="0"/>
        <w:autoSpaceDN w:val="0"/>
        <w:adjustRightInd w:val="0"/>
        <w:spacing w:after="0" w:line="240" w:lineRule="auto"/>
        <w:rPr>
          <w:rFonts w:ascii="TTE1F91830T00" w:hAnsi="TTE1F91830T00" w:cs="TTE1F91830T00"/>
          <w:sz w:val="28"/>
          <w:szCs w:val="28"/>
        </w:rPr>
      </w:pPr>
      <w:r>
        <w:rPr>
          <w:rFonts w:ascii="TTE1F91830T00" w:hAnsi="TTE1F91830T00" w:cs="TTE1F91830T00"/>
          <w:sz w:val="28"/>
          <w:szCs w:val="28"/>
        </w:rPr>
        <w:t>T</w:t>
      </w:r>
      <w:r w:rsidR="004246E0" w:rsidRPr="00391FDB">
        <w:rPr>
          <w:rFonts w:ascii="TTE1F91830T00" w:hAnsi="TTE1F91830T00" w:cs="TTE1F91830T00"/>
          <w:sz w:val="28"/>
          <w:szCs w:val="28"/>
        </w:rPr>
        <w:t xml:space="preserve">eilnahmegebühr beträgt </w:t>
      </w:r>
      <w:r w:rsidR="00D32AA4">
        <w:rPr>
          <w:rFonts w:ascii="TTE1F91830T00" w:hAnsi="TTE1F91830T00" w:cs="TTE1F91830T00"/>
          <w:sz w:val="28"/>
          <w:szCs w:val="28"/>
        </w:rPr>
        <w:t>j</w:t>
      </w:r>
      <w:r w:rsidR="004246E0" w:rsidRPr="00391FDB">
        <w:rPr>
          <w:rFonts w:ascii="TTE1F91830T00" w:hAnsi="TTE1F91830T00" w:cs="TTE1F91830T00"/>
          <w:sz w:val="28"/>
          <w:szCs w:val="28"/>
        </w:rPr>
        <w:t xml:space="preserve">e Campingeinheit </w:t>
      </w:r>
      <w:r w:rsidR="00217DA2" w:rsidRPr="00391FDB">
        <w:rPr>
          <w:rFonts w:ascii="TTE1F91830T00" w:hAnsi="TTE1F91830T00" w:cs="TTE1F91830T00"/>
          <w:sz w:val="28"/>
          <w:szCs w:val="28"/>
        </w:rPr>
        <w:t>(</w:t>
      </w:r>
      <w:r w:rsidR="00217DA2">
        <w:rPr>
          <w:rFonts w:ascii="TTE1F91830T00" w:hAnsi="TTE1F91830T00" w:cs="TTE1F91830T00"/>
          <w:sz w:val="28"/>
          <w:szCs w:val="28"/>
        </w:rPr>
        <w:t>incl.</w:t>
      </w:r>
      <w:r w:rsidR="00D32AA4">
        <w:rPr>
          <w:rFonts w:ascii="TTE1F91830T00" w:hAnsi="TTE1F91830T00" w:cs="TTE1F91830T00"/>
          <w:sz w:val="28"/>
          <w:szCs w:val="28"/>
        </w:rPr>
        <w:t xml:space="preserve"> </w:t>
      </w:r>
      <w:r w:rsidR="004246E0" w:rsidRPr="00391FDB">
        <w:rPr>
          <w:rFonts w:ascii="TTE1F91830T00" w:hAnsi="TTE1F91830T00" w:cs="TTE1F91830T00"/>
          <w:sz w:val="28"/>
          <w:szCs w:val="28"/>
        </w:rPr>
        <w:t xml:space="preserve">2 Erw.) </w:t>
      </w:r>
      <w:r w:rsidR="004246E0">
        <w:rPr>
          <w:rFonts w:ascii="TTE1F91830T00" w:hAnsi="TTE1F91830T00" w:cs="TTE1F91830T00"/>
          <w:sz w:val="28"/>
          <w:szCs w:val="28"/>
        </w:rPr>
        <w:t xml:space="preserve"> </w:t>
      </w:r>
      <w:r w:rsidR="00217DA2">
        <w:rPr>
          <w:rFonts w:ascii="TTE1F91830T00" w:hAnsi="TTE1F91830T00" w:cs="TTE1F91830T00"/>
          <w:sz w:val="28"/>
          <w:szCs w:val="28"/>
        </w:rPr>
        <w:t xml:space="preserve">     </w:t>
      </w:r>
      <w:r w:rsidR="003526B5">
        <w:rPr>
          <w:rFonts w:ascii="TTE1F91830T00" w:hAnsi="TTE1F91830T00" w:cs="TTE1F91830T00"/>
          <w:sz w:val="28"/>
          <w:szCs w:val="28"/>
        </w:rPr>
        <w:t xml:space="preserve">    </w:t>
      </w:r>
      <w:r w:rsidR="004246E0">
        <w:rPr>
          <w:rFonts w:ascii="TTE1F91830T00" w:hAnsi="TTE1F91830T00" w:cs="TTE1F91830T00"/>
          <w:sz w:val="28"/>
          <w:szCs w:val="28"/>
        </w:rPr>
        <w:t xml:space="preserve"> </w:t>
      </w:r>
      <w:r w:rsidR="00683F68">
        <w:rPr>
          <w:rFonts w:ascii="TTE1F91830T00" w:hAnsi="TTE1F91830T00" w:cs="TTE1F91830T00"/>
          <w:sz w:val="28"/>
          <w:szCs w:val="28"/>
        </w:rPr>
        <w:t>4</w:t>
      </w:r>
      <w:r w:rsidR="004F3D10">
        <w:rPr>
          <w:rFonts w:ascii="TTE1F91830T00" w:hAnsi="TTE1F91830T00" w:cs="TTE1F91830T00"/>
          <w:sz w:val="28"/>
          <w:szCs w:val="28"/>
        </w:rPr>
        <w:t>0</w:t>
      </w:r>
      <w:r w:rsidR="004246E0" w:rsidRPr="00D32AA4">
        <w:rPr>
          <w:rFonts w:ascii="TTE1F91830T00" w:hAnsi="TTE1F91830T00" w:cs="TTE1F91830T00"/>
          <w:b/>
          <w:sz w:val="28"/>
          <w:szCs w:val="28"/>
        </w:rPr>
        <w:t>.00 €</w:t>
      </w:r>
    </w:p>
    <w:p w14:paraId="48BD539F" w14:textId="77777777" w:rsidR="004246E0" w:rsidRDefault="00D32AA4" w:rsidP="00D32AA4">
      <w:pPr>
        <w:autoSpaceDE w:val="0"/>
        <w:autoSpaceDN w:val="0"/>
        <w:adjustRightInd w:val="0"/>
        <w:spacing w:after="0" w:line="240" w:lineRule="auto"/>
        <w:rPr>
          <w:rFonts w:ascii="TTE1F91830T00" w:hAnsi="TTE1F91830T00" w:cs="TTE1F91830T00"/>
          <w:sz w:val="28"/>
          <w:szCs w:val="28"/>
        </w:rPr>
      </w:pPr>
      <w:r>
        <w:rPr>
          <w:rFonts w:ascii="TTE1F91830T00" w:hAnsi="TTE1F91830T00" w:cs="TTE1F91830T00"/>
          <w:sz w:val="28"/>
          <w:szCs w:val="28"/>
        </w:rPr>
        <w:t xml:space="preserve">Je </w:t>
      </w:r>
      <w:r w:rsidR="00217DA2">
        <w:rPr>
          <w:rFonts w:ascii="TTE1F91830T00" w:hAnsi="TTE1F91830T00" w:cs="TTE1F91830T00"/>
          <w:sz w:val="28"/>
          <w:szCs w:val="28"/>
        </w:rPr>
        <w:t>2</w:t>
      </w:r>
      <w:r>
        <w:rPr>
          <w:rFonts w:ascii="TTE1F91830T00" w:hAnsi="TTE1F91830T00" w:cs="TTE1F91830T00"/>
          <w:sz w:val="28"/>
          <w:szCs w:val="28"/>
        </w:rPr>
        <w:t xml:space="preserve"> </w:t>
      </w:r>
      <w:r w:rsidR="004246E0">
        <w:rPr>
          <w:rFonts w:ascii="TTE1F91830T00" w:hAnsi="TTE1F91830T00" w:cs="TTE1F91830T00"/>
          <w:sz w:val="28"/>
          <w:szCs w:val="28"/>
        </w:rPr>
        <w:t xml:space="preserve">Brötchen </w:t>
      </w:r>
      <w:r w:rsidR="000B4D63">
        <w:rPr>
          <w:rFonts w:ascii="TTE1F91830T00" w:hAnsi="TTE1F91830T00" w:cs="TTE1F91830T00"/>
          <w:sz w:val="28"/>
          <w:szCs w:val="28"/>
        </w:rPr>
        <w:t xml:space="preserve">pro </w:t>
      </w:r>
      <w:r w:rsidR="00217DA2">
        <w:rPr>
          <w:rFonts w:ascii="TTE1F91830T00" w:hAnsi="TTE1F91830T00" w:cs="TTE1F91830T00"/>
          <w:sz w:val="28"/>
          <w:szCs w:val="28"/>
        </w:rPr>
        <w:t>Person</w:t>
      </w:r>
      <w:r w:rsidR="000B4D63">
        <w:rPr>
          <w:rFonts w:ascii="TTE1F91830T00" w:hAnsi="TTE1F91830T00" w:cs="TTE1F91830T00"/>
          <w:sz w:val="28"/>
          <w:szCs w:val="28"/>
        </w:rPr>
        <w:t xml:space="preserve"> </w:t>
      </w:r>
      <w:r w:rsidR="00E13527">
        <w:rPr>
          <w:rFonts w:ascii="TTE1F91830T00" w:hAnsi="TTE1F91830T00" w:cs="TTE1F91830T00"/>
          <w:sz w:val="28"/>
          <w:szCs w:val="28"/>
        </w:rPr>
        <w:t>sind</w:t>
      </w:r>
      <w:r w:rsidR="002A690D">
        <w:rPr>
          <w:rFonts w:ascii="TTE1F91830T00" w:hAnsi="TTE1F91830T00" w:cs="TTE1F91830T00"/>
          <w:sz w:val="28"/>
          <w:szCs w:val="28"/>
        </w:rPr>
        <w:t xml:space="preserve"> </w:t>
      </w:r>
      <w:r>
        <w:rPr>
          <w:rFonts w:ascii="TTE1F91830T00" w:hAnsi="TTE1F91830T00" w:cs="TTE1F91830T00"/>
          <w:sz w:val="28"/>
          <w:szCs w:val="28"/>
        </w:rPr>
        <w:t>Samstag und Sonntag</w:t>
      </w:r>
      <w:r w:rsidR="00217DA2">
        <w:rPr>
          <w:rFonts w:ascii="TTE1F91830T00" w:hAnsi="TTE1F91830T00" w:cs="TTE1F91830T00"/>
          <w:sz w:val="28"/>
          <w:szCs w:val="28"/>
        </w:rPr>
        <w:t xml:space="preserve"> mit in</w:t>
      </w:r>
      <w:r w:rsidR="002A690D">
        <w:rPr>
          <w:rFonts w:ascii="TTE1F91830T00" w:hAnsi="TTE1F91830T00" w:cs="TTE1F91830T00"/>
          <w:sz w:val="28"/>
          <w:szCs w:val="28"/>
        </w:rPr>
        <w:t xml:space="preserve"> </w:t>
      </w:r>
      <w:r w:rsidR="00E13527">
        <w:rPr>
          <w:rFonts w:ascii="TTE1F91830T00" w:hAnsi="TTE1F91830T00" w:cs="TTE1F91830T00"/>
          <w:sz w:val="28"/>
          <w:szCs w:val="28"/>
        </w:rPr>
        <w:t xml:space="preserve">der </w:t>
      </w:r>
      <w:r w:rsidR="002A690D">
        <w:rPr>
          <w:rFonts w:ascii="TTE1F91830T00" w:hAnsi="TTE1F91830T00" w:cs="TTE1F91830T00"/>
          <w:sz w:val="28"/>
          <w:szCs w:val="28"/>
        </w:rPr>
        <w:t>Nenngebühr</w:t>
      </w:r>
      <w:r w:rsidR="009E6E80">
        <w:rPr>
          <w:rFonts w:ascii="TTE1F91830T00" w:hAnsi="TTE1F91830T00" w:cs="TTE1F91830T00"/>
          <w:sz w:val="28"/>
          <w:szCs w:val="28"/>
        </w:rPr>
        <w:t>.</w:t>
      </w:r>
    </w:p>
    <w:p w14:paraId="223DDF9E" w14:textId="77777777" w:rsidR="00D32AA4" w:rsidRDefault="004246E0" w:rsidP="004246E0">
      <w:pPr>
        <w:autoSpaceDE w:val="0"/>
        <w:autoSpaceDN w:val="0"/>
        <w:adjustRightInd w:val="0"/>
        <w:rPr>
          <w:rFonts w:ascii="TTE1F91830T00" w:hAnsi="TTE1F91830T00" w:cs="TTE1F91830T00"/>
          <w:b/>
          <w:sz w:val="28"/>
          <w:szCs w:val="28"/>
        </w:rPr>
      </w:pPr>
      <w:r w:rsidRPr="00391FDB">
        <w:rPr>
          <w:rFonts w:ascii="TTE1F91830T00" w:hAnsi="TTE1F91830T00" w:cs="TTE1F91830T00"/>
          <w:b/>
          <w:sz w:val="28"/>
          <w:szCs w:val="28"/>
        </w:rPr>
        <w:t>Die Nenn</w:t>
      </w:r>
      <w:r w:rsidR="003526B5">
        <w:rPr>
          <w:rFonts w:ascii="TTE1F91830T00" w:hAnsi="TTE1F91830T00" w:cs="TTE1F91830T00"/>
          <w:b/>
          <w:sz w:val="28"/>
          <w:szCs w:val="28"/>
        </w:rPr>
        <w:t>ung ohne</w:t>
      </w:r>
      <w:r w:rsidR="00D32AA4">
        <w:rPr>
          <w:rFonts w:ascii="TTE1F91830T00" w:hAnsi="TTE1F91830T00" w:cs="TTE1F91830T00"/>
          <w:b/>
          <w:sz w:val="28"/>
          <w:szCs w:val="28"/>
        </w:rPr>
        <w:t xml:space="preserve"> Überweisung</w:t>
      </w:r>
      <w:r w:rsidR="003526B5">
        <w:rPr>
          <w:rFonts w:ascii="TTE1F91830T00" w:hAnsi="TTE1F91830T00" w:cs="TTE1F91830T00"/>
          <w:b/>
          <w:sz w:val="28"/>
          <w:szCs w:val="28"/>
        </w:rPr>
        <w:t xml:space="preserve"> gilt als nicht erfolgt</w:t>
      </w:r>
      <w:r w:rsidRPr="00C02A41">
        <w:rPr>
          <w:rFonts w:ascii="TTE1F91830T00" w:hAnsi="TTE1F91830T00" w:cs="TTE1F91830T00"/>
          <w:b/>
          <w:sz w:val="28"/>
          <w:szCs w:val="28"/>
        </w:rPr>
        <w:t>.</w:t>
      </w:r>
      <w:r w:rsidR="009E6E80">
        <w:rPr>
          <w:rFonts w:ascii="TTE1F91830T00" w:hAnsi="TTE1F91830T00" w:cs="TTE1F91830T00"/>
          <w:b/>
          <w:sz w:val="28"/>
          <w:szCs w:val="28"/>
        </w:rPr>
        <w:t xml:space="preserve"> </w:t>
      </w:r>
    </w:p>
    <w:p w14:paraId="3AB8769B" w14:textId="5496B78A" w:rsidR="004246E0" w:rsidRDefault="004246E0" w:rsidP="004246E0">
      <w:pPr>
        <w:autoSpaceDE w:val="0"/>
        <w:autoSpaceDN w:val="0"/>
        <w:adjustRightInd w:val="0"/>
        <w:rPr>
          <w:rFonts w:ascii="TTE1F91830T00" w:hAnsi="TTE1F91830T00" w:cs="TTE1F91830T00"/>
          <w:sz w:val="28"/>
          <w:szCs w:val="28"/>
        </w:rPr>
      </w:pPr>
      <w:r w:rsidRPr="009E6E80">
        <w:rPr>
          <w:rFonts w:ascii="TTE1F91830T00" w:hAnsi="TTE1F91830T00" w:cs="TTE1F91830T00"/>
          <w:sz w:val="28"/>
          <w:szCs w:val="28"/>
          <w:highlight w:val="yellow"/>
        </w:rPr>
        <w:t xml:space="preserve">Nennungsschluss ist der </w:t>
      </w:r>
      <w:r w:rsidR="00871A63" w:rsidRPr="009E6E80">
        <w:rPr>
          <w:rFonts w:ascii="TTE1F91830T00" w:hAnsi="TTE1F91830T00" w:cs="TTE1F91830T00"/>
          <w:sz w:val="28"/>
          <w:szCs w:val="28"/>
          <w:highlight w:val="yellow"/>
        </w:rPr>
        <w:t>0</w:t>
      </w:r>
      <w:r w:rsidR="00E13527">
        <w:rPr>
          <w:rFonts w:ascii="TTE1F91830T00" w:hAnsi="TTE1F91830T00" w:cs="TTE1F91830T00"/>
          <w:sz w:val="28"/>
          <w:szCs w:val="28"/>
          <w:highlight w:val="yellow"/>
        </w:rPr>
        <w:t>3</w:t>
      </w:r>
      <w:r w:rsidR="00593BDE" w:rsidRPr="009E6E80">
        <w:rPr>
          <w:rFonts w:ascii="TTE1F91830T00" w:hAnsi="TTE1F91830T00" w:cs="TTE1F91830T00"/>
          <w:sz w:val="28"/>
          <w:szCs w:val="28"/>
          <w:highlight w:val="yellow"/>
        </w:rPr>
        <w:t>.</w:t>
      </w:r>
      <w:r w:rsidRPr="009E6E80">
        <w:rPr>
          <w:rFonts w:ascii="TTE1F91830T00" w:hAnsi="TTE1F91830T00" w:cs="TTE1F91830T00"/>
          <w:sz w:val="28"/>
          <w:szCs w:val="28"/>
          <w:highlight w:val="yellow"/>
        </w:rPr>
        <w:t>Juli 20</w:t>
      </w:r>
      <w:r w:rsidR="00871A63" w:rsidRPr="009E6E80">
        <w:rPr>
          <w:rFonts w:ascii="TTE1F91830T00" w:hAnsi="TTE1F91830T00" w:cs="TTE1F91830T00"/>
          <w:sz w:val="28"/>
          <w:szCs w:val="28"/>
          <w:highlight w:val="yellow"/>
        </w:rPr>
        <w:t>2</w:t>
      </w:r>
      <w:r w:rsidR="00683F68">
        <w:rPr>
          <w:rFonts w:ascii="TTE1F91830T00" w:hAnsi="TTE1F91830T00" w:cs="TTE1F91830T00"/>
          <w:sz w:val="28"/>
          <w:szCs w:val="28"/>
          <w:highlight w:val="yellow"/>
        </w:rPr>
        <w:t>3</w:t>
      </w:r>
    </w:p>
    <w:p w14:paraId="51AAF9B7" w14:textId="77777777" w:rsidR="00871A63" w:rsidRPr="00871A63" w:rsidRDefault="004246E0" w:rsidP="005B19A3">
      <w:pPr>
        <w:spacing w:after="0"/>
        <w:rPr>
          <w:rFonts w:ascii="Times New Roman" w:hAnsi="Times New Roman" w:cs="Arial"/>
          <w:b/>
          <w:sz w:val="32"/>
          <w:szCs w:val="32"/>
        </w:rPr>
      </w:pPr>
      <w:r w:rsidRPr="00391FDB">
        <w:rPr>
          <w:rFonts w:cs="Arial"/>
          <w:b/>
          <w:sz w:val="32"/>
          <w:szCs w:val="32"/>
        </w:rPr>
        <w:t xml:space="preserve">Anmeldung </w:t>
      </w:r>
      <w:r>
        <w:rPr>
          <w:rFonts w:cs="Arial"/>
          <w:b/>
          <w:sz w:val="32"/>
          <w:szCs w:val="32"/>
        </w:rPr>
        <w:t xml:space="preserve">wichtig </w:t>
      </w:r>
      <w:r w:rsidR="00871A63">
        <w:rPr>
          <w:rFonts w:cs="Arial"/>
          <w:b/>
          <w:sz w:val="32"/>
          <w:szCs w:val="32"/>
        </w:rPr>
        <w:t>u</w:t>
      </w:r>
      <w:r w:rsidR="00871A63" w:rsidRPr="00871A63">
        <w:rPr>
          <w:rFonts w:ascii="Times New Roman" w:hAnsi="Times New Roman" w:cs="Arial"/>
          <w:b/>
          <w:sz w:val="32"/>
          <w:szCs w:val="32"/>
        </w:rPr>
        <w:t xml:space="preserve">nd nur schriftlich </w:t>
      </w:r>
      <w:r w:rsidR="008544A8">
        <w:rPr>
          <w:rFonts w:ascii="Times New Roman" w:hAnsi="Times New Roman" w:cs="Arial"/>
          <w:b/>
          <w:sz w:val="32"/>
          <w:szCs w:val="32"/>
        </w:rPr>
        <w:t>an</w:t>
      </w:r>
      <w:r w:rsidR="00871A63" w:rsidRPr="00871A63">
        <w:rPr>
          <w:rFonts w:ascii="Times New Roman" w:hAnsi="Times New Roman" w:cs="Arial"/>
          <w:b/>
          <w:sz w:val="32"/>
          <w:szCs w:val="32"/>
        </w:rPr>
        <w:t>:</w:t>
      </w:r>
    </w:p>
    <w:p w14:paraId="273AC06B" w14:textId="77777777" w:rsidR="00D32AA4" w:rsidRDefault="00D32AA4" w:rsidP="005B19A3">
      <w:pPr>
        <w:spacing w:after="0"/>
        <w:rPr>
          <w:rFonts w:ascii="Times New Roman" w:hAnsi="Times New Roman" w:cs="Arial"/>
          <w:b/>
          <w:sz w:val="32"/>
          <w:szCs w:val="32"/>
        </w:rPr>
      </w:pPr>
      <w:r w:rsidRPr="00871A63">
        <w:rPr>
          <w:rFonts w:ascii="Times New Roman" w:hAnsi="Times New Roman" w:cs="Arial"/>
          <w:b/>
          <w:sz w:val="32"/>
          <w:szCs w:val="32"/>
        </w:rPr>
        <w:t>Post oder Email:</w:t>
      </w:r>
      <w:r>
        <w:rPr>
          <w:rFonts w:ascii="Times New Roman" w:hAnsi="Times New Roman" w:cs="Arial"/>
          <w:b/>
          <w:sz w:val="32"/>
          <w:szCs w:val="32"/>
        </w:rPr>
        <w:t xml:space="preserve"> </w:t>
      </w:r>
      <w:hyperlink r:id="rId10" w:history="1">
        <w:r w:rsidR="00217DA2" w:rsidRPr="003B6489">
          <w:rPr>
            <w:rStyle w:val="Hyperlink"/>
            <w:rFonts w:ascii="Times New Roman" w:hAnsi="Times New Roman" w:cs="Arial"/>
            <w:b/>
            <w:sz w:val="32"/>
            <w:szCs w:val="32"/>
          </w:rPr>
          <w:t>ha.schoening@t-online.de</w:t>
        </w:r>
      </w:hyperlink>
    </w:p>
    <w:p w14:paraId="4617AD43" w14:textId="428EC1E8" w:rsidR="0086500A" w:rsidRPr="000D6749" w:rsidRDefault="00871A63" w:rsidP="0086500A">
      <w:pPr>
        <w:autoSpaceDE w:val="0"/>
        <w:autoSpaceDN w:val="0"/>
        <w:adjustRightInd w:val="0"/>
        <w:spacing w:after="0" w:line="240" w:lineRule="auto"/>
        <w:rPr>
          <w:rFonts w:ascii="TTE1D19228T00" w:hAnsi="TTE1D19228T00" w:cs="TTE1D19228T00"/>
          <w:sz w:val="28"/>
          <w:szCs w:val="28"/>
        </w:rPr>
      </w:pPr>
      <w:r w:rsidRPr="00871A63">
        <w:rPr>
          <w:rFonts w:ascii="Times New Roman" w:hAnsi="Times New Roman" w:cs="Arial"/>
          <w:b/>
          <w:sz w:val="32"/>
          <w:szCs w:val="32"/>
        </w:rPr>
        <w:t>Hans Schöning</w:t>
      </w:r>
      <w:r w:rsidR="0086500A">
        <w:rPr>
          <w:rFonts w:ascii="Times New Roman" w:hAnsi="Times New Roman" w:cs="Arial"/>
          <w:b/>
          <w:sz w:val="32"/>
          <w:szCs w:val="32"/>
        </w:rPr>
        <w:t>,</w:t>
      </w:r>
      <w:r w:rsidR="0086500A" w:rsidRPr="0086500A">
        <w:rPr>
          <w:rFonts w:ascii="TTE1D19228T00" w:hAnsi="TTE1D19228T00" w:cs="TTE1D19228T00"/>
          <w:sz w:val="28"/>
          <w:szCs w:val="28"/>
        </w:rPr>
        <w:t xml:space="preserve"> </w:t>
      </w:r>
      <w:r w:rsidR="0086500A">
        <w:rPr>
          <w:rFonts w:ascii="TTE1D19228T00" w:hAnsi="TTE1D19228T00" w:cs="TTE1D19228T00"/>
          <w:sz w:val="28"/>
          <w:szCs w:val="28"/>
        </w:rPr>
        <w:t xml:space="preserve">Prof.-Gloy-Weg 2, 24119 Kronshagen </w:t>
      </w:r>
    </w:p>
    <w:p w14:paraId="13F481AB" w14:textId="77777777" w:rsidR="00871A63" w:rsidRDefault="00871A63" w:rsidP="005B19A3">
      <w:pPr>
        <w:spacing w:after="0"/>
        <w:rPr>
          <w:rFonts w:ascii="Times New Roman" w:hAnsi="Times New Roman" w:cs="Arial"/>
          <w:b/>
          <w:sz w:val="32"/>
          <w:szCs w:val="32"/>
        </w:rPr>
      </w:pPr>
    </w:p>
    <w:p w14:paraId="261F4AD3" w14:textId="77777777" w:rsidR="00D32AA4" w:rsidRDefault="00D32AA4" w:rsidP="005B19A3">
      <w:pPr>
        <w:spacing w:after="0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32"/>
          <w:szCs w:val="32"/>
        </w:rPr>
        <w:t xml:space="preserve">Bank: </w:t>
      </w:r>
      <w:r w:rsidR="00217DA2">
        <w:rPr>
          <w:rFonts w:ascii="Times New Roman" w:hAnsi="Times New Roman" w:cs="Arial"/>
          <w:b/>
          <w:sz w:val="32"/>
          <w:szCs w:val="32"/>
        </w:rPr>
        <w:t>c</w:t>
      </w:r>
      <w:r>
        <w:rPr>
          <w:rFonts w:ascii="Times New Roman" w:hAnsi="Times New Roman" w:cs="Arial"/>
          <w:b/>
          <w:sz w:val="32"/>
          <w:szCs w:val="32"/>
        </w:rPr>
        <w:t>omdirect</w:t>
      </w:r>
    </w:p>
    <w:p w14:paraId="198641FE" w14:textId="77777777" w:rsidR="00D32AA4" w:rsidRDefault="00D32AA4" w:rsidP="005B19A3">
      <w:pPr>
        <w:spacing w:after="0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32"/>
          <w:szCs w:val="32"/>
        </w:rPr>
        <w:t>Iban: DE 17 200 411 330 328 00 62 00</w:t>
      </w:r>
    </w:p>
    <w:p w14:paraId="4E9E6FBC" w14:textId="77777777" w:rsidR="00D32AA4" w:rsidRPr="00871A63" w:rsidRDefault="00D32AA4" w:rsidP="005B19A3">
      <w:pPr>
        <w:spacing w:after="0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32"/>
          <w:szCs w:val="32"/>
        </w:rPr>
        <w:t>BIC: COBA DEHD 001</w:t>
      </w:r>
    </w:p>
    <w:p w14:paraId="2F315D8F" w14:textId="20C02F32" w:rsidR="000B4D63" w:rsidRPr="00391FDB" w:rsidRDefault="000B4D63" w:rsidP="005B19A3">
      <w:pPr>
        <w:autoSpaceDE w:val="0"/>
        <w:autoSpaceDN w:val="0"/>
        <w:adjustRightInd w:val="0"/>
        <w:spacing w:after="0" w:line="240" w:lineRule="auto"/>
        <w:rPr>
          <w:rFonts w:ascii="TTE1F91830T00" w:hAnsi="TTE1F91830T00" w:cs="TTE1F91830T00"/>
          <w:sz w:val="28"/>
          <w:szCs w:val="28"/>
        </w:rPr>
      </w:pPr>
      <w:r>
        <w:rPr>
          <w:rFonts w:ascii="TTE1F91830T00" w:hAnsi="TTE1F91830T00" w:cs="TTE1F91830T00"/>
          <w:sz w:val="28"/>
          <w:szCs w:val="28"/>
        </w:rPr>
        <w:t>T</w:t>
      </w:r>
      <w:r w:rsidRPr="00391FDB">
        <w:rPr>
          <w:rFonts w:ascii="TTE1F91830T00" w:hAnsi="TTE1F91830T00" w:cs="TTE1F91830T00"/>
          <w:sz w:val="28"/>
          <w:szCs w:val="28"/>
        </w:rPr>
        <w:t xml:space="preserve">eilnahmegebühr </w:t>
      </w:r>
      <w:r>
        <w:rPr>
          <w:rFonts w:ascii="TTE1F91830T00" w:hAnsi="TTE1F91830T00" w:cs="TTE1F91830T00"/>
          <w:sz w:val="28"/>
          <w:szCs w:val="28"/>
        </w:rPr>
        <w:t>j</w:t>
      </w:r>
      <w:r w:rsidRPr="00391FDB">
        <w:rPr>
          <w:rFonts w:ascii="TTE1F91830T00" w:hAnsi="TTE1F91830T00" w:cs="TTE1F91830T00"/>
          <w:sz w:val="28"/>
          <w:szCs w:val="28"/>
        </w:rPr>
        <w:t>e Campingeinheit (incl.</w:t>
      </w:r>
      <w:r>
        <w:rPr>
          <w:rFonts w:ascii="TTE1F91830T00" w:hAnsi="TTE1F91830T00" w:cs="TTE1F91830T00"/>
          <w:sz w:val="28"/>
          <w:szCs w:val="28"/>
        </w:rPr>
        <w:t xml:space="preserve"> bis</w:t>
      </w:r>
      <w:r w:rsidRPr="00391FDB">
        <w:rPr>
          <w:rFonts w:ascii="TTE1F91830T00" w:hAnsi="TTE1F91830T00" w:cs="TTE1F91830T00"/>
          <w:sz w:val="28"/>
          <w:szCs w:val="28"/>
        </w:rPr>
        <w:t xml:space="preserve"> 2 Erw.) </w:t>
      </w:r>
      <w:r>
        <w:rPr>
          <w:rFonts w:ascii="TTE1F91830T00" w:hAnsi="TTE1F91830T00" w:cs="TTE1F91830T00"/>
          <w:sz w:val="28"/>
          <w:szCs w:val="28"/>
        </w:rPr>
        <w:t xml:space="preserve">  </w:t>
      </w:r>
      <w:r w:rsidR="00683F68">
        <w:rPr>
          <w:rFonts w:ascii="TTE1F91830T00" w:hAnsi="TTE1F91830T00" w:cs="TTE1F91830T00"/>
          <w:sz w:val="28"/>
          <w:szCs w:val="28"/>
        </w:rPr>
        <w:t>4</w:t>
      </w:r>
      <w:r w:rsidR="004F3D10">
        <w:rPr>
          <w:rFonts w:ascii="TTE1F91830T00" w:hAnsi="TTE1F91830T00" w:cs="TTE1F91830T00"/>
          <w:sz w:val="28"/>
          <w:szCs w:val="28"/>
        </w:rPr>
        <w:t>0</w:t>
      </w:r>
      <w:r w:rsidRPr="00D32AA4">
        <w:rPr>
          <w:rFonts w:ascii="TTE1F91830T00" w:hAnsi="TTE1F91830T00" w:cs="TTE1F91830T00"/>
          <w:b/>
          <w:sz w:val="28"/>
          <w:szCs w:val="28"/>
        </w:rPr>
        <w:t>.00 €</w:t>
      </w:r>
    </w:p>
    <w:p w14:paraId="13DEFDC2" w14:textId="116DB616" w:rsidR="005B19A3" w:rsidRDefault="005B19A3" w:rsidP="005B19A3">
      <w:pPr>
        <w:pStyle w:val="Default"/>
        <w:rPr>
          <w:sz w:val="28"/>
          <w:szCs w:val="28"/>
        </w:rPr>
      </w:pPr>
      <w:r w:rsidRPr="00202F66">
        <w:rPr>
          <w:b/>
          <w:bCs/>
          <w:sz w:val="28"/>
          <w:szCs w:val="28"/>
          <w:highlight w:val="yellow"/>
        </w:rPr>
        <w:t>Nennung nur mit</w:t>
      </w:r>
      <w:r w:rsidR="00026E3E">
        <w:rPr>
          <w:b/>
          <w:bCs/>
          <w:sz w:val="28"/>
          <w:szCs w:val="28"/>
          <w:highlight w:val="yellow"/>
        </w:rPr>
        <w:t xml:space="preserve"> Einzahlung </w:t>
      </w:r>
      <w:r w:rsidRPr="00202F66">
        <w:rPr>
          <w:b/>
          <w:bCs/>
          <w:sz w:val="28"/>
          <w:szCs w:val="28"/>
          <w:highlight w:val="yellow"/>
        </w:rPr>
        <w:t>gültig:</w:t>
      </w:r>
      <w:r>
        <w:rPr>
          <w:b/>
          <w:bCs/>
          <w:sz w:val="28"/>
          <w:szCs w:val="28"/>
        </w:rPr>
        <w:t xml:space="preserve"> </w:t>
      </w:r>
    </w:p>
    <w:p w14:paraId="6CB9C7E7" w14:textId="77777777" w:rsidR="005B19A3" w:rsidRDefault="005B19A3" w:rsidP="005B19A3">
      <w:pPr>
        <w:pStyle w:val="Default"/>
        <w:rPr>
          <w:sz w:val="28"/>
          <w:szCs w:val="28"/>
        </w:rPr>
      </w:pPr>
    </w:p>
    <w:p w14:paraId="2E36CD40" w14:textId="77777777" w:rsidR="005B19A3" w:rsidRDefault="005B19A3" w:rsidP="005B19A3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 xml:space="preserve">_______________ Vorname:_______________ </w:t>
      </w:r>
    </w:p>
    <w:p w14:paraId="076CCC1F" w14:textId="77777777" w:rsidR="005B19A3" w:rsidRDefault="005B19A3" w:rsidP="005B19A3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 xml:space="preserve">_______________ Vorname:_______________ </w:t>
      </w:r>
    </w:p>
    <w:p w14:paraId="73DF79C1" w14:textId="77777777" w:rsidR="005B19A3" w:rsidRDefault="005B19A3" w:rsidP="005B19A3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traße:_</w:t>
      </w:r>
      <w:proofErr w:type="gramEnd"/>
      <w:r>
        <w:rPr>
          <w:sz w:val="28"/>
          <w:szCs w:val="28"/>
        </w:rPr>
        <w:t xml:space="preserve">______________________________________ </w:t>
      </w:r>
    </w:p>
    <w:p w14:paraId="5F4EDFAA" w14:textId="77777777" w:rsidR="005B19A3" w:rsidRDefault="005B19A3" w:rsidP="005B19A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ohnort:(______) ______________________________ </w:t>
      </w:r>
    </w:p>
    <w:p w14:paraId="6FE77504" w14:textId="77777777" w:rsidR="005B19A3" w:rsidRDefault="005B19A3" w:rsidP="005B19A3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Handy:_</w:t>
      </w:r>
      <w:proofErr w:type="gramEnd"/>
      <w:r>
        <w:rPr>
          <w:sz w:val="28"/>
          <w:szCs w:val="28"/>
        </w:rPr>
        <w:t xml:space="preserve">_______________________________________ </w:t>
      </w:r>
    </w:p>
    <w:p w14:paraId="4786DF0F" w14:textId="77777777" w:rsidR="00026E3E" w:rsidRDefault="00026E3E" w:rsidP="00217DA2">
      <w:pPr>
        <w:pStyle w:val="Default"/>
        <w:rPr>
          <w:b/>
          <w:bCs/>
          <w:sz w:val="28"/>
          <w:szCs w:val="28"/>
        </w:rPr>
      </w:pPr>
    </w:p>
    <w:p w14:paraId="1D8108C0" w14:textId="38EF1860" w:rsidR="00217DA2" w:rsidRDefault="00217DA2" w:rsidP="00217D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r nehmen am Campingtreffen für Daheimgebliebene teil: </w:t>
      </w:r>
    </w:p>
    <w:p w14:paraId="021C7D7B" w14:textId="00107568" w:rsidR="00026E3E" w:rsidRPr="00026E3E" w:rsidRDefault="00E2140F" w:rsidP="00026E3E">
      <w:pPr>
        <w:pStyle w:val="Default"/>
        <w:rPr>
          <w:b/>
          <w:bCs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 xml:space="preserve">Die </w:t>
      </w:r>
      <w:r w:rsidR="00026E3E" w:rsidRPr="00026E3E">
        <w:rPr>
          <w:rFonts w:cs="Arial"/>
          <w:b/>
          <w:sz w:val="28"/>
          <w:szCs w:val="28"/>
        </w:rPr>
        <w:t>Datenschutz</w:t>
      </w:r>
      <w:proofErr w:type="gramEnd"/>
      <w:r w:rsidR="00026E3E">
        <w:rPr>
          <w:rFonts w:cs="Arial"/>
          <w:b/>
          <w:sz w:val="28"/>
          <w:szCs w:val="28"/>
        </w:rPr>
        <w:t xml:space="preserve"> /</w:t>
      </w:r>
      <w:r w:rsidR="00026E3E" w:rsidRPr="00026E3E">
        <w:rPr>
          <w:rFonts w:cs="Arial"/>
          <w:b/>
          <w:sz w:val="28"/>
          <w:szCs w:val="28"/>
        </w:rPr>
        <w:t xml:space="preserve"> Haftung wir </w:t>
      </w:r>
      <w:r w:rsidRPr="00026E3E">
        <w:rPr>
          <w:rFonts w:cs="Arial"/>
          <w:b/>
          <w:sz w:val="28"/>
          <w:szCs w:val="28"/>
        </w:rPr>
        <w:t>erkennen</w:t>
      </w:r>
      <w:r>
        <w:rPr>
          <w:rFonts w:cs="Arial"/>
          <w:b/>
          <w:sz w:val="28"/>
          <w:szCs w:val="28"/>
        </w:rPr>
        <w:t xml:space="preserve"> </w:t>
      </w:r>
      <w:r w:rsidR="00026E3E">
        <w:rPr>
          <w:rFonts w:cs="Arial"/>
          <w:b/>
          <w:sz w:val="28"/>
          <w:szCs w:val="28"/>
        </w:rPr>
        <w:t>mit</w:t>
      </w:r>
      <w:r w:rsidR="00026E3E" w:rsidRPr="00026E3E">
        <w:rPr>
          <w:rFonts w:cs="Arial"/>
          <w:b/>
          <w:sz w:val="28"/>
          <w:szCs w:val="28"/>
        </w:rPr>
        <w:t xml:space="preserve"> de</w:t>
      </w:r>
      <w:r w:rsidR="00026E3E">
        <w:rPr>
          <w:rFonts w:cs="Arial"/>
          <w:b/>
          <w:sz w:val="28"/>
          <w:szCs w:val="28"/>
        </w:rPr>
        <w:t>r</w:t>
      </w:r>
      <w:r w:rsidR="00026E3E" w:rsidRPr="00026E3E">
        <w:rPr>
          <w:rFonts w:cs="Arial"/>
          <w:b/>
          <w:sz w:val="28"/>
          <w:szCs w:val="28"/>
        </w:rPr>
        <w:t xml:space="preserve"> Einzahlung der Nenngebühr an.</w:t>
      </w:r>
      <w:r>
        <w:rPr>
          <w:rFonts w:cs="Arial"/>
          <w:b/>
          <w:sz w:val="28"/>
          <w:szCs w:val="28"/>
        </w:rPr>
        <w:t xml:space="preserve"> Nachzulesen unter</w:t>
      </w:r>
    </w:p>
    <w:p w14:paraId="043145FD" w14:textId="77777777" w:rsidR="00026E3E" w:rsidRDefault="00E66CF3" w:rsidP="00026E3E">
      <w:pPr>
        <w:pStyle w:val="Default"/>
        <w:rPr>
          <w:rFonts w:cs="Arial"/>
          <w:b/>
          <w:sz w:val="28"/>
          <w:szCs w:val="28"/>
        </w:rPr>
      </w:pPr>
      <w:hyperlink r:id="rId11" w:history="1">
        <w:r w:rsidR="00683678" w:rsidRPr="00026E3E">
          <w:rPr>
            <w:rStyle w:val="Hyperlink"/>
            <w:rFonts w:cs="Arial"/>
            <w:b/>
            <w:sz w:val="28"/>
            <w:szCs w:val="28"/>
          </w:rPr>
          <w:t>http://campingfreunde-schleswig-holstein.de</w:t>
        </w:r>
      </w:hyperlink>
      <w:r w:rsidR="00683678" w:rsidRPr="00026E3E">
        <w:rPr>
          <w:rFonts w:cs="Arial"/>
          <w:b/>
          <w:sz w:val="28"/>
          <w:szCs w:val="28"/>
        </w:rPr>
        <w:t xml:space="preserve">    unter „Impressum“</w:t>
      </w:r>
    </w:p>
    <w:p w14:paraId="6E634CC1" w14:textId="590732B6" w:rsidR="00026E3E" w:rsidRDefault="00026E3E" w:rsidP="00026E3E">
      <w:pPr>
        <w:pStyle w:val="Default"/>
        <w:rPr>
          <w:sz w:val="28"/>
          <w:szCs w:val="28"/>
        </w:rPr>
      </w:pPr>
      <w:r w:rsidRPr="00202F66">
        <w:rPr>
          <w:b/>
          <w:bCs/>
          <w:sz w:val="28"/>
          <w:szCs w:val="28"/>
          <w:highlight w:val="yellow"/>
        </w:rPr>
        <w:t>Nennung nur mit</w:t>
      </w:r>
      <w:r>
        <w:rPr>
          <w:b/>
          <w:bCs/>
          <w:sz w:val="28"/>
          <w:szCs w:val="28"/>
          <w:highlight w:val="yellow"/>
        </w:rPr>
        <w:t xml:space="preserve"> Einzahlung </w:t>
      </w:r>
      <w:r w:rsidRPr="00202F66">
        <w:rPr>
          <w:b/>
          <w:bCs/>
          <w:sz w:val="28"/>
          <w:szCs w:val="28"/>
          <w:highlight w:val="yellow"/>
        </w:rPr>
        <w:t>gültig:</w:t>
      </w:r>
      <w:r>
        <w:rPr>
          <w:b/>
          <w:bCs/>
          <w:sz w:val="28"/>
          <w:szCs w:val="28"/>
        </w:rPr>
        <w:t xml:space="preserve"> </w:t>
      </w:r>
    </w:p>
    <w:p w14:paraId="087BA6EA" w14:textId="6615EFDC" w:rsidR="00217DA2" w:rsidRDefault="00217DA2" w:rsidP="005B19A3">
      <w:pPr>
        <w:pStyle w:val="Default"/>
        <w:rPr>
          <w:sz w:val="28"/>
          <w:szCs w:val="28"/>
        </w:rPr>
      </w:pPr>
    </w:p>
    <w:p w14:paraId="0ABF2093" w14:textId="77777777" w:rsidR="00217DA2" w:rsidRDefault="00217DA2" w:rsidP="005B19A3">
      <w:pPr>
        <w:pStyle w:val="Default"/>
        <w:rPr>
          <w:sz w:val="28"/>
          <w:szCs w:val="28"/>
        </w:rPr>
      </w:pPr>
    </w:p>
    <w:p w14:paraId="61515867" w14:textId="3ACB70C5" w:rsidR="00217DA2" w:rsidRDefault="00217DA2" w:rsidP="005B19A3">
      <w:pPr>
        <w:pStyle w:val="Default"/>
        <w:rPr>
          <w:sz w:val="28"/>
          <w:szCs w:val="28"/>
        </w:rPr>
      </w:pPr>
    </w:p>
    <w:p w14:paraId="29B21750" w14:textId="77777777" w:rsidR="00026E3E" w:rsidRDefault="00026E3E" w:rsidP="005B19A3">
      <w:pPr>
        <w:pStyle w:val="Default"/>
        <w:rPr>
          <w:sz w:val="28"/>
          <w:szCs w:val="28"/>
        </w:rPr>
      </w:pPr>
    </w:p>
    <w:p w14:paraId="08B95FAE" w14:textId="77777777" w:rsidR="005B19A3" w:rsidRDefault="005B19A3" w:rsidP="005B1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</w:t>
      </w:r>
    </w:p>
    <w:p w14:paraId="4A985E24" w14:textId="77777777" w:rsidR="005B19A3" w:rsidRDefault="005B19A3" w:rsidP="005B1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inheitsführer Unterschrift</w:t>
      </w:r>
    </w:p>
    <w:p w14:paraId="6BD3F31E" w14:textId="7DB0B913" w:rsidR="005B19A3" w:rsidRDefault="005B19A3" w:rsidP="0086500A">
      <w:pPr>
        <w:autoSpaceDE w:val="0"/>
        <w:autoSpaceDN w:val="0"/>
        <w:adjustRightInd w:val="0"/>
        <w:spacing w:after="0" w:line="240" w:lineRule="auto"/>
        <w:rPr>
          <w:rFonts w:ascii="TTE1D19228T00" w:hAnsi="TTE1D19228T00" w:cs="TTE1D19228T00"/>
          <w:sz w:val="28"/>
          <w:szCs w:val="28"/>
        </w:rPr>
      </w:pPr>
    </w:p>
    <w:p w14:paraId="12997935" w14:textId="77777777" w:rsidR="00026E3E" w:rsidRDefault="00026E3E" w:rsidP="00DD0E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6E3E">
        <w:rPr>
          <w:rFonts w:ascii="Times New Roman" w:eastAsia="Times New Roman" w:hAnsi="Times New Roman" w:cs="Times New Roman"/>
          <w:b/>
          <w:sz w:val="20"/>
          <w:szCs w:val="20"/>
        </w:rPr>
        <w:t xml:space="preserve">Anmeldung sehr einfach; </w:t>
      </w:r>
    </w:p>
    <w:p w14:paraId="017E600E" w14:textId="7309EB7D" w:rsidR="00EE4629" w:rsidRDefault="00026E3E" w:rsidP="00E2140F">
      <w:pPr>
        <w:spacing w:after="0" w:line="240" w:lineRule="auto"/>
        <w:rPr>
          <w:rFonts w:ascii="TTE1D19228T00" w:hAnsi="TTE1D19228T00" w:cs="TTE1D19228T00"/>
          <w:sz w:val="18"/>
          <w:szCs w:val="18"/>
        </w:rPr>
      </w:pPr>
      <w:r w:rsidRPr="00026E3E">
        <w:rPr>
          <w:rFonts w:ascii="Times New Roman" w:eastAsia="Times New Roman" w:hAnsi="Times New Roman" w:cs="Times New Roman"/>
          <w:b/>
          <w:sz w:val="20"/>
          <w:szCs w:val="20"/>
        </w:rPr>
        <w:t xml:space="preserve">den entsprechenden </w:t>
      </w:r>
      <w:proofErr w:type="gramStart"/>
      <w:r w:rsidRPr="00026E3E">
        <w:rPr>
          <w:rFonts w:ascii="Times New Roman" w:eastAsia="Times New Roman" w:hAnsi="Times New Roman" w:cs="Times New Roman"/>
          <w:b/>
          <w:sz w:val="20"/>
          <w:szCs w:val="20"/>
        </w:rPr>
        <w:t xml:space="preserve">Textteil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26E3E">
        <w:rPr>
          <w:rFonts w:ascii="Times New Roman" w:eastAsia="Times New Roman" w:hAnsi="Times New Roman" w:cs="Times New Roman"/>
          <w:b/>
          <w:sz w:val="20"/>
          <w:szCs w:val="20"/>
        </w:rPr>
        <w:t>kopieren</w:t>
      </w:r>
      <w:proofErr w:type="gramEnd"/>
      <w:r w:rsidRPr="00026E3E">
        <w:rPr>
          <w:rFonts w:ascii="Times New Roman" w:eastAsia="Times New Roman" w:hAnsi="Times New Roman" w:cs="Times New Roman"/>
          <w:b/>
          <w:sz w:val="20"/>
          <w:szCs w:val="20"/>
        </w:rPr>
        <w:t>, in Word ausfüllen und per Email Anhang senden.</w:t>
      </w:r>
    </w:p>
    <w:sectPr w:rsidR="00EE4629" w:rsidSect="0086500A">
      <w:pgSz w:w="11906" w:h="16838" w:code="9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2D6F" w14:textId="77777777" w:rsidR="00231965" w:rsidRDefault="00231965" w:rsidP="00BF6DF9">
      <w:pPr>
        <w:spacing w:after="0" w:line="240" w:lineRule="auto"/>
      </w:pPr>
      <w:r>
        <w:separator/>
      </w:r>
    </w:p>
  </w:endnote>
  <w:endnote w:type="continuationSeparator" w:id="0">
    <w:p w14:paraId="08BD26CD" w14:textId="77777777" w:rsidR="00231965" w:rsidRDefault="00231965" w:rsidP="00BF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F918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307AB9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D192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0148" w14:textId="77777777" w:rsidR="00231965" w:rsidRDefault="00231965" w:rsidP="00BF6DF9">
      <w:pPr>
        <w:spacing w:after="0" w:line="240" w:lineRule="auto"/>
      </w:pPr>
      <w:r>
        <w:separator/>
      </w:r>
    </w:p>
  </w:footnote>
  <w:footnote w:type="continuationSeparator" w:id="0">
    <w:p w14:paraId="6AD150E6" w14:textId="77777777" w:rsidR="00231965" w:rsidRDefault="00231965" w:rsidP="00BF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94B"/>
    <w:multiLevelType w:val="hybridMultilevel"/>
    <w:tmpl w:val="C1EE4006"/>
    <w:lvl w:ilvl="0" w:tplc="EFEA9BD4">
      <w:start w:val="17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TE1F91830T00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8718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D6"/>
    <w:rsid w:val="00000B48"/>
    <w:rsid w:val="00002872"/>
    <w:rsid w:val="00004A28"/>
    <w:rsid w:val="00004DF1"/>
    <w:rsid w:val="0000573C"/>
    <w:rsid w:val="000058DF"/>
    <w:rsid w:val="00006CE4"/>
    <w:rsid w:val="00007D21"/>
    <w:rsid w:val="00007DF9"/>
    <w:rsid w:val="0001012D"/>
    <w:rsid w:val="00012EAA"/>
    <w:rsid w:val="000131B0"/>
    <w:rsid w:val="0001447B"/>
    <w:rsid w:val="00014D3E"/>
    <w:rsid w:val="000153BB"/>
    <w:rsid w:val="00015DE2"/>
    <w:rsid w:val="000212AE"/>
    <w:rsid w:val="0002211B"/>
    <w:rsid w:val="0002362E"/>
    <w:rsid w:val="000236EF"/>
    <w:rsid w:val="000243CE"/>
    <w:rsid w:val="000258B9"/>
    <w:rsid w:val="00026E3E"/>
    <w:rsid w:val="00026FD1"/>
    <w:rsid w:val="00027CAC"/>
    <w:rsid w:val="00031C01"/>
    <w:rsid w:val="000330D1"/>
    <w:rsid w:val="00043304"/>
    <w:rsid w:val="000442CE"/>
    <w:rsid w:val="000442DD"/>
    <w:rsid w:val="000458A6"/>
    <w:rsid w:val="00047659"/>
    <w:rsid w:val="000513F1"/>
    <w:rsid w:val="0005368B"/>
    <w:rsid w:val="00056179"/>
    <w:rsid w:val="00056685"/>
    <w:rsid w:val="0005672A"/>
    <w:rsid w:val="00056B20"/>
    <w:rsid w:val="00056B34"/>
    <w:rsid w:val="0006158B"/>
    <w:rsid w:val="000625B3"/>
    <w:rsid w:val="00062929"/>
    <w:rsid w:val="00063EB7"/>
    <w:rsid w:val="00065C91"/>
    <w:rsid w:val="00066FF7"/>
    <w:rsid w:val="00067814"/>
    <w:rsid w:val="00072598"/>
    <w:rsid w:val="00075336"/>
    <w:rsid w:val="0007676D"/>
    <w:rsid w:val="000768A7"/>
    <w:rsid w:val="0007758A"/>
    <w:rsid w:val="00077777"/>
    <w:rsid w:val="000804CE"/>
    <w:rsid w:val="00080AA2"/>
    <w:rsid w:val="00080FF6"/>
    <w:rsid w:val="000834EB"/>
    <w:rsid w:val="00083CE6"/>
    <w:rsid w:val="00084CB1"/>
    <w:rsid w:val="00086FE5"/>
    <w:rsid w:val="000875D1"/>
    <w:rsid w:val="00090A82"/>
    <w:rsid w:val="0009126E"/>
    <w:rsid w:val="000939E4"/>
    <w:rsid w:val="00093F9E"/>
    <w:rsid w:val="000962C1"/>
    <w:rsid w:val="00097414"/>
    <w:rsid w:val="00097533"/>
    <w:rsid w:val="0009780A"/>
    <w:rsid w:val="000A077C"/>
    <w:rsid w:val="000A0C71"/>
    <w:rsid w:val="000A4C30"/>
    <w:rsid w:val="000A5F2D"/>
    <w:rsid w:val="000B0A07"/>
    <w:rsid w:val="000B1D3C"/>
    <w:rsid w:val="000B39D0"/>
    <w:rsid w:val="000B415F"/>
    <w:rsid w:val="000B4D63"/>
    <w:rsid w:val="000B520F"/>
    <w:rsid w:val="000B5DEC"/>
    <w:rsid w:val="000C0707"/>
    <w:rsid w:val="000C0D23"/>
    <w:rsid w:val="000C13F5"/>
    <w:rsid w:val="000C1F9C"/>
    <w:rsid w:val="000C3E32"/>
    <w:rsid w:val="000C6E42"/>
    <w:rsid w:val="000C7118"/>
    <w:rsid w:val="000C7EB3"/>
    <w:rsid w:val="000D11D4"/>
    <w:rsid w:val="000D334A"/>
    <w:rsid w:val="000D3CEA"/>
    <w:rsid w:val="000D3CF8"/>
    <w:rsid w:val="000D40F1"/>
    <w:rsid w:val="000D6720"/>
    <w:rsid w:val="000D6749"/>
    <w:rsid w:val="000D72FE"/>
    <w:rsid w:val="000D7B7B"/>
    <w:rsid w:val="000E1DE5"/>
    <w:rsid w:val="000E2C19"/>
    <w:rsid w:val="000E2D21"/>
    <w:rsid w:val="000E3303"/>
    <w:rsid w:val="000E4AB7"/>
    <w:rsid w:val="000E6904"/>
    <w:rsid w:val="000E69BA"/>
    <w:rsid w:val="000F1821"/>
    <w:rsid w:val="000F3EAE"/>
    <w:rsid w:val="000F3F2F"/>
    <w:rsid w:val="000F473B"/>
    <w:rsid w:val="000F4AEF"/>
    <w:rsid w:val="000F53FA"/>
    <w:rsid w:val="000F6781"/>
    <w:rsid w:val="000F6923"/>
    <w:rsid w:val="000F7CBD"/>
    <w:rsid w:val="00100245"/>
    <w:rsid w:val="00100C37"/>
    <w:rsid w:val="001017D9"/>
    <w:rsid w:val="00101E6D"/>
    <w:rsid w:val="00103289"/>
    <w:rsid w:val="00104EB3"/>
    <w:rsid w:val="00105965"/>
    <w:rsid w:val="00105D2D"/>
    <w:rsid w:val="00105D50"/>
    <w:rsid w:val="0010677D"/>
    <w:rsid w:val="00106E3A"/>
    <w:rsid w:val="00110D29"/>
    <w:rsid w:val="00111468"/>
    <w:rsid w:val="00111DF0"/>
    <w:rsid w:val="001135C5"/>
    <w:rsid w:val="001137E8"/>
    <w:rsid w:val="001166BC"/>
    <w:rsid w:val="00117EB0"/>
    <w:rsid w:val="00117ED3"/>
    <w:rsid w:val="00120E57"/>
    <w:rsid w:val="00122DA7"/>
    <w:rsid w:val="00127161"/>
    <w:rsid w:val="00127350"/>
    <w:rsid w:val="00127531"/>
    <w:rsid w:val="00127A98"/>
    <w:rsid w:val="00134501"/>
    <w:rsid w:val="00135243"/>
    <w:rsid w:val="00135591"/>
    <w:rsid w:val="00135600"/>
    <w:rsid w:val="00135E4D"/>
    <w:rsid w:val="0014132D"/>
    <w:rsid w:val="001450A3"/>
    <w:rsid w:val="00146916"/>
    <w:rsid w:val="00146B0F"/>
    <w:rsid w:val="00146EEF"/>
    <w:rsid w:val="001501E8"/>
    <w:rsid w:val="00150FBB"/>
    <w:rsid w:val="0015178E"/>
    <w:rsid w:val="0015246F"/>
    <w:rsid w:val="00155F76"/>
    <w:rsid w:val="001565E9"/>
    <w:rsid w:val="00156E9B"/>
    <w:rsid w:val="00157AD0"/>
    <w:rsid w:val="00157E23"/>
    <w:rsid w:val="001673EA"/>
    <w:rsid w:val="001676CA"/>
    <w:rsid w:val="0017104E"/>
    <w:rsid w:val="00172BFE"/>
    <w:rsid w:val="00176910"/>
    <w:rsid w:val="00176EB2"/>
    <w:rsid w:val="00177FCF"/>
    <w:rsid w:val="00180590"/>
    <w:rsid w:val="00180AE4"/>
    <w:rsid w:val="00181E07"/>
    <w:rsid w:val="00182ADF"/>
    <w:rsid w:val="0018391F"/>
    <w:rsid w:val="0018463A"/>
    <w:rsid w:val="0018520F"/>
    <w:rsid w:val="00185F35"/>
    <w:rsid w:val="001864CA"/>
    <w:rsid w:val="00186617"/>
    <w:rsid w:val="001868F7"/>
    <w:rsid w:val="001879A9"/>
    <w:rsid w:val="00187E63"/>
    <w:rsid w:val="00191B52"/>
    <w:rsid w:val="0019216F"/>
    <w:rsid w:val="00192FED"/>
    <w:rsid w:val="00194281"/>
    <w:rsid w:val="00194D11"/>
    <w:rsid w:val="001969C5"/>
    <w:rsid w:val="00197487"/>
    <w:rsid w:val="00197674"/>
    <w:rsid w:val="001A1980"/>
    <w:rsid w:val="001A21F0"/>
    <w:rsid w:val="001A2FB4"/>
    <w:rsid w:val="001A3854"/>
    <w:rsid w:val="001A46E6"/>
    <w:rsid w:val="001A61E2"/>
    <w:rsid w:val="001A676B"/>
    <w:rsid w:val="001A6920"/>
    <w:rsid w:val="001A6E16"/>
    <w:rsid w:val="001B09EC"/>
    <w:rsid w:val="001B0DA6"/>
    <w:rsid w:val="001B35A5"/>
    <w:rsid w:val="001B3E55"/>
    <w:rsid w:val="001B47AD"/>
    <w:rsid w:val="001B4C1A"/>
    <w:rsid w:val="001B6B9D"/>
    <w:rsid w:val="001C015C"/>
    <w:rsid w:val="001C165F"/>
    <w:rsid w:val="001C24C2"/>
    <w:rsid w:val="001C2850"/>
    <w:rsid w:val="001C2DA7"/>
    <w:rsid w:val="001C54EE"/>
    <w:rsid w:val="001C5C11"/>
    <w:rsid w:val="001C66F8"/>
    <w:rsid w:val="001D0AA7"/>
    <w:rsid w:val="001D0DDE"/>
    <w:rsid w:val="001D12E1"/>
    <w:rsid w:val="001D2F85"/>
    <w:rsid w:val="001D3C42"/>
    <w:rsid w:val="001D536C"/>
    <w:rsid w:val="001D5418"/>
    <w:rsid w:val="001D5ABD"/>
    <w:rsid w:val="001D79DA"/>
    <w:rsid w:val="001E242D"/>
    <w:rsid w:val="001E2FA5"/>
    <w:rsid w:val="001E33D5"/>
    <w:rsid w:val="001E4429"/>
    <w:rsid w:val="001E4812"/>
    <w:rsid w:val="001E4DE9"/>
    <w:rsid w:val="001E5A26"/>
    <w:rsid w:val="001E6032"/>
    <w:rsid w:val="001E64AF"/>
    <w:rsid w:val="001E6A6D"/>
    <w:rsid w:val="001E6DB7"/>
    <w:rsid w:val="001E71DB"/>
    <w:rsid w:val="001E76E9"/>
    <w:rsid w:val="001F1EE7"/>
    <w:rsid w:val="001F21D3"/>
    <w:rsid w:val="001F2A80"/>
    <w:rsid w:val="001F46D3"/>
    <w:rsid w:val="001F4853"/>
    <w:rsid w:val="001F494D"/>
    <w:rsid w:val="001F66A9"/>
    <w:rsid w:val="002007E2"/>
    <w:rsid w:val="002012D1"/>
    <w:rsid w:val="00202F66"/>
    <w:rsid w:val="00210425"/>
    <w:rsid w:val="00213BB6"/>
    <w:rsid w:val="00213CE5"/>
    <w:rsid w:val="00215A68"/>
    <w:rsid w:val="00215F49"/>
    <w:rsid w:val="00216158"/>
    <w:rsid w:val="002161BF"/>
    <w:rsid w:val="00217DA2"/>
    <w:rsid w:val="00222A62"/>
    <w:rsid w:val="002234C0"/>
    <w:rsid w:val="00231965"/>
    <w:rsid w:val="00240F6D"/>
    <w:rsid w:val="002421F1"/>
    <w:rsid w:val="00247188"/>
    <w:rsid w:val="00252BDF"/>
    <w:rsid w:val="002566B5"/>
    <w:rsid w:val="0025704D"/>
    <w:rsid w:val="00261582"/>
    <w:rsid w:val="00262A43"/>
    <w:rsid w:val="00262A56"/>
    <w:rsid w:val="00263129"/>
    <w:rsid w:val="00263602"/>
    <w:rsid w:val="002658EB"/>
    <w:rsid w:val="00266A8B"/>
    <w:rsid w:val="002677F3"/>
    <w:rsid w:val="00270877"/>
    <w:rsid w:val="002712F7"/>
    <w:rsid w:val="00273592"/>
    <w:rsid w:val="002742C4"/>
    <w:rsid w:val="00274573"/>
    <w:rsid w:val="00274E26"/>
    <w:rsid w:val="00282BCE"/>
    <w:rsid w:val="00282D48"/>
    <w:rsid w:val="002834CB"/>
    <w:rsid w:val="002867F1"/>
    <w:rsid w:val="00287BEC"/>
    <w:rsid w:val="00290922"/>
    <w:rsid w:val="0029143F"/>
    <w:rsid w:val="00291FAC"/>
    <w:rsid w:val="0029213A"/>
    <w:rsid w:val="00295534"/>
    <w:rsid w:val="002959BF"/>
    <w:rsid w:val="00295B99"/>
    <w:rsid w:val="00295D6C"/>
    <w:rsid w:val="002976A8"/>
    <w:rsid w:val="00297890"/>
    <w:rsid w:val="00297CF0"/>
    <w:rsid w:val="002A4952"/>
    <w:rsid w:val="002A690D"/>
    <w:rsid w:val="002A772A"/>
    <w:rsid w:val="002B031C"/>
    <w:rsid w:val="002B25A7"/>
    <w:rsid w:val="002B2A70"/>
    <w:rsid w:val="002C0325"/>
    <w:rsid w:val="002C1342"/>
    <w:rsid w:val="002C4DBD"/>
    <w:rsid w:val="002C54C8"/>
    <w:rsid w:val="002C58D9"/>
    <w:rsid w:val="002C6E3F"/>
    <w:rsid w:val="002D038C"/>
    <w:rsid w:val="002D166F"/>
    <w:rsid w:val="002D24E6"/>
    <w:rsid w:val="002D44A7"/>
    <w:rsid w:val="002E1EBE"/>
    <w:rsid w:val="002E21B0"/>
    <w:rsid w:val="002E4880"/>
    <w:rsid w:val="002E4C4D"/>
    <w:rsid w:val="002E4ED5"/>
    <w:rsid w:val="002E6ACC"/>
    <w:rsid w:val="002E70F0"/>
    <w:rsid w:val="002E71CC"/>
    <w:rsid w:val="002E7943"/>
    <w:rsid w:val="002F000A"/>
    <w:rsid w:val="002F1BF5"/>
    <w:rsid w:val="002F250D"/>
    <w:rsid w:val="002F4F51"/>
    <w:rsid w:val="002F7890"/>
    <w:rsid w:val="00300631"/>
    <w:rsid w:val="00301D56"/>
    <w:rsid w:val="00302DE4"/>
    <w:rsid w:val="00303211"/>
    <w:rsid w:val="0030356B"/>
    <w:rsid w:val="00304436"/>
    <w:rsid w:val="00304845"/>
    <w:rsid w:val="003048B2"/>
    <w:rsid w:val="00305372"/>
    <w:rsid w:val="003055F8"/>
    <w:rsid w:val="00305BD3"/>
    <w:rsid w:val="0031383F"/>
    <w:rsid w:val="00317122"/>
    <w:rsid w:val="003177F4"/>
    <w:rsid w:val="00321740"/>
    <w:rsid w:val="003224E2"/>
    <w:rsid w:val="00322FF8"/>
    <w:rsid w:val="00323AFA"/>
    <w:rsid w:val="003265D7"/>
    <w:rsid w:val="00326B57"/>
    <w:rsid w:val="00327F45"/>
    <w:rsid w:val="0033044F"/>
    <w:rsid w:val="00331198"/>
    <w:rsid w:val="00334A55"/>
    <w:rsid w:val="00335B69"/>
    <w:rsid w:val="0033676D"/>
    <w:rsid w:val="00341551"/>
    <w:rsid w:val="00341FC8"/>
    <w:rsid w:val="003443AB"/>
    <w:rsid w:val="003471D5"/>
    <w:rsid w:val="00347467"/>
    <w:rsid w:val="003526B5"/>
    <w:rsid w:val="0035473E"/>
    <w:rsid w:val="003571B7"/>
    <w:rsid w:val="003578C6"/>
    <w:rsid w:val="00357EAB"/>
    <w:rsid w:val="0036070F"/>
    <w:rsid w:val="00360838"/>
    <w:rsid w:val="003624C5"/>
    <w:rsid w:val="00363A60"/>
    <w:rsid w:val="003643E7"/>
    <w:rsid w:val="0036598C"/>
    <w:rsid w:val="00366BA9"/>
    <w:rsid w:val="00371545"/>
    <w:rsid w:val="00371FB0"/>
    <w:rsid w:val="00373D1B"/>
    <w:rsid w:val="003755A5"/>
    <w:rsid w:val="00376717"/>
    <w:rsid w:val="00380127"/>
    <w:rsid w:val="0038061C"/>
    <w:rsid w:val="00381C54"/>
    <w:rsid w:val="003849EA"/>
    <w:rsid w:val="00385254"/>
    <w:rsid w:val="00386233"/>
    <w:rsid w:val="0039138F"/>
    <w:rsid w:val="00391FDB"/>
    <w:rsid w:val="00393276"/>
    <w:rsid w:val="003936F7"/>
    <w:rsid w:val="0039539C"/>
    <w:rsid w:val="0039607B"/>
    <w:rsid w:val="003960C8"/>
    <w:rsid w:val="003A1302"/>
    <w:rsid w:val="003A16C6"/>
    <w:rsid w:val="003A3319"/>
    <w:rsid w:val="003A4BB7"/>
    <w:rsid w:val="003A6FD8"/>
    <w:rsid w:val="003A7C8F"/>
    <w:rsid w:val="003B0819"/>
    <w:rsid w:val="003B2561"/>
    <w:rsid w:val="003B4404"/>
    <w:rsid w:val="003B727F"/>
    <w:rsid w:val="003C0E0E"/>
    <w:rsid w:val="003C2804"/>
    <w:rsid w:val="003C31CA"/>
    <w:rsid w:val="003C3A47"/>
    <w:rsid w:val="003C4BD9"/>
    <w:rsid w:val="003C595C"/>
    <w:rsid w:val="003C75DF"/>
    <w:rsid w:val="003C7B7D"/>
    <w:rsid w:val="003C7D7C"/>
    <w:rsid w:val="003C7E06"/>
    <w:rsid w:val="003D0F2E"/>
    <w:rsid w:val="003D1CF1"/>
    <w:rsid w:val="003D2DB4"/>
    <w:rsid w:val="003D4008"/>
    <w:rsid w:val="003D481A"/>
    <w:rsid w:val="003E0195"/>
    <w:rsid w:val="003E290B"/>
    <w:rsid w:val="003E2A54"/>
    <w:rsid w:val="003E2AA9"/>
    <w:rsid w:val="003E2E06"/>
    <w:rsid w:val="003E469E"/>
    <w:rsid w:val="003E47EA"/>
    <w:rsid w:val="003E5A64"/>
    <w:rsid w:val="003E5DD8"/>
    <w:rsid w:val="003E757F"/>
    <w:rsid w:val="003F0835"/>
    <w:rsid w:val="003F2098"/>
    <w:rsid w:val="003F2A69"/>
    <w:rsid w:val="003F2EFD"/>
    <w:rsid w:val="003F47D7"/>
    <w:rsid w:val="003F559D"/>
    <w:rsid w:val="003F643D"/>
    <w:rsid w:val="00400DB0"/>
    <w:rsid w:val="00401CA8"/>
    <w:rsid w:val="00403161"/>
    <w:rsid w:val="00404508"/>
    <w:rsid w:val="00405BF4"/>
    <w:rsid w:val="00405F4F"/>
    <w:rsid w:val="00411565"/>
    <w:rsid w:val="004117A0"/>
    <w:rsid w:val="00413472"/>
    <w:rsid w:val="00413E73"/>
    <w:rsid w:val="00414273"/>
    <w:rsid w:val="00415C33"/>
    <w:rsid w:val="00417463"/>
    <w:rsid w:val="00420F72"/>
    <w:rsid w:val="00421659"/>
    <w:rsid w:val="00421D6F"/>
    <w:rsid w:val="0042284B"/>
    <w:rsid w:val="00423212"/>
    <w:rsid w:val="004246E0"/>
    <w:rsid w:val="00425388"/>
    <w:rsid w:val="004256C2"/>
    <w:rsid w:val="00427121"/>
    <w:rsid w:val="004277A6"/>
    <w:rsid w:val="00432E11"/>
    <w:rsid w:val="00432EB2"/>
    <w:rsid w:val="00433595"/>
    <w:rsid w:val="00435BA8"/>
    <w:rsid w:val="00437E7A"/>
    <w:rsid w:val="004422AA"/>
    <w:rsid w:val="004425B2"/>
    <w:rsid w:val="004427E1"/>
    <w:rsid w:val="00443F3F"/>
    <w:rsid w:val="00446757"/>
    <w:rsid w:val="004469B6"/>
    <w:rsid w:val="004471B8"/>
    <w:rsid w:val="004516BE"/>
    <w:rsid w:val="004529B3"/>
    <w:rsid w:val="0045475E"/>
    <w:rsid w:val="00460382"/>
    <w:rsid w:val="00461240"/>
    <w:rsid w:val="00463D46"/>
    <w:rsid w:val="004655AB"/>
    <w:rsid w:val="0047162E"/>
    <w:rsid w:val="00472BCE"/>
    <w:rsid w:val="0047362F"/>
    <w:rsid w:val="00473B6D"/>
    <w:rsid w:val="004753B0"/>
    <w:rsid w:val="0047591E"/>
    <w:rsid w:val="00475B9E"/>
    <w:rsid w:val="00476E8D"/>
    <w:rsid w:val="0048238B"/>
    <w:rsid w:val="00484D56"/>
    <w:rsid w:val="004859EB"/>
    <w:rsid w:val="00485E40"/>
    <w:rsid w:val="00487A50"/>
    <w:rsid w:val="00491807"/>
    <w:rsid w:val="0049248D"/>
    <w:rsid w:val="004929A4"/>
    <w:rsid w:val="00492E8A"/>
    <w:rsid w:val="004953E4"/>
    <w:rsid w:val="00496C18"/>
    <w:rsid w:val="00497932"/>
    <w:rsid w:val="004A00ED"/>
    <w:rsid w:val="004A13FB"/>
    <w:rsid w:val="004A2387"/>
    <w:rsid w:val="004A23BB"/>
    <w:rsid w:val="004A2456"/>
    <w:rsid w:val="004A3769"/>
    <w:rsid w:val="004A3F33"/>
    <w:rsid w:val="004A5EAF"/>
    <w:rsid w:val="004A633D"/>
    <w:rsid w:val="004A64C3"/>
    <w:rsid w:val="004A6D7B"/>
    <w:rsid w:val="004A7CF0"/>
    <w:rsid w:val="004B0AF1"/>
    <w:rsid w:val="004B13C3"/>
    <w:rsid w:val="004B1606"/>
    <w:rsid w:val="004B2304"/>
    <w:rsid w:val="004C07FB"/>
    <w:rsid w:val="004C317B"/>
    <w:rsid w:val="004C54DB"/>
    <w:rsid w:val="004C69A1"/>
    <w:rsid w:val="004C70F6"/>
    <w:rsid w:val="004C71D1"/>
    <w:rsid w:val="004D080F"/>
    <w:rsid w:val="004D0DBA"/>
    <w:rsid w:val="004D198B"/>
    <w:rsid w:val="004D1B45"/>
    <w:rsid w:val="004D28ED"/>
    <w:rsid w:val="004D38F7"/>
    <w:rsid w:val="004D3C82"/>
    <w:rsid w:val="004D3D0B"/>
    <w:rsid w:val="004D5D91"/>
    <w:rsid w:val="004D67B3"/>
    <w:rsid w:val="004D7542"/>
    <w:rsid w:val="004D7BBD"/>
    <w:rsid w:val="004E0ABC"/>
    <w:rsid w:val="004E19A4"/>
    <w:rsid w:val="004E1C2D"/>
    <w:rsid w:val="004E1DA1"/>
    <w:rsid w:val="004E2BC7"/>
    <w:rsid w:val="004E332C"/>
    <w:rsid w:val="004E4CD2"/>
    <w:rsid w:val="004E4D46"/>
    <w:rsid w:val="004E72E1"/>
    <w:rsid w:val="004F0B60"/>
    <w:rsid w:val="004F2078"/>
    <w:rsid w:val="004F3D10"/>
    <w:rsid w:val="004F4EEC"/>
    <w:rsid w:val="004F7B89"/>
    <w:rsid w:val="00500CC1"/>
    <w:rsid w:val="0050168F"/>
    <w:rsid w:val="005026D3"/>
    <w:rsid w:val="00502CC0"/>
    <w:rsid w:val="00503C6A"/>
    <w:rsid w:val="00505003"/>
    <w:rsid w:val="0050510F"/>
    <w:rsid w:val="005059F5"/>
    <w:rsid w:val="00510C28"/>
    <w:rsid w:val="005112DE"/>
    <w:rsid w:val="00511DE5"/>
    <w:rsid w:val="00513675"/>
    <w:rsid w:val="0051383A"/>
    <w:rsid w:val="00514280"/>
    <w:rsid w:val="00516895"/>
    <w:rsid w:val="0051730C"/>
    <w:rsid w:val="00517F34"/>
    <w:rsid w:val="005203D5"/>
    <w:rsid w:val="00523CF6"/>
    <w:rsid w:val="0052426B"/>
    <w:rsid w:val="00524589"/>
    <w:rsid w:val="00524899"/>
    <w:rsid w:val="00525EEA"/>
    <w:rsid w:val="005279A4"/>
    <w:rsid w:val="00527C9A"/>
    <w:rsid w:val="00533C89"/>
    <w:rsid w:val="005349D7"/>
    <w:rsid w:val="0053586F"/>
    <w:rsid w:val="00536041"/>
    <w:rsid w:val="00536C1F"/>
    <w:rsid w:val="005372DD"/>
    <w:rsid w:val="0053766E"/>
    <w:rsid w:val="00540A12"/>
    <w:rsid w:val="00540A1C"/>
    <w:rsid w:val="00542193"/>
    <w:rsid w:val="0054238A"/>
    <w:rsid w:val="005425BB"/>
    <w:rsid w:val="00542C4F"/>
    <w:rsid w:val="00547DAD"/>
    <w:rsid w:val="00551FE6"/>
    <w:rsid w:val="005544CA"/>
    <w:rsid w:val="005556E6"/>
    <w:rsid w:val="0055780F"/>
    <w:rsid w:val="0056002E"/>
    <w:rsid w:val="00563E74"/>
    <w:rsid w:val="00564DDF"/>
    <w:rsid w:val="00565638"/>
    <w:rsid w:val="00566EB2"/>
    <w:rsid w:val="00567A43"/>
    <w:rsid w:val="00570EE6"/>
    <w:rsid w:val="005711D8"/>
    <w:rsid w:val="0057292B"/>
    <w:rsid w:val="00574478"/>
    <w:rsid w:val="00576255"/>
    <w:rsid w:val="00577FFD"/>
    <w:rsid w:val="0058124E"/>
    <w:rsid w:val="0058163F"/>
    <w:rsid w:val="00581FE9"/>
    <w:rsid w:val="005826BD"/>
    <w:rsid w:val="00583084"/>
    <w:rsid w:val="00583F02"/>
    <w:rsid w:val="00584CB9"/>
    <w:rsid w:val="00586018"/>
    <w:rsid w:val="005865DE"/>
    <w:rsid w:val="005901F1"/>
    <w:rsid w:val="0059136E"/>
    <w:rsid w:val="00591910"/>
    <w:rsid w:val="00591B5B"/>
    <w:rsid w:val="005930DB"/>
    <w:rsid w:val="00593BDE"/>
    <w:rsid w:val="00595F89"/>
    <w:rsid w:val="00597AD7"/>
    <w:rsid w:val="005A0B40"/>
    <w:rsid w:val="005A138B"/>
    <w:rsid w:val="005A1DA7"/>
    <w:rsid w:val="005A6401"/>
    <w:rsid w:val="005B19A3"/>
    <w:rsid w:val="005B2638"/>
    <w:rsid w:val="005B2F1D"/>
    <w:rsid w:val="005B41D6"/>
    <w:rsid w:val="005B4414"/>
    <w:rsid w:val="005B50D2"/>
    <w:rsid w:val="005B5E20"/>
    <w:rsid w:val="005B61FA"/>
    <w:rsid w:val="005C272A"/>
    <w:rsid w:val="005C46B6"/>
    <w:rsid w:val="005C474A"/>
    <w:rsid w:val="005C634B"/>
    <w:rsid w:val="005C6522"/>
    <w:rsid w:val="005C6541"/>
    <w:rsid w:val="005C6947"/>
    <w:rsid w:val="005C6CC6"/>
    <w:rsid w:val="005C7329"/>
    <w:rsid w:val="005C7DFA"/>
    <w:rsid w:val="005D157A"/>
    <w:rsid w:val="005D1FDD"/>
    <w:rsid w:val="005D21A7"/>
    <w:rsid w:val="005D4BC0"/>
    <w:rsid w:val="005D62C4"/>
    <w:rsid w:val="005E075F"/>
    <w:rsid w:val="005E10FE"/>
    <w:rsid w:val="005E14A6"/>
    <w:rsid w:val="005E25B7"/>
    <w:rsid w:val="005E3289"/>
    <w:rsid w:val="005E3594"/>
    <w:rsid w:val="005E3FBC"/>
    <w:rsid w:val="005E4C94"/>
    <w:rsid w:val="005E5DF0"/>
    <w:rsid w:val="005F258E"/>
    <w:rsid w:val="005F3E06"/>
    <w:rsid w:val="005F73A0"/>
    <w:rsid w:val="005F74D6"/>
    <w:rsid w:val="00600528"/>
    <w:rsid w:val="00600615"/>
    <w:rsid w:val="00600B4C"/>
    <w:rsid w:val="00601628"/>
    <w:rsid w:val="00601AFD"/>
    <w:rsid w:val="00601DE4"/>
    <w:rsid w:val="00603EA7"/>
    <w:rsid w:val="00604A34"/>
    <w:rsid w:val="00606670"/>
    <w:rsid w:val="00607584"/>
    <w:rsid w:val="00610BE3"/>
    <w:rsid w:val="00610C09"/>
    <w:rsid w:val="00611367"/>
    <w:rsid w:val="00612575"/>
    <w:rsid w:val="00612F1D"/>
    <w:rsid w:val="0061391A"/>
    <w:rsid w:val="00613926"/>
    <w:rsid w:val="00620942"/>
    <w:rsid w:val="00621D5A"/>
    <w:rsid w:val="00621EB1"/>
    <w:rsid w:val="00621F32"/>
    <w:rsid w:val="00622B9D"/>
    <w:rsid w:val="00622F7D"/>
    <w:rsid w:val="006234AE"/>
    <w:rsid w:val="00624017"/>
    <w:rsid w:val="00624FF9"/>
    <w:rsid w:val="0063030A"/>
    <w:rsid w:val="00632379"/>
    <w:rsid w:val="006324EB"/>
    <w:rsid w:val="0063521A"/>
    <w:rsid w:val="00636E9E"/>
    <w:rsid w:val="00637F1A"/>
    <w:rsid w:val="006412C5"/>
    <w:rsid w:val="0064240E"/>
    <w:rsid w:val="00642A8E"/>
    <w:rsid w:val="00643267"/>
    <w:rsid w:val="0065139F"/>
    <w:rsid w:val="00653067"/>
    <w:rsid w:val="006535E2"/>
    <w:rsid w:val="006539DB"/>
    <w:rsid w:val="006547D1"/>
    <w:rsid w:val="00655A16"/>
    <w:rsid w:val="00656C6E"/>
    <w:rsid w:val="00657423"/>
    <w:rsid w:val="00660500"/>
    <w:rsid w:val="006607FE"/>
    <w:rsid w:val="0066150C"/>
    <w:rsid w:val="00663DD5"/>
    <w:rsid w:val="0066474E"/>
    <w:rsid w:val="006657AE"/>
    <w:rsid w:val="00665FB9"/>
    <w:rsid w:val="00667B08"/>
    <w:rsid w:val="0067010B"/>
    <w:rsid w:val="0067022E"/>
    <w:rsid w:val="006706D2"/>
    <w:rsid w:val="00672B73"/>
    <w:rsid w:val="00672EF4"/>
    <w:rsid w:val="006762A0"/>
    <w:rsid w:val="00677A9D"/>
    <w:rsid w:val="00680F02"/>
    <w:rsid w:val="006821CE"/>
    <w:rsid w:val="00683678"/>
    <w:rsid w:val="00683805"/>
    <w:rsid w:val="00683921"/>
    <w:rsid w:val="00683CCB"/>
    <w:rsid w:val="00683D9E"/>
    <w:rsid w:val="00683F68"/>
    <w:rsid w:val="0068608B"/>
    <w:rsid w:val="00691F51"/>
    <w:rsid w:val="00692E0C"/>
    <w:rsid w:val="00693097"/>
    <w:rsid w:val="00694C80"/>
    <w:rsid w:val="00695F39"/>
    <w:rsid w:val="0069632E"/>
    <w:rsid w:val="00696932"/>
    <w:rsid w:val="00697F7A"/>
    <w:rsid w:val="006A06ED"/>
    <w:rsid w:val="006A1C34"/>
    <w:rsid w:val="006A23CE"/>
    <w:rsid w:val="006A4BD5"/>
    <w:rsid w:val="006A55E0"/>
    <w:rsid w:val="006A5D58"/>
    <w:rsid w:val="006A6A31"/>
    <w:rsid w:val="006A7929"/>
    <w:rsid w:val="006B07BB"/>
    <w:rsid w:val="006B0F88"/>
    <w:rsid w:val="006B15FB"/>
    <w:rsid w:val="006B21BE"/>
    <w:rsid w:val="006B29A7"/>
    <w:rsid w:val="006B2C54"/>
    <w:rsid w:val="006B30B9"/>
    <w:rsid w:val="006B5630"/>
    <w:rsid w:val="006B71BE"/>
    <w:rsid w:val="006B73A5"/>
    <w:rsid w:val="006C0BAF"/>
    <w:rsid w:val="006C16C2"/>
    <w:rsid w:val="006C1E25"/>
    <w:rsid w:val="006C4190"/>
    <w:rsid w:val="006D0D43"/>
    <w:rsid w:val="006D1274"/>
    <w:rsid w:val="006D21B1"/>
    <w:rsid w:val="006D29CA"/>
    <w:rsid w:val="006D5E19"/>
    <w:rsid w:val="006E0F03"/>
    <w:rsid w:val="006E2250"/>
    <w:rsid w:val="006E2403"/>
    <w:rsid w:val="006E37E5"/>
    <w:rsid w:val="006E4DC2"/>
    <w:rsid w:val="006E4E3C"/>
    <w:rsid w:val="006E53DE"/>
    <w:rsid w:val="006E5F85"/>
    <w:rsid w:val="006E6AC9"/>
    <w:rsid w:val="006E7EF8"/>
    <w:rsid w:val="006F0364"/>
    <w:rsid w:val="006F10CD"/>
    <w:rsid w:val="006F27F1"/>
    <w:rsid w:val="006F3E0D"/>
    <w:rsid w:val="006F43E1"/>
    <w:rsid w:val="00702255"/>
    <w:rsid w:val="00702EFC"/>
    <w:rsid w:val="00704F2D"/>
    <w:rsid w:val="00705CF6"/>
    <w:rsid w:val="00706BFE"/>
    <w:rsid w:val="00707983"/>
    <w:rsid w:val="00710836"/>
    <w:rsid w:val="00710BED"/>
    <w:rsid w:val="00711538"/>
    <w:rsid w:val="0071584C"/>
    <w:rsid w:val="00716C31"/>
    <w:rsid w:val="00716DEE"/>
    <w:rsid w:val="00716E23"/>
    <w:rsid w:val="00720E82"/>
    <w:rsid w:val="00724CD4"/>
    <w:rsid w:val="00727F0D"/>
    <w:rsid w:val="00732C73"/>
    <w:rsid w:val="007333FF"/>
    <w:rsid w:val="00735932"/>
    <w:rsid w:val="0073782A"/>
    <w:rsid w:val="0074007F"/>
    <w:rsid w:val="00740C72"/>
    <w:rsid w:val="007419B0"/>
    <w:rsid w:val="007421F2"/>
    <w:rsid w:val="007424CA"/>
    <w:rsid w:val="00744B1C"/>
    <w:rsid w:val="00744F36"/>
    <w:rsid w:val="007450EC"/>
    <w:rsid w:val="00746CA9"/>
    <w:rsid w:val="007505D4"/>
    <w:rsid w:val="00750AA2"/>
    <w:rsid w:val="0075133B"/>
    <w:rsid w:val="007519F4"/>
    <w:rsid w:val="0075573E"/>
    <w:rsid w:val="00755DD6"/>
    <w:rsid w:val="00756B0A"/>
    <w:rsid w:val="00756C6D"/>
    <w:rsid w:val="00756DDD"/>
    <w:rsid w:val="007570D1"/>
    <w:rsid w:val="00757608"/>
    <w:rsid w:val="00760765"/>
    <w:rsid w:val="0076076D"/>
    <w:rsid w:val="00762289"/>
    <w:rsid w:val="0076392B"/>
    <w:rsid w:val="00763D34"/>
    <w:rsid w:val="007644B9"/>
    <w:rsid w:val="00765277"/>
    <w:rsid w:val="007658EF"/>
    <w:rsid w:val="00765DB7"/>
    <w:rsid w:val="00767BA5"/>
    <w:rsid w:val="007700CC"/>
    <w:rsid w:val="00770C73"/>
    <w:rsid w:val="007755F1"/>
    <w:rsid w:val="00776ADC"/>
    <w:rsid w:val="007800C5"/>
    <w:rsid w:val="00782971"/>
    <w:rsid w:val="00783EB8"/>
    <w:rsid w:val="00787AC8"/>
    <w:rsid w:val="00790753"/>
    <w:rsid w:val="00791D6A"/>
    <w:rsid w:val="00793218"/>
    <w:rsid w:val="00793BA2"/>
    <w:rsid w:val="00794C1D"/>
    <w:rsid w:val="007A1543"/>
    <w:rsid w:val="007A1835"/>
    <w:rsid w:val="007A4ABB"/>
    <w:rsid w:val="007A4EA0"/>
    <w:rsid w:val="007A6A47"/>
    <w:rsid w:val="007B37E5"/>
    <w:rsid w:val="007B4438"/>
    <w:rsid w:val="007B5795"/>
    <w:rsid w:val="007C0966"/>
    <w:rsid w:val="007C0E11"/>
    <w:rsid w:val="007C1571"/>
    <w:rsid w:val="007C20F9"/>
    <w:rsid w:val="007C37F3"/>
    <w:rsid w:val="007C3C7A"/>
    <w:rsid w:val="007C3FA5"/>
    <w:rsid w:val="007C42BD"/>
    <w:rsid w:val="007C456E"/>
    <w:rsid w:val="007C554B"/>
    <w:rsid w:val="007C564A"/>
    <w:rsid w:val="007C5667"/>
    <w:rsid w:val="007C6589"/>
    <w:rsid w:val="007D328A"/>
    <w:rsid w:val="007D54FE"/>
    <w:rsid w:val="007D7C72"/>
    <w:rsid w:val="007E0296"/>
    <w:rsid w:val="007E0BDA"/>
    <w:rsid w:val="007E45E0"/>
    <w:rsid w:val="007E4CC9"/>
    <w:rsid w:val="007E50E1"/>
    <w:rsid w:val="007E666B"/>
    <w:rsid w:val="007E7153"/>
    <w:rsid w:val="007F0082"/>
    <w:rsid w:val="007F1F9B"/>
    <w:rsid w:val="007F42E9"/>
    <w:rsid w:val="007F5C94"/>
    <w:rsid w:val="007F628F"/>
    <w:rsid w:val="007F7E1A"/>
    <w:rsid w:val="008032E1"/>
    <w:rsid w:val="00804E07"/>
    <w:rsid w:val="0080743F"/>
    <w:rsid w:val="008102B2"/>
    <w:rsid w:val="0081091C"/>
    <w:rsid w:val="00811B80"/>
    <w:rsid w:val="00812988"/>
    <w:rsid w:val="008133F7"/>
    <w:rsid w:val="008147A3"/>
    <w:rsid w:val="00814EEB"/>
    <w:rsid w:val="008153E6"/>
    <w:rsid w:val="00817BE1"/>
    <w:rsid w:val="00817D43"/>
    <w:rsid w:val="0082049C"/>
    <w:rsid w:val="008222FA"/>
    <w:rsid w:val="0082306F"/>
    <w:rsid w:val="008234B4"/>
    <w:rsid w:val="00823584"/>
    <w:rsid w:val="00823F10"/>
    <w:rsid w:val="008252EC"/>
    <w:rsid w:val="00825404"/>
    <w:rsid w:val="00826110"/>
    <w:rsid w:val="00826A52"/>
    <w:rsid w:val="00826C8F"/>
    <w:rsid w:val="008271FC"/>
    <w:rsid w:val="00827663"/>
    <w:rsid w:val="00827B93"/>
    <w:rsid w:val="00827DA8"/>
    <w:rsid w:val="00832D6F"/>
    <w:rsid w:val="00833FF8"/>
    <w:rsid w:val="00834A18"/>
    <w:rsid w:val="008364CE"/>
    <w:rsid w:val="00836766"/>
    <w:rsid w:val="0083725F"/>
    <w:rsid w:val="008404F7"/>
    <w:rsid w:val="00841479"/>
    <w:rsid w:val="00841FA3"/>
    <w:rsid w:val="0084429D"/>
    <w:rsid w:val="008445D7"/>
    <w:rsid w:val="00846DA8"/>
    <w:rsid w:val="00847134"/>
    <w:rsid w:val="00850480"/>
    <w:rsid w:val="00851D9B"/>
    <w:rsid w:val="008526ED"/>
    <w:rsid w:val="00853E89"/>
    <w:rsid w:val="008544A8"/>
    <w:rsid w:val="00854820"/>
    <w:rsid w:val="00863B8E"/>
    <w:rsid w:val="00863D16"/>
    <w:rsid w:val="008642C8"/>
    <w:rsid w:val="0086500A"/>
    <w:rsid w:val="008664EE"/>
    <w:rsid w:val="00870118"/>
    <w:rsid w:val="00871A3C"/>
    <w:rsid w:val="00871A63"/>
    <w:rsid w:val="00872391"/>
    <w:rsid w:val="008726DC"/>
    <w:rsid w:val="008749C7"/>
    <w:rsid w:val="00875CD2"/>
    <w:rsid w:val="00875D8E"/>
    <w:rsid w:val="00881E41"/>
    <w:rsid w:val="008833A1"/>
    <w:rsid w:val="0088346D"/>
    <w:rsid w:val="008837FE"/>
    <w:rsid w:val="008844D3"/>
    <w:rsid w:val="00884FAB"/>
    <w:rsid w:val="00885A03"/>
    <w:rsid w:val="00886019"/>
    <w:rsid w:val="00886445"/>
    <w:rsid w:val="00890689"/>
    <w:rsid w:val="00891707"/>
    <w:rsid w:val="00891E53"/>
    <w:rsid w:val="008935F9"/>
    <w:rsid w:val="00894E3E"/>
    <w:rsid w:val="008960FF"/>
    <w:rsid w:val="0089635A"/>
    <w:rsid w:val="008A2057"/>
    <w:rsid w:val="008A42B4"/>
    <w:rsid w:val="008A53B6"/>
    <w:rsid w:val="008B05BF"/>
    <w:rsid w:val="008B1E10"/>
    <w:rsid w:val="008B273B"/>
    <w:rsid w:val="008B3A9D"/>
    <w:rsid w:val="008B425F"/>
    <w:rsid w:val="008B583A"/>
    <w:rsid w:val="008B7673"/>
    <w:rsid w:val="008B785C"/>
    <w:rsid w:val="008C001F"/>
    <w:rsid w:val="008C1FCF"/>
    <w:rsid w:val="008C2FF6"/>
    <w:rsid w:val="008C3734"/>
    <w:rsid w:val="008C5B93"/>
    <w:rsid w:val="008C693A"/>
    <w:rsid w:val="008C778D"/>
    <w:rsid w:val="008D10E9"/>
    <w:rsid w:val="008D3883"/>
    <w:rsid w:val="008D4E19"/>
    <w:rsid w:val="008D59D9"/>
    <w:rsid w:val="008E0728"/>
    <w:rsid w:val="008E11D3"/>
    <w:rsid w:val="008E2B6E"/>
    <w:rsid w:val="008E30E3"/>
    <w:rsid w:val="008E49FD"/>
    <w:rsid w:val="008E501D"/>
    <w:rsid w:val="008E7585"/>
    <w:rsid w:val="008E782A"/>
    <w:rsid w:val="008F1606"/>
    <w:rsid w:val="008F270B"/>
    <w:rsid w:val="008F3F2D"/>
    <w:rsid w:val="008F57D4"/>
    <w:rsid w:val="008F735A"/>
    <w:rsid w:val="0090155B"/>
    <w:rsid w:val="009015EC"/>
    <w:rsid w:val="009031AB"/>
    <w:rsid w:val="00903919"/>
    <w:rsid w:val="00904423"/>
    <w:rsid w:val="00906CB2"/>
    <w:rsid w:val="009120A0"/>
    <w:rsid w:val="00913316"/>
    <w:rsid w:val="00913980"/>
    <w:rsid w:val="00913999"/>
    <w:rsid w:val="0091564E"/>
    <w:rsid w:val="0091756D"/>
    <w:rsid w:val="00917941"/>
    <w:rsid w:val="00922EC4"/>
    <w:rsid w:val="00925E21"/>
    <w:rsid w:val="00927834"/>
    <w:rsid w:val="00930A90"/>
    <w:rsid w:val="009311C3"/>
    <w:rsid w:val="0093239B"/>
    <w:rsid w:val="00935594"/>
    <w:rsid w:val="00935BEE"/>
    <w:rsid w:val="00937A7F"/>
    <w:rsid w:val="00940E85"/>
    <w:rsid w:val="00941D42"/>
    <w:rsid w:val="0094220D"/>
    <w:rsid w:val="009432BC"/>
    <w:rsid w:val="00945392"/>
    <w:rsid w:val="00945845"/>
    <w:rsid w:val="00946D39"/>
    <w:rsid w:val="009473B5"/>
    <w:rsid w:val="00947C3B"/>
    <w:rsid w:val="00950868"/>
    <w:rsid w:val="00951003"/>
    <w:rsid w:val="00951503"/>
    <w:rsid w:val="00952B1C"/>
    <w:rsid w:val="0095447B"/>
    <w:rsid w:val="009551A0"/>
    <w:rsid w:val="00957199"/>
    <w:rsid w:val="00957B96"/>
    <w:rsid w:val="00960DAD"/>
    <w:rsid w:val="0096328F"/>
    <w:rsid w:val="00963595"/>
    <w:rsid w:val="00963B5A"/>
    <w:rsid w:val="009648D7"/>
    <w:rsid w:val="0096508D"/>
    <w:rsid w:val="00966675"/>
    <w:rsid w:val="00966E18"/>
    <w:rsid w:val="00970CD8"/>
    <w:rsid w:val="009710F9"/>
    <w:rsid w:val="00971AB7"/>
    <w:rsid w:val="009731C0"/>
    <w:rsid w:val="00975F59"/>
    <w:rsid w:val="00976EAC"/>
    <w:rsid w:val="00977943"/>
    <w:rsid w:val="009800A0"/>
    <w:rsid w:val="009835F8"/>
    <w:rsid w:val="00983B9D"/>
    <w:rsid w:val="00983D14"/>
    <w:rsid w:val="0098442C"/>
    <w:rsid w:val="0098542C"/>
    <w:rsid w:val="0098642F"/>
    <w:rsid w:val="009907D4"/>
    <w:rsid w:val="0099255F"/>
    <w:rsid w:val="00992BCD"/>
    <w:rsid w:val="0099348F"/>
    <w:rsid w:val="009953AB"/>
    <w:rsid w:val="00995AD2"/>
    <w:rsid w:val="00996675"/>
    <w:rsid w:val="009A1666"/>
    <w:rsid w:val="009A2BC4"/>
    <w:rsid w:val="009A2F06"/>
    <w:rsid w:val="009A5A3B"/>
    <w:rsid w:val="009A6BE8"/>
    <w:rsid w:val="009A7F5A"/>
    <w:rsid w:val="009B1E89"/>
    <w:rsid w:val="009B23C1"/>
    <w:rsid w:val="009B38F6"/>
    <w:rsid w:val="009B48AE"/>
    <w:rsid w:val="009B565C"/>
    <w:rsid w:val="009B63EC"/>
    <w:rsid w:val="009B6B5B"/>
    <w:rsid w:val="009B7CBE"/>
    <w:rsid w:val="009C1CA4"/>
    <w:rsid w:val="009C32DA"/>
    <w:rsid w:val="009C4C6A"/>
    <w:rsid w:val="009C4E4D"/>
    <w:rsid w:val="009C5EE6"/>
    <w:rsid w:val="009C5F08"/>
    <w:rsid w:val="009D0378"/>
    <w:rsid w:val="009D04A4"/>
    <w:rsid w:val="009D1132"/>
    <w:rsid w:val="009D1F88"/>
    <w:rsid w:val="009D27B9"/>
    <w:rsid w:val="009D35AB"/>
    <w:rsid w:val="009D3A5C"/>
    <w:rsid w:val="009D3CAD"/>
    <w:rsid w:val="009D56FC"/>
    <w:rsid w:val="009D7B99"/>
    <w:rsid w:val="009E29F7"/>
    <w:rsid w:val="009E312B"/>
    <w:rsid w:val="009E3612"/>
    <w:rsid w:val="009E4BF3"/>
    <w:rsid w:val="009E6B92"/>
    <w:rsid w:val="009E6E80"/>
    <w:rsid w:val="009E7267"/>
    <w:rsid w:val="009E7C78"/>
    <w:rsid w:val="009F03FE"/>
    <w:rsid w:val="009F0875"/>
    <w:rsid w:val="009F13D6"/>
    <w:rsid w:val="009F16B5"/>
    <w:rsid w:val="009F2B23"/>
    <w:rsid w:val="009F403E"/>
    <w:rsid w:val="009F50B8"/>
    <w:rsid w:val="009F5311"/>
    <w:rsid w:val="009F633C"/>
    <w:rsid w:val="009F74DD"/>
    <w:rsid w:val="00A02352"/>
    <w:rsid w:val="00A03184"/>
    <w:rsid w:val="00A03BFB"/>
    <w:rsid w:val="00A042B9"/>
    <w:rsid w:val="00A044ED"/>
    <w:rsid w:val="00A04F55"/>
    <w:rsid w:val="00A05A4A"/>
    <w:rsid w:val="00A06293"/>
    <w:rsid w:val="00A07734"/>
    <w:rsid w:val="00A10368"/>
    <w:rsid w:val="00A10E84"/>
    <w:rsid w:val="00A11E95"/>
    <w:rsid w:val="00A12142"/>
    <w:rsid w:val="00A1316F"/>
    <w:rsid w:val="00A15758"/>
    <w:rsid w:val="00A174B8"/>
    <w:rsid w:val="00A17516"/>
    <w:rsid w:val="00A2115B"/>
    <w:rsid w:val="00A21A61"/>
    <w:rsid w:val="00A25284"/>
    <w:rsid w:val="00A265FF"/>
    <w:rsid w:val="00A31383"/>
    <w:rsid w:val="00A355AE"/>
    <w:rsid w:val="00A35EF5"/>
    <w:rsid w:val="00A4010B"/>
    <w:rsid w:val="00A41030"/>
    <w:rsid w:val="00A41B4B"/>
    <w:rsid w:val="00A42843"/>
    <w:rsid w:val="00A43FB6"/>
    <w:rsid w:val="00A50C57"/>
    <w:rsid w:val="00A51999"/>
    <w:rsid w:val="00A545E4"/>
    <w:rsid w:val="00A55091"/>
    <w:rsid w:val="00A55A5A"/>
    <w:rsid w:val="00A60212"/>
    <w:rsid w:val="00A6031E"/>
    <w:rsid w:val="00A61D21"/>
    <w:rsid w:val="00A626E2"/>
    <w:rsid w:val="00A63AFE"/>
    <w:rsid w:val="00A641C8"/>
    <w:rsid w:val="00A64DB6"/>
    <w:rsid w:val="00A65D2D"/>
    <w:rsid w:val="00A6741A"/>
    <w:rsid w:val="00A7019D"/>
    <w:rsid w:val="00A7048E"/>
    <w:rsid w:val="00A72342"/>
    <w:rsid w:val="00A75B49"/>
    <w:rsid w:val="00A80192"/>
    <w:rsid w:val="00A8250D"/>
    <w:rsid w:val="00A82A36"/>
    <w:rsid w:val="00A83160"/>
    <w:rsid w:val="00A83250"/>
    <w:rsid w:val="00A85A96"/>
    <w:rsid w:val="00A862C6"/>
    <w:rsid w:val="00A87495"/>
    <w:rsid w:val="00A875F8"/>
    <w:rsid w:val="00A95BFF"/>
    <w:rsid w:val="00A95F2A"/>
    <w:rsid w:val="00A96DC2"/>
    <w:rsid w:val="00A9736D"/>
    <w:rsid w:val="00A97C2A"/>
    <w:rsid w:val="00AA01C5"/>
    <w:rsid w:val="00AA3E67"/>
    <w:rsid w:val="00AA49BE"/>
    <w:rsid w:val="00AA6687"/>
    <w:rsid w:val="00AA740F"/>
    <w:rsid w:val="00AA7943"/>
    <w:rsid w:val="00AB1FBC"/>
    <w:rsid w:val="00AB2E1C"/>
    <w:rsid w:val="00AB30AE"/>
    <w:rsid w:val="00AB3F04"/>
    <w:rsid w:val="00AB408F"/>
    <w:rsid w:val="00AB44C1"/>
    <w:rsid w:val="00AB47CF"/>
    <w:rsid w:val="00AB5FCC"/>
    <w:rsid w:val="00AB6960"/>
    <w:rsid w:val="00AB71FA"/>
    <w:rsid w:val="00AC0A7F"/>
    <w:rsid w:val="00AC1D22"/>
    <w:rsid w:val="00AC2F99"/>
    <w:rsid w:val="00AC4814"/>
    <w:rsid w:val="00AC50C7"/>
    <w:rsid w:val="00AC5703"/>
    <w:rsid w:val="00AC5870"/>
    <w:rsid w:val="00AC75F4"/>
    <w:rsid w:val="00AD02E7"/>
    <w:rsid w:val="00AD11E9"/>
    <w:rsid w:val="00AD1565"/>
    <w:rsid w:val="00AD1668"/>
    <w:rsid w:val="00AD17B0"/>
    <w:rsid w:val="00AD18C4"/>
    <w:rsid w:val="00AD1AF2"/>
    <w:rsid w:val="00AD1B00"/>
    <w:rsid w:val="00AD2205"/>
    <w:rsid w:val="00AD335F"/>
    <w:rsid w:val="00AD37A7"/>
    <w:rsid w:val="00AD3807"/>
    <w:rsid w:val="00AD55FC"/>
    <w:rsid w:val="00AD5A1A"/>
    <w:rsid w:val="00AD795B"/>
    <w:rsid w:val="00AD7B78"/>
    <w:rsid w:val="00AE0C95"/>
    <w:rsid w:val="00AE2398"/>
    <w:rsid w:val="00AE3A7E"/>
    <w:rsid w:val="00AE3ED7"/>
    <w:rsid w:val="00AE5A1C"/>
    <w:rsid w:val="00AE6275"/>
    <w:rsid w:val="00AF079F"/>
    <w:rsid w:val="00AF3335"/>
    <w:rsid w:val="00AF43D9"/>
    <w:rsid w:val="00AF4621"/>
    <w:rsid w:val="00AF5223"/>
    <w:rsid w:val="00AF5521"/>
    <w:rsid w:val="00AF6121"/>
    <w:rsid w:val="00AF7A51"/>
    <w:rsid w:val="00AF7B47"/>
    <w:rsid w:val="00AF7C83"/>
    <w:rsid w:val="00B03B88"/>
    <w:rsid w:val="00B04DEF"/>
    <w:rsid w:val="00B063AC"/>
    <w:rsid w:val="00B07B6D"/>
    <w:rsid w:val="00B07F5E"/>
    <w:rsid w:val="00B101DB"/>
    <w:rsid w:val="00B11F4D"/>
    <w:rsid w:val="00B1560E"/>
    <w:rsid w:val="00B15E86"/>
    <w:rsid w:val="00B17103"/>
    <w:rsid w:val="00B210FC"/>
    <w:rsid w:val="00B21248"/>
    <w:rsid w:val="00B22C41"/>
    <w:rsid w:val="00B22EC1"/>
    <w:rsid w:val="00B2353B"/>
    <w:rsid w:val="00B3013C"/>
    <w:rsid w:val="00B31450"/>
    <w:rsid w:val="00B31BC6"/>
    <w:rsid w:val="00B32EF0"/>
    <w:rsid w:val="00B33022"/>
    <w:rsid w:val="00B3453D"/>
    <w:rsid w:val="00B34722"/>
    <w:rsid w:val="00B35EC1"/>
    <w:rsid w:val="00B3605D"/>
    <w:rsid w:val="00B3784D"/>
    <w:rsid w:val="00B40589"/>
    <w:rsid w:val="00B40B25"/>
    <w:rsid w:val="00B41A4D"/>
    <w:rsid w:val="00B428D3"/>
    <w:rsid w:val="00B46AF2"/>
    <w:rsid w:val="00B46C36"/>
    <w:rsid w:val="00B47C71"/>
    <w:rsid w:val="00B506BD"/>
    <w:rsid w:val="00B51715"/>
    <w:rsid w:val="00B556AB"/>
    <w:rsid w:val="00B57D50"/>
    <w:rsid w:val="00B603E6"/>
    <w:rsid w:val="00B60590"/>
    <w:rsid w:val="00B615AB"/>
    <w:rsid w:val="00B61A58"/>
    <w:rsid w:val="00B61C42"/>
    <w:rsid w:val="00B62CEE"/>
    <w:rsid w:val="00B63B0F"/>
    <w:rsid w:val="00B66615"/>
    <w:rsid w:val="00B66D81"/>
    <w:rsid w:val="00B70CB0"/>
    <w:rsid w:val="00B7380C"/>
    <w:rsid w:val="00B741BE"/>
    <w:rsid w:val="00B74DA7"/>
    <w:rsid w:val="00B75066"/>
    <w:rsid w:val="00B76D64"/>
    <w:rsid w:val="00B775CE"/>
    <w:rsid w:val="00B80F3F"/>
    <w:rsid w:val="00B81BA2"/>
    <w:rsid w:val="00B8275D"/>
    <w:rsid w:val="00B8311B"/>
    <w:rsid w:val="00B84B08"/>
    <w:rsid w:val="00B85A07"/>
    <w:rsid w:val="00B86279"/>
    <w:rsid w:val="00B866A7"/>
    <w:rsid w:val="00B90EC8"/>
    <w:rsid w:val="00B94655"/>
    <w:rsid w:val="00BA37F6"/>
    <w:rsid w:val="00BA3A07"/>
    <w:rsid w:val="00BA4118"/>
    <w:rsid w:val="00BA64E4"/>
    <w:rsid w:val="00BB0921"/>
    <w:rsid w:val="00BB10D5"/>
    <w:rsid w:val="00BB1A6D"/>
    <w:rsid w:val="00BB25E7"/>
    <w:rsid w:val="00BB3011"/>
    <w:rsid w:val="00BB390D"/>
    <w:rsid w:val="00BB53F6"/>
    <w:rsid w:val="00BB59BD"/>
    <w:rsid w:val="00BB5D78"/>
    <w:rsid w:val="00BB6590"/>
    <w:rsid w:val="00BB7791"/>
    <w:rsid w:val="00BC29B8"/>
    <w:rsid w:val="00BC2CB6"/>
    <w:rsid w:val="00BC33B6"/>
    <w:rsid w:val="00BC4451"/>
    <w:rsid w:val="00BC4B2E"/>
    <w:rsid w:val="00BD24A0"/>
    <w:rsid w:val="00BD357F"/>
    <w:rsid w:val="00BD3A11"/>
    <w:rsid w:val="00BD5D04"/>
    <w:rsid w:val="00BD6800"/>
    <w:rsid w:val="00BD7A96"/>
    <w:rsid w:val="00BE01E3"/>
    <w:rsid w:val="00BE0BDB"/>
    <w:rsid w:val="00BE27CF"/>
    <w:rsid w:val="00BE2C30"/>
    <w:rsid w:val="00BE2E34"/>
    <w:rsid w:val="00BE2F07"/>
    <w:rsid w:val="00BE3F90"/>
    <w:rsid w:val="00BE4771"/>
    <w:rsid w:val="00BE5420"/>
    <w:rsid w:val="00BE5D6D"/>
    <w:rsid w:val="00BE6A09"/>
    <w:rsid w:val="00BE77B5"/>
    <w:rsid w:val="00BE797C"/>
    <w:rsid w:val="00BF12FE"/>
    <w:rsid w:val="00BF27BA"/>
    <w:rsid w:val="00BF2B91"/>
    <w:rsid w:val="00BF5791"/>
    <w:rsid w:val="00BF64B4"/>
    <w:rsid w:val="00BF6D2D"/>
    <w:rsid w:val="00BF6DF9"/>
    <w:rsid w:val="00C00EC4"/>
    <w:rsid w:val="00C014E4"/>
    <w:rsid w:val="00C01B3B"/>
    <w:rsid w:val="00C0215B"/>
    <w:rsid w:val="00C02A41"/>
    <w:rsid w:val="00C04074"/>
    <w:rsid w:val="00C04C02"/>
    <w:rsid w:val="00C061DF"/>
    <w:rsid w:val="00C06363"/>
    <w:rsid w:val="00C105E3"/>
    <w:rsid w:val="00C10BFF"/>
    <w:rsid w:val="00C10E90"/>
    <w:rsid w:val="00C11661"/>
    <w:rsid w:val="00C11B31"/>
    <w:rsid w:val="00C11DFE"/>
    <w:rsid w:val="00C12352"/>
    <w:rsid w:val="00C13DCC"/>
    <w:rsid w:val="00C14590"/>
    <w:rsid w:val="00C14C12"/>
    <w:rsid w:val="00C1602B"/>
    <w:rsid w:val="00C17A78"/>
    <w:rsid w:val="00C20186"/>
    <w:rsid w:val="00C21966"/>
    <w:rsid w:val="00C221AC"/>
    <w:rsid w:val="00C24798"/>
    <w:rsid w:val="00C270E3"/>
    <w:rsid w:val="00C27228"/>
    <w:rsid w:val="00C30D83"/>
    <w:rsid w:val="00C326C9"/>
    <w:rsid w:val="00C32E2D"/>
    <w:rsid w:val="00C337D6"/>
    <w:rsid w:val="00C3674C"/>
    <w:rsid w:val="00C40471"/>
    <w:rsid w:val="00C412FC"/>
    <w:rsid w:val="00C43009"/>
    <w:rsid w:val="00C432CC"/>
    <w:rsid w:val="00C43835"/>
    <w:rsid w:val="00C51943"/>
    <w:rsid w:val="00C53EA6"/>
    <w:rsid w:val="00C545CF"/>
    <w:rsid w:val="00C55245"/>
    <w:rsid w:val="00C5785E"/>
    <w:rsid w:val="00C61C69"/>
    <w:rsid w:val="00C628FE"/>
    <w:rsid w:val="00C63CB0"/>
    <w:rsid w:val="00C642BC"/>
    <w:rsid w:val="00C65A88"/>
    <w:rsid w:val="00C6786B"/>
    <w:rsid w:val="00C70B5F"/>
    <w:rsid w:val="00C72C66"/>
    <w:rsid w:val="00C74241"/>
    <w:rsid w:val="00C747A8"/>
    <w:rsid w:val="00C75AAB"/>
    <w:rsid w:val="00C760A4"/>
    <w:rsid w:val="00C768F8"/>
    <w:rsid w:val="00C7716A"/>
    <w:rsid w:val="00C84892"/>
    <w:rsid w:val="00C84E76"/>
    <w:rsid w:val="00C853A1"/>
    <w:rsid w:val="00C85EF1"/>
    <w:rsid w:val="00C90680"/>
    <w:rsid w:val="00C90E8E"/>
    <w:rsid w:val="00C91710"/>
    <w:rsid w:val="00C91FA0"/>
    <w:rsid w:val="00C9544C"/>
    <w:rsid w:val="00C95B59"/>
    <w:rsid w:val="00C95FBA"/>
    <w:rsid w:val="00C967AD"/>
    <w:rsid w:val="00C97104"/>
    <w:rsid w:val="00C971F2"/>
    <w:rsid w:val="00C97EA6"/>
    <w:rsid w:val="00CA296B"/>
    <w:rsid w:val="00CA441E"/>
    <w:rsid w:val="00CA6CDE"/>
    <w:rsid w:val="00CB0897"/>
    <w:rsid w:val="00CB0A9D"/>
    <w:rsid w:val="00CB0AF7"/>
    <w:rsid w:val="00CB22F0"/>
    <w:rsid w:val="00CB2759"/>
    <w:rsid w:val="00CB589A"/>
    <w:rsid w:val="00CB58F7"/>
    <w:rsid w:val="00CB5EF6"/>
    <w:rsid w:val="00CB61FD"/>
    <w:rsid w:val="00CC154C"/>
    <w:rsid w:val="00CC1F85"/>
    <w:rsid w:val="00CC2686"/>
    <w:rsid w:val="00CC4568"/>
    <w:rsid w:val="00CC4E88"/>
    <w:rsid w:val="00CC7076"/>
    <w:rsid w:val="00CD0FF6"/>
    <w:rsid w:val="00CD1BD9"/>
    <w:rsid w:val="00CD1D96"/>
    <w:rsid w:val="00CD3897"/>
    <w:rsid w:val="00CE0AEA"/>
    <w:rsid w:val="00CE0DCB"/>
    <w:rsid w:val="00CE1BB7"/>
    <w:rsid w:val="00CE2579"/>
    <w:rsid w:val="00CE2C95"/>
    <w:rsid w:val="00CE3274"/>
    <w:rsid w:val="00CE50CD"/>
    <w:rsid w:val="00CE5CFB"/>
    <w:rsid w:val="00CE627A"/>
    <w:rsid w:val="00CE7E60"/>
    <w:rsid w:val="00CF153E"/>
    <w:rsid w:val="00CF181C"/>
    <w:rsid w:val="00CF1DB7"/>
    <w:rsid w:val="00CF33BA"/>
    <w:rsid w:val="00CF36A9"/>
    <w:rsid w:val="00CF4E2E"/>
    <w:rsid w:val="00CF51D3"/>
    <w:rsid w:val="00D02452"/>
    <w:rsid w:val="00D052BE"/>
    <w:rsid w:val="00D05840"/>
    <w:rsid w:val="00D06943"/>
    <w:rsid w:val="00D0720A"/>
    <w:rsid w:val="00D11CB1"/>
    <w:rsid w:val="00D12130"/>
    <w:rsid w:val="00D12394"/>
    <w:rsid w:val="00D1466F"/>
    <w:rsid w:val="00D22669"/>
    <w:rsid w:val="00D24752"/>
    <w:rsid w:val="00D270A1"/>
    <w:rsid w:val="00D30E81"/>
    <w:rsid w:val="00D32AA4"/>
    <w:rsid w:val="00D403CE"/>
    <w:rsid w:val="00D4044B"/>
    <w:rsid w:val="00D4475A"/>
    <w:rsid w:val="00D46614"/>
    <w:rsid w:val="00D468C3"/>
    <w:rsid w:val="00D469E3"/>
    <w:rsid w:val="00D46C17"/>
    <w:rsid w:val="00D47D04"/>
    <w:rsid w:val="00D504A1"/>
    <w:rsid w:val="00D518A6"/>
    <w:rsid w:val="00D51B26"/>
    <w:rsid w:val="00D5357C"/>
    <w:rsid w:val="00D56C90"/>
    <w:rsid w:val="00D570C2"/>
    <w:rsid w:val="00D57570"/>
    <w:rsid w:val="00D57992"/>
    <w:rsid w:val="00D62488"/>
    <w:rsid w:val="00D62DF6"/>
    <w:rsid w:val="00D6321F"/>
    <w:rsid w:val="00D63717"/>
    <w:rsid w:val="00D653F4"/>
    <w:rsid w:val="00D670D6"/>
    <w:rsid w:val="00D70500"/>
    <w:rsid w:val="00D722F4"/>
    <w:rsid w:val="00D73B24"/>
    <w:rsid w:val="00D7434B"/>
    <w:rsid w:val="00D743A8"/>
    <w:rsid w:val="00D748E8"/>
    <w:rsid w:val="00D80233"/>
    <w:rsid w:val="00D8083E"/>
    <w:rsid w:val="00D80EE7"/>
    <w:rsid w:val="00D81F0B"/>
    <w:rsid w:val="00D82243"/>
    <w:rsid w:val="00D824A2"/>
    <w:rsid w:val="00D8322B"/>
    <w:rsid w:val="00D8441F"/>
    <w:rsid w:val="00D84425"/>
    <w:rsid w:val="00D84993"/>
    <w:rsid w:val="00D866BB"/>
    <w:rsid w:val="00D90248"/>
    <w:rsid w:val="00D9467D"/>
    <w:rsid w:val="00D948F1"/>
    <w:rsid w:val="00D9545B"/>
    <w:rsid w:val="00D96D65"/>
    <w:rsid w:val="00DA3B7E"/>
    <w:rsid w:val="00DA437B"/>
    <w:rsid w:val="00DA5AB9"/>
    <w:rsid w:val="00DA68B1"/>
    <w:rsid w:val="00DA68C2"/>
    <w:rsid w:val="00DA7E06"/>
    <w:rsid w:val="00DB00F8"/>
    <w:rsid w:val="00DB2451"/>
    <w:rsid w:val="00DB2D19"/>
    <w:rsid w:val="00DB4C8F"/>
    <w:rsid w:val="00DB503A"/>
    <w:rsid w:val="00DB5CCB"/>
    <w:rsid w:val="00DB684C"/>
    <w:rsid w:val="00DB689F"/>
    <w:rsid w:val="00DC10D6"/>
    <w:rsid w:val="00DC222D"/>
    <w:rsid w:val="00DC424C"/>
    <w:rsid w:val="00DC45A3"/>
    <w:rsid w:val="00DC7DE8"/>
    <w:rsid w:val="00DC7EE1"/>
    <w:rsid w:val="00DD0E80"/>
    <w:rsid w:val="00DD1B1E"/>
    <w:rsid w:val="00DD3E2C"/>
    <w:rsid w:val="00DD64EA"/>
    <w:rsid w:val="00DD6BF4"/>
    <w:rsid w:val="00DE07E9"/>
    <w:rsid w:val="00DE10FE"/>
    <w:rsid w:val="00DE150D"/>
    <w:rsid w:val="00DE1C03"/>
    <w:rsid w:val="00DE2EE9"/>
    <w:rsid w:val="00DE37F7"/>
    <w:rsid w:val="00DE4334"/>
    <w:rsid w:val="00DE5EAD"/>
    <w:rsid w:val="00DF07EE"/>
    <w:rsid w:val="00DF0A6F"/>
    <w:rsid w:val="00DF5701"/>
    <w:rsid w:val="00E00129"/>
    <w:rsid w:val="00E00327"/>
    <w:rsid w:val="00E0184F"/>
    <w:rsid w:val="00E024E0"/>
    <w:rsid w:val="00E02E33"/>
    <w:rsid w:val="00E02E47"/>
    <w:rsid w:val="00E05C09"/>
    <w:rsid w:val="00E103D6"/>
    <w:rsid w:val="00E10D20"/>
    <w:rsid w:val="00E10FF6"/>
    <w:rsid w:val="00E1106B"/>
    <w:rsid w:val="00E13527"/>
    <w:rsid w:val="00E1429D"/>
    <w:rsid w:val="00E1475C"/>
    <w:rsid w:val="00E1533C"/>
    <w:rsid w:val="00E17461"/>
    <w:rsid w:val="00E17E24"/>
    <w:rsid w:val="00E2140F"/>
    <w:rsid w:val="00E21A28"/>
    <w:rsid w:val="00E25AA8"/>
    <w:rsid w:val="00E26BB6"/>
    <w:rsid w:val="00E27B78"/>
    <w:rsid w:val="00E30A15"/>
    <w:rsid w:val="00E31AE6"/>
    <w:rsid w:val="00E31D60"/>
    <w:rsid w:val="00E32960"/>
    <w:rsid w:val="00E3310D"/>
    <w:rsid w:val="00E342ED"/>
    <w:rsid w:val="00E368AC"/>
    <w:rsid w:val="00E376D6"/>
    <w:rsid w:val="00E42B13"/>
    <w:rsid w:val="00E45B36"/>
    <w:rsid w:val="00E46811"/>
    <w:rsid w:val="00E47D0C"/>
    <w:rsid w:val="00E50364"/>
    <w:rsid w:val="00E504A3"/>
    <w:rsid w:val="00E5180C"/>
    <w:rsid w:val="00E52E15"/>
    <w:rsid w:val="00E538A2"/>
    <w:rsid w:val="00E5721A"/>
    <w:rsid w:val="00E62281"/>
    <w:rsid w:val="00E64EEA"/>
    <w:rsid w:val="00E6594F"/>
    <w:rsid w:val="00E65A9E"/>
    <w:rsid w:val="00E65CEC"/>
    <w:rsid w:val="00E663DC"/>
    <w:rsid w:val="00E66CF3"/>
    <w:rsid w:val="00E6753A"/>
    <w:rsid w:val="00E678DD"/>
    <w:rsid w:val="00E706FC"/>
    <w:rsid w:val="00E717E8"/>
    <w:rsid w:val="00E72369"/>
    <w:rsid w:val="00E727B1"/>
    <w:rsid w:val="00E740E2"/>
    <w:rsid w:val="00E75C4B"/>
    <w:rsid w:val="00E76DAB"/>
    <w:rsid w:val="00E76FEA"/>
    <w:rsid w:val="00E77198"/>
    <w:rsid w:val="00E77C3F"/>
    <w:rsid w:val="00E80CCD"/>
    <w:rsid w:val="00E83157"/>
    <w:rsid w:val="00E855CE"/>
    <w:rsid w:val="00E85C3F"/>
    <w:rsid w:val="00E871EE"/>
    <w:rsid w:val="00E91158"/>
    <w:rsid w:val="00E91798"/>
    <w:rsid w:val="00E91DF3"/>
    <w:rsid w:val="00E9271B"/>
    <w:rsid w:val="00E93367"/>
    <w:rsid w:val="00E94E5A"/>
    <w:rsid w:val="00E95A55"/>
    <w:rsid w:val="00E95D1F"/>
    <w:rsid w:val="00E96057"/>
    <w:rsid w:val="00E96954"/>
    <w:rsid w:val="00E96CB6"/>
    <w:rsid w:val="00EA0F20"/>
    <w:rsid w:val="00EA14E8"/>
    <w:rsid w:val="00EA1728"/>
    <w:rsid w:val="00EA18F2"/>
    <w:rsid w:val="00EA302E"/>
    <w:rsid w:val="00EA420B"/>
    <w:rsid w:val="00EA4847"/>
    <w:rsid w:val="00EA593E"/>
    <w:rsid w:val="00EA6226"/>
    <w:rsid w:val="00EA649E"/>
    <w:rsid w:val="00EA6724"/>
    <w:rsid w:val="00EA780B"/>
    <w:rsid w:val="00EB0BA7"/>
    <w:rsid w:val="00EB129C"/>
    <w:rsid w:val="00EB231B"/>
    <w:rsid w:val="00EB2540"/>
    <w:rsid w:val="00EC1D64"/>
    <w:rsid w:val="00EC207F"/>
    <w:rsid w:val="00EC5C95"/>
    <w:rsid w:val="00EC6828"/>
    <w:rsid w:val="00ED18DC"/>
    <w:rsid w:val="00ED1E53"/>
    <w:rsid w:val="00ED278C"/>
    <w:rsid w:val="00ED2AA1"/>
    <w:rsid w:val="00ED2D31"/>
    <w:rsid w:val="00ED2DAE"/>
    <w:rsid w:val="00ED2E26"/>
    <w:rsid w:val="00ED2F2B"/>
    <w:rsid w:val="00ED37E3"/>
    <w:rsid w:val="00ED46F9"/>
    <w:rsid w:val="00ED61D4"/>
    <w:rsid w:val="00ED647C"/>
    <w:rsid w:val="00ED7AEC"/>
    <w:rsid w:val="00ED7F2D"/>
    <w:rsid w:val="00EE0100"/>
    <w:rsid w:val="00EE1693"/>
    <w:rsid w:val="00EE26AC"/>
    <w:rsid w:val="00EE28E5"/>
    <w:rsid w:val="00EE39B1"/>
    <w:rsid w:val="00EE4050"/>
    <w:rsid w:val="00EE4629"/>
    <w:rsid w:val="00EE4E47"/>
    <w:rsid w:val="00EE66C0"/>
    <w:rsid w:val="00EE6FF3"/>
    <w:rsid w:val="00EE712C"/>
    <w:rsid w:val="00EF0003"/>
    <w:rsid w:val="00EF069E"/>
    <w:rsid w:val="00EF243F"/>
    <w:rsid w:val="00EF2D2E"/>
    <w:rsid w:val="00EF330E"/>
    <w:rsid w:val="00EF3BB5"/>
    <w:rsid w:val="00EF3FE3"/>
    <w:rsid w:val="00EF4EDE"/>
    <w:rsid w:val="00EF6064"/>
    <w:rsid w:val="00EF6AFE"/>
    <w:rsid w:val="00EF6E64"/>
    <w:rsid w:val="00F00397"/>
    <w:rsid w:val="00F0100F"/>
    <w:rsid w:val="00F01053"/>
    <w:rsid w:val="00F03E23"/>
    <w:rsid w:val="00F06EBC"/>
    <w:rsid w:val="00F07277"/>
    <w:rsid w:val="00F110F5"/>
    <w:rsid w:val="00F1197E"/>
    <w:rsid w:val="00F120BC"/>
    <w:rsid w:val="00F15511"/>
    <w:rsid w:val="00F16376"/>
    <w:rsid w:val="00F17EEE"/>
    <w:rsid w:val="00F217D4"/>
    <w:rsid w:val="00F22826"/>
    <w:rsid w:val="00F22F04"/>
    <w:rsid w:val="00F23BD6"/>
    <w:rsid w:val="00F253C4"/>
    <w:rsid w:val="00F2675F"/>
    <w:rsid w:val="00F31DB6"/>
    <w:rsid w:val="00F33283"/>
    <w:rsid w:val="00F36093"/>
    <w:rsid w:val="00F36BEE"/>
    <w:rsid w:val="00F40467"/>
    <w:rsid w:val="00F41098"/>
    <w:rsid w:val="00F417D0"/>
    <w:rsid w:val="00F44420"/>
    <w:rsid w:val="00F45FDA"/>
    <w:rsid w:val="00F47D82"/>
    <w:rsid w:val="00F50293"/>
    <w:rsid w:val="00F5136C"/>
    <w:rsid w:val="00F5357D"/>
    <w:rsid w:val="00F53DEF"/>
    <w:rsid w:val="00F54434"/>
    <w:rsid w:val="00F54580"/>
    <w:rsid w:val="00F558C5"/>
    <w:rsid w:val="00F56116"/>
    <w:rsid w:val="00F5660B"/>
    <w:rsid w:val="00F60089"/>
    <w:rsid w:val="00F61031"/>
    <w:rsid w:val="00F62991"/>
    <w:rsid w:val="00F6322E"/>
    <w:rsid w:val="00F6366C"/>
    <w:rsid w:val="00F639F9"/>
    <w:rsid w:val="00F66047"/>
    <w:rsid w:val="00F66D02"/>
    <w:rsid w:val="00F67CDD"/>
    <w:rsid w:val="00F70222"/>
    <w:rsid w:val="00F70D1A"/>
    <w:rsid w:val="00F7125C"/>
    <w:rsid w:val="00F73C3C"/>
    <w:rsid w:val="00F74779"/>
    <w:rsid w:val="00F75E06"/>
    <w:rsid w:val="00F77D98"/>
    <w:rsid w:val="00F802F3"/>
    <w:rsid w:val="00F80A99"/>
    <w:rsid w:val="00F80FFB"/>
    <w:rsid w:val="00F81ABD"/>
    <w:rsid w:val="00F82507"/>
    <w:rsid w:val="00F826FE"/>
    <w:rsid w:val="00F835E5"/>
    <w:rsid w:val="00F85152"/>
    <w:rsid w:val="00F8543B"/>
    <w:rsid w:val="00F85F79"/>
    <w:rsid w:val="00F87488"/>
    <w:rsid w:val="00F9020F"/>
    <w:rsid w:val="00F9027B"/>
    <w:rsid w:val="00F90679"/>
    <w:rsid w:val="00F90B70"/>
    <w:rsid w:val="00F90B84"/>
    <w:rsid w:val="00F92959"/>
    <w:rsid w:val="00F9479D"/>
    <w:rsid w:val="00F94A5A"/>
    <w:rsid w:val="00F95143"/>
    <w:rsid w:val="00F959B7"/>
    <w:rsid w:val="00F97995"/>
    <w:rsid w:val="00F97F0B"/>
    <w:rsid w:val="00FA081B"/>
    <w:rsid w:val="00FA097F"/>
    <w:rsid w:val="00FA0B40"/>
    <w:rsid w:val="00FA0EBE"/>
    <w:rsid w:val="00FA17D0"/>
    <w:rsid w:val="00FA2747"/>
    <w:rsid w:val="00FA5F48"/>
    <w:rsid w:val="00FA6ECD"/>
    <w:rsid w:val="00FA7DF9"/>
    <w:rsid w:val="00FB01EA"/>
    <w:rsid w:val="00FB0DE6"/>
    <w:rsid w:val="00FB1B6F"/>
    <w:rsid w:val="00FB4B90"/>
    <w:rsid w:val="00FB5241"/>
    <w:rsid w:val="00FC1346"/>
    <w:rsid w:val="00FC34D1"/>
    <w:rsid w:val="00FC508A"/>
    <w:rsid w:val="00FC5613"/>
    <w:rsid w:val="00FC6561"/>
    <w:rsid w:val="00FC6B46"/>
    <w:rsid w:val="00FC6F4D"/>
    <w:rsid w:val="00FC7CF6"/>
    <w:rsid w:val="00FD0977"/>
    <w:rsid w:val="00FD3D32"/>
    <w:rsid w:val="00FD7124"/>
    <w:rsid w:val="00FD77F9"/>
    <w:rsid w:val="00FE0EC4"/>
    <w:rsid w:val="00FE1C18"/>
    <w:rsid w:val="00FE28D7"/>
    <w:rsid w:val="00FE4C56"/>
    <w:rsid w:val="00FF10D5"/>
    <w:rsid w:val="00FF159E"/>
    <w:rsid w:val="00FF488E"/>
    <w:rsid w:val="00FF50B6"/>
    <w:rsid w:val="00FF6928"/>
    <w:rsid w:val="00FF744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B0BB"/>
  <w15:docId w15:val="{F67ADC2C-6845-4582-8A3F-ECD358EE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E80"/>
  </w:style>
  <w:style w:type="paragraph" w:styleId="berschrift1">
    <w:name w:val="heading 1"/>
    <w:basedOn w:val="Standard"/>
    <w:next w:val="Standard"/>
    <w:link w:val="berschrift1Zchn"/>
    <w:uiPriority w:val="9"/>
    <w:qFormat/>
    <w:rsid w:val="00DD0E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0E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0E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0E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0E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0E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0E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0E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0E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0E80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0E80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0E80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0E80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0E8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0E80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0E8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0E80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0E80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0E80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D0E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0E80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0E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0E80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DD0E80"/>
    <w:rPr>
      <w:b/>
      <w:bCs/>
    </w:rPr>
  </w:style>
  <w:style w:type="character" w:styleId="Hervorhebung">
    <w:name w:val="Emphasis"/>
    <w:basedOn w:val="Absatz-Standardschriftart"/>
    <w:uiPriority w:val="20"/>
    <w:qFormat/>
    <w:rsid w:val="00DD0E80"/>
    <w:rPr>
      <w:i/>
      <w:iCs/>
    </w:rPr>
  </w:style>
  <w:style w:type="paragraph" w:styleId="KeinLeerraum">
    <w:name w:val="No Spacing"/>
    <w:uiPriority w:val="1"/>
    <w:qFormat/>
    <w:rsid w:val="00DD0E8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677F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D0E80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D0E8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0E8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0E8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D0E8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D0E80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DD0E8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D0E80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D0E8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0E8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D6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bsatz-Standardschriftart"/>
    <w:rsid w:val="00695F39"/>
  </w:style>
  <w:style w:type="character" w:customStyle="1" w:styleId="lrzxr">
    <w:name w:val="lrzxr"/>
    <w:basedOn w:val="Absatz-Standardschriftart"/>
    <w:rsid w:val="00695F39"/>
  </w:style>
  <w:style w:type="character" w:styleId="Kommentarzeichen">
    <w:name w:val="annotation reference"/>
    <w:basedOn w:val="Absatz-Standardschriftart"/>
    <w:uiPriority w:val="99"/>
    <w:semiHidden/>
    <w:unhideWhenUsed/>
    <w:rsid w:val="00424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4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46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4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46E0"/>
    <w:rPr>
      <w:b/>
      <w:bCs/>
    </w:rPr>
  </w:style>
  <w:style w:type="paragraph" w:customStyle="1" w:styleId="Default">
    <w:name w:val="Default"/>
    <w:rsid w:val="00BF6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F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DF9"/>
  </w:style>
  <w:style w:type="paragraph" w:styleId="Fuzeile">
    <w:name w:val="footer"/>
    <w:basedOn w:val="Standard"/>
    <w:link w:val="FuzeileZchn"/>
    <w:uiPriority w:val="99"/>
    <w:unhideWhenUsed/>
    <w:rsid w:val="00BF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DF9"/>
  </w:style>
  <w:style w:type="character" w:styleId="Hyperlink">
    <w:name w:val="Hyperlink"/>
    <w:basedOn w:val="Absatz-Standardschriftart"/>
    <w:uiPriority w:val="99"/>
    <w:unhideWhenUsed/>
    <w:rsid w:val="00E135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352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17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571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826">
                      <w:marLeft w:val="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2763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8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0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1877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6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1347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3336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8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364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717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5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44722">
                                          <w:marLeft w:val="200"/>
                                          <w:marRight w:val="200"/>
                                          <w:marTop w:val="2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831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3967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pingfreunde-schleswig-holstei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.schoening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A477-D453-482A-A6DC-53682A4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Peter Ahlheid</cp:lastModifiedBy>
  <cp:revision>2</cp:revision>
  <cp:lastPrinted>2022-05-31T16:03:00Z</cp:lastPrinted>
  <dcterms:created xsi:type="dcterms:W3CDTF">2023-06-01T05:15:00Z</dcterms:created>
  <dcterms:modified xsi:type="dcterms:W3CDTF">2023-06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8863827</vt:i4>
  </property>
</Properties>
</file>